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3FD7D" w14:textId="77777777" w:rsidR="00C55D32" w:rsidRPr="006B5F8C" w:rsidRDefault="00C55D32" w:rsidP="00C55D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A9C60" wp14:editId="442DE03F">
                <wp:simplePos x="0" y="0"/>
                <wp:positionH relativeFrom="column">
                  <wp:posOffset>-215900</wp:posOffset>
                </wp:positionH>
                <wp:positionV relativeFrom="paragraph">
                  <wp:posOffset>-13970</wp:posOffset>
                </wp:positionV>
                <wp:extent cx="6492875" cy="9354820"/>
                <wp:effectExtent l="0" t="0" r="0" b="0"/>
                <wp:wrapNone/>
                <wp:docPr id="2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7F56" id="Rectangle 71" o:spid="_x0000_s1026" style="position:absolute;margin-left:-17pt;margin-top:-1.1pt;width:511.25pt;height:7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" filled="f" strokeweight="2pt"/>
            </w:pict>
          </mc:Fallback>
        </mc:AlternateContent>
      </w:r>
      <w:r w:rsidRPr="006B5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9C07110" w14:textId="77777777" w:rsidR="00C55D32" w:rsidRPr="006B5F8C" w:rsidRDefault="00C55D32" w:rsidP="00C5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6BE45AF" w14:textId="77777777" w:rsidR="00C55D32" w:rsidRPr="006B5F8C" w:rsidRDefault="00C55D32" w:rsidP="00C5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ИССЛЕДОВАТЕЛЬСКИЙ УНИВЕРСИТЕТ «МЭИ»</w:t>
      </w:r>
    </w:p>
    <w:p w14:paraId="5C84205E" w14:textId="77777777" w:rsidR="00C55D32" w:rsidRPr="006B5F8C" w:rsidRDefault="00C55D32" w:rsidP="00C5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 ВО «НИУ МЭИ»</w:t>
      </w:r>
    </w:p>
    <w:p w14:paraId="53DA8F2A" w14:textId="77777777" w:rsidR="00C55D32" w:rsidRPr="00C55D32" w:rsidRDefault="00C55D32" w:rsidP="00C55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00B4C4" wp14:editId="4923A1E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0" b="0"/>
                <wp:wrapNone/>
                <wp:docPr id="4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12B4" id="Line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2B31002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9D6B9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F4151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97D31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4A68F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662B0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4D041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6480C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6C68F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C1964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6E912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25EA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35BB2" w14:textId="77777777" w:rsidR="00C55D32" w:rsidRPr="00C55D32" w:rsidRDefault="00C55D32" w:rsidP="00C55D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C5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й портал, обеспечивающий взаимодействие абитуриентов и образовательных организаций высшего образования, находящихся на территории Российской Федерации» </w:t>
      </w:r>
      <w:r w:rsidRPr="00C55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«Поступай правильно»)</w:t>
      </w:r>
    </w:p>
    <w:p w14:paraId="2051A5C4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10B78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1EE6E" w14:textId="3381419E" w:rsidR="00C55D32" w:rsidRPr="00C55D32" w:rsidRDefault="00C55D32" w:rsidP="00C55D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E1797">
        <w:rPr>
          <w:rFonts w:ascii="Times New Roman" w:hAnsi="Times New Roman" w:cs="Times New Roman"/>
          <w:sz w:val="28"/>
          <w:szCs w:val="28"/>
        </w:rPr>
        <w:t>Инструкция по работе в личном кабинете</w:t>
      </w:r>
      <w:r w:rsidRPr="005E1797">
        <w:rPr>
          <w:rFonts w:ascii="Times New Roman" w:hAnsi="Times New Roman" w:cs="Times New Roman"/>
          <w:sz w:val="28"/>
          <w:szCs w:val="28"/>
        </w:rPr>
        <w:br/>
        <w:t xml:space="preserve"> образовательной организации высшего образования </w:t>
      </w:r>
      <w:r w:rsidRPr="005E1797">
        <w:rPr>
          <w:rFonts w:ascii="Times New Roman" w:hAnsi="Times New Roman" w:cs="Times New Roman"/>
          <w:sz w:val="28"/>
          <w:szCs w:val="28"/>
        </w:rPr>
        <w:br/>
        <w:t xml:space="preserve">информационного портала </w:t>
      </w:r>
      <w:r w:rsidRPr="005E1797">
        <w:rPr>
          <w:rFonts w:ascii="Times New Roman" w:hAnsi="Times New Roman" w:cs="Times New Roman"/>
          <w:sz w:val="28"/>
          <w:szCs w:val="28"/>
        </w:rPr>
        <w:br/>
        <w:t>«Поступай правильно 4.0»</w:t>
      </w:r>
    </w:p>
    <w:p w14:paraId="4594EB1F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CD328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AFFF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8A423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D9733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E5A1E" w14:textId="77777777" w:rsid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4DDEF" w14:textId="77777777" w:rsidR="005434DB" w:rsidRDefault="005434DB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308DE" w14:textId="77777777" w:rsidR="005434DB" w:rsidRDefault="005434DB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0DD5" w14:textId="77777777" w:rsidR="005434DB" w:rsidRPr="00C55D32" w:rsidRDefault="005434DB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41288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7B8E2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C88E6" w14:textId="77777777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CAE61" w14:textId="785F81BB" w:rsidR="00C55D32" w:rsidRPr="00C55D32" w:rsidRDefault="00C55D32" w:rsidP="00C55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5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 20</w:t>
      </w:r>
      <w:r w:rsidR="00E77C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C55D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E39281" w14:textId="6B8EA0BA" w:rsidR="007A0401" w:rsidRPr="005E1797" w:rsidRDefault="00E44C33" w:rsidP="007A0401">
      <w:pPr>
        <w:pStyle w:val="21"/>
        <w:jc w:val="center"/>
        <w:rPr>
          <w:b/>
          <w:color w:val="000000"/>
          <w:sz w:val="28"/>
          <w:szCs w:val="28"/>
        </w:rPr>
      </w:pPr>
      <w:r w:rsidRPr="005E1797">
        <w:rPr>
          <w:b/>
          <w:color w:val="000000"/>
          <w:sz w:val="28"/>
          <w:szCs w:val="28"/>
        </w:rPr>
        <w:lastRenderedPageBreak/>
        <w:t>СОДЕРЖАНИЕ</w:t>
      </w:r>
    </w:p>
    <w:p w14:paraId="02782FDD" w14:textId="77777777" w:rsidR="007A0401" w:rsidRPr="005E1797" w:rsidRDefault="007A0401" w:rsidP="007A0401">
      <w:pPr>
        <w:pStyle w:val="11"/>
      </w:pPr>
    </w:p>
    <w:p w14:paraId="08D0048C" w14:textId="77777777" w:rsidR="005434DB" w:rsidRDefault="007A04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1797">
        <w:fldChar w:fldCharType="begin"/>
      </w:r>
      <w:r w:rsidRPr="005E1797">
        <w:instrText xml:space="preserve"> TOC \o "1-3" \h \z \u </w:instrText>
      </w:r>
      <w:r w:rsidRPr="005E1797">
        <w:fldChar w:fldCharType="separate"/>
      </w:r>
      <w:hyperlink w:anchor="_Toc37704011" w:history="1">
        <w:r w:rsidR="005434DB" w:rsidRPr="00C367CF">
          <w:rPr>
            <w:rStyle w:val="a3"/>
            <w:noProof/>
          </w:rPr>
          <w:t>1</w:t>
        </w:r>
        <w:r w:rsidR="005434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4DB" w:rsidRPr="00C367CF">
          <w:rPr>
            <w:rStyle w:val="a3"/>
            <w:noProof/>
          </w:rPr>
          <w:t>СОКРАЩЕНИЯ И ОПРЕДЕЛЕНИЯ</w:t>
        </w:r>
        <w:r w:rsidR="005434DB">
          <w:rPr>
            <w:noProof/>
            <w:webHidden/>
          </w:rPr>
          <w:tab/>
        </w:r>
        <w:r w:rsidR="005434DB">
          <w:rPr>
            <w:noProof/>
            <w:webHidden/>
          </w:rPr>
          <w:fldChar w:fldCharType="begin"/>
        </w:r>
        <w:r w:rsidR="005434DB">
          <w:rPr>
            <w:noProof/>
            <w:webHidden/>
          </w:rPr>
          <w:instrText xml:space="preserve"> PAGEREF _Toc37704011 \h </w:instrText>
        </w:r>
        <w:r w:rsidR="005434DB">
          <w:rPr>
            <w:noProof/>
            <w:webHidden/>
          </w:rPr>
        </w:r>
        <w:r w:rsidR="005434DB">
          <w:rPr>
            <w:noProof/>
            <w:webHidden/>
          </w:rPr>
          <w:fldChar w:fldCharType="separate"/>
        </w:r>
        <w:r w:rsidR="005434DB">
          <w:rPr>
            <w:noProof/>
            <w:webHidden/>
          </w:rPr>
          <w:t>3</w:t>
        </w:r>
        <w:r w:rsidR="005434DB">
          <w:rPr>
            <w:noProof/>
            <w:webHidden/>
          </w:rPr>
          <w:fldChar w:fldCharType="end"/>
        </w:r>
      </w:hyperlink>
    </w:p>
    <w:p w14:paraId="2F4B1D9E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2" w:history="1">
        <w:r w:rsidRPr="00C367CF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67CF">
          <w:rPr>
            <w:rStyle w:val="a3"/>
            <w:noProof/>
          </w:rPr>
          <w:t>ОБЩАЯ ИНФОРМАЦИЯ ОБ ИНФОРМАЦИОННОМ ПОРТАЛЕ «ПОСТУПАЙ ПРАВИЛЬНО 4.0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BF70F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3" w:history="1">
        <w:r w:rsidRPr="00C367CF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67CF">
          <w:rPr>
            <w:rStyle w:val="a3"/>
            <w:noProof/>
          </w:rPr>
          <w:t>ПОСЛЕДОВАТЕЛЬНОСТЬ ДЕЙСТВИЙ ПОЛЬЗОВАТЕЛЯ ПРИ РАБОТЕ С ЛИЧНЫМ КАБИН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1F14A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4" w:history="1">
        <w:r w:rsidRPr="00C367CF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67CF">
          <w:rPr>
            <w:rStyle w:val="a3"/>
            <w:noProof/>
          </w:rPr>
          <w:t>ЗАПОЛНЕНИЕ РАЗДЕЛА «НАПРАВЛЕНИЯ ПОДГОТО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925AA7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5" w:history="1">
        <w:r w:rsidRPr="00C367CF">
          <w:rPr>
            <w:rStyle w:val="a3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67CF">
          <w:rPr>
            <w:rStyle w:val="a3"/>
            <w:noProof/>
          </w:rPr>
          <w:t xml:space="preserve">РЕГИСТРАЦИЯ ПОЛЬЗОВАТЕЛЕЙ НА ЕДИНОМ ПОРТАЛЕ ИНФОРМАЦИОННОГО ВЗАИМОДЕЙСТВИЯ </w:t>
        </w:r>
        <w:r w:rsidRPr="00C367CF">
          <w:rPr>
            <w:rStyle w:val="a3"/>
            <w:noProof/>
            <w:lang w:val="en-US"/>
          </w:rPr>
          <w:t>CBIAS</w:t>
        </w:r>
        <w:r w:rsidRPr="00C367CF">
          <w:rPr>
            <w:rStyle w:val="a3"/>
            <w:noProof/>
          </w:rPr>
          <w:t>.</w:t>
        </w:r>
        <w:r w:rsidRPr="00C367CF">
          <w:rPr>
            <w:rStyle w:val="a3"/>
            <w:noProof/>
            <w:lang w:val="en-US"/>
          </w:rPr>
          <w:t>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ACB067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6" w:history="1">
        <w:r w:rsidRPr="00C367CF">
          <w:rPr>
            <w:rStyle w:val="a3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67CF">
          <w:rPr>
            <w:rStyle w:val="a3"/>
            <w:noProof/>
          </w:rPr>
          <w:t>ИНФОРМАЦИОННЫЙ МАССИВ ПОКАЗАТЕЛЕЙ ОБРАЗОВАТЕЛЬНОЙ ОРГАНИЗАЦИИ ВЫСШЕГО ОБРАЗОВАНИЯ (КАРТОЧКА ВУЗ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F84373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7" w:history="1">
        <w:r w:rsidRPr="00C367CF">
          <w:rPr>
            <w:rStyle w:val="a3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67CF">
          <w:rPr>
            <w:rStyle w:val="a3"/>
            <w:noProof/>
          </w:rPr>
          <w:t>АКТУАЛИЗАЦИЯ ИНФОРМАЦИИ ОБ ОБРАЗОВАТЕЛЬНОЙ ОРГАНИЗАЦИИ ВЫСШЕГО ОБРАЗОВАНИЯ В ЛИЧНОМ КАБИНЕТЕ ИНФОРМАЦИОННОГО ПОР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40590F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8" w:history="1">
        <w:r w:rsidRPr="00C367CF">
          <w:rPr>
            <w:rStyle w:val="a3"/>
            <w:noProof/>
          </w:rPr>
          <w:t>ПРИЛОЖЕНИЕ А  ОБРАЗЕЦ ЗАЯВЛЕНИЯ О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A57CD3" w14:textId="77777777" w:rsidR="005434DB" w:rsidRDefault="00543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4019" w:history="1">
        <w:r w:rsidRPr="00C367CF">
          <w:rPr>
            <w:rStyle w:val="a3"/>
            <w:noProof/>
          </w:rPr>
          <w:t>ПРИЛОЖЕНИЕ Б. ОБРАЗЕЦ УВЕДОМЛЕНИЯ О ЗАПОЛНЕНИИ ИНФОРМАЦИИ ОБ ОБРАЗОВАТЕЛЬНОЙ ОРГАНИЗАЦИИ НА ИНФОРМАЦИОННОМ ПОРТАЛЕ «ПОСТУПАЙ ПРАВИЛЬ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E29DC4" w14:textId="77777777" w:rsidR="007A0401" w:rsidRPr="005E1797" w:rsidRDefault="007A0401" w:rsidP="008F5E0C">
      <w:pPr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CB13E2" w14:textId="77777777" w:rsidR="00E44C33" w:rsidRPr="005E1797" w:rsidRDefault="00E44C33" w:rsidP="008F5E0C">
      <w:pPr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br w:type="page"/>
      </w:r>
    </w:p>
    <w:p w14:paraId="46C6C155" w14:textId="77777777" w:rsidR="00B72211" w:rsidRPr="005E1797" w:rsidRDefault="00E44C33" w:rsidP="007F7E17">
      <w:pPr>
        <w:pStyle w:val="01"/>
        <w:tabs>
          <w:tab w:val="clear" w:pos="709"/>
          <w:tab w:val="num" w:pos="851"/>
        </w:tabs>
        <w:ind w:left="142"/>
        <w:rPr>
          <w:szCs w:val="28"/>
        </w:rPr>
      </w:pPr>
      <w:bookmarkStart w:id="0" w:name="_Toc37704011"/>
      <w:r w:rsidRPr="005E1797">
        <w:rPr>
          <w:szCs w:val="28"/>
        </w:rPr>
        <w:lastRenderedPageBreak/>
        <w:t>СОКРАЩЕНИЯ И ОПРЕДЕЛЕНИЯ</w:t>
      </w:r>
      <w:bookmarkEnd w:id="0"/>
    </w:p>
    <w:p w14:paraId="51F3B9DC" w14:textId="77777777" w:rsidR="00B72211" w:rsidRPr="005E1797" w:rsidRDefault="00B72211" w:rsidP="008F5E0C">
      <w:pPr>
        <w:rPr>
          <w:sz w:val="24"/>
          <w:szCs w:val="24"/>
        </w:rPr>
      </w:pPr>
    </w:p>
    <w:p w14:paraId="690BCD2E" w14:textId="77777777" w:rsidR="005E1797" w:rsidRPr="005E1797" w:rsidRDefault="005E1797" w:rsidP="008F5E0C">
      <w:pPr>
        <w:rPr>
          <w:sz w:val="24"/>
          <w:szCs w:val="24"/>
        </w:rPr>
      </w:pPr>
    </w:p>
    <w:tbl>
      <w:tblPr>
        <w:tblW w:w="0" w:type="auto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53"/>
        <w:gridCol w:w="6972"/>
      </w:tblGrid>
      <w:tr w:rsidR="00486165" w:rsidRPr="005E1797" w14:paraId="23712ED3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0E2E20EA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92852408"/>
            <w:bookmarkStart w:id="2" w:name="_Toc412110392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0" w:type="auto"/>
            <w:vAlign w:val="center"/>
          </w:tcPr>
          <w:p w14:paraId="1AB16B61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E52F65" w:rsidRPr="005E1797" w14:paraId="3EBD7BC6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464DC50E" w14:textId="06421FA5" w:rsidR="00E52F65" w:rsidRPr="005E1797" w:rsidRDefault="00E52F65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0" w:type="auto"/>
            <w:vAlign w:val="center"/>
          </w:tcPr>
          <w:p w14:paraId="308D7B3C" w14:textId="31C49FB6" w:rsidR="00E52F65" w:rsidRPr="005E1797" w:rsidRDefault="00E52F65" w:rsidP="00E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E52F65" w:rsidRPr="005E1797" w14:paraId="64A793ED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058F687A" w14:textId="0BE2D041" w:rsidR="00E52F65" w:rsidRPr="005E1797" w:rsidRDefault="00E52F65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</w:p>
        </w:tc>
        <w:tc>
          <w:tcPr>
            <w:tcW w:w="0" w:type="auto"/>
            <w:vAlign w:val="center"/>
          </w:tcPr>
          <w:p w14:paraId="69A7C7C4" w14:textId="61BC99CC" w:rsidR="00E52F65" w:rsidRPr="005E1797" w:rsidRDefault="00E52F65" w:rsidP="00E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Дополнительное вступительное испытание</w:t>
            </w:r>
          </w:p>
        </w:tc>
      </w:tr>
      <w:tr w:rsidR="00486165" w:rsidRPr="005E1797" w14:paraId="19E2A1E2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481E0C2D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АС МОН</w:t>
            </w:r>
          </w:p>
        </w:tc>
        <w:tc>
          <w:tcPr>
            <w:tcW w:w="0" w:type="auto"/>
            <w:vAlign w:val="center"/>
          </w:tcPr>
          <w:p w14:paraId="43C5E4AD" w14:textId="77777777" w:rsidR="00441486" w:rsidRPr="005E1797" w:rsidRDefault="00441486" w:rsidP="006C27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система </w:t>
            </w:r>
            <w:r w:rsidR="005011F3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«Мониторинг» 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Министерства науки и высшего образования Росси</w:t>
            </w:r>
            <w:r w:rsidR="006C2759" w:rsidRPr="005E1797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</w:p>
        </w:tc>
      </w:tr>
      <w:tr w:rsidR="00E52F65" w:rsidRPr="005E1797" w14:paraId="4B25C37D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5981B6B7" w14:textId="02C97E16" w:rsidR="00E52F65" w:rsidRPr="005E1797" w:rsidRDefault="00E52F65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0" w:type="auto"/>
            <w:vAlign w:val="center"/>
          </w:tcPr>
          <w:p w14:paraId="604B7DCB" w14:textId="06F6C625" w:rsidR="00E52F65" w:rsidRPr="005E1797" w:rsidRDefault="00E52F65" w:rsidP="006C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</w:tr>
      <w:tr w:rsidR="00486165" w:rsidRPr="005E1797" w14:paraId="5C21D480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26691732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0" w:type="auto"/>
            <w:vAlign w:val="center"/>
          </w:tcPr>
          <w:p w14:paraId="28ABA691" w14:textId="77777777" w:rsidR="00441486" w:rsidRPr="005E1797" w:rsidRDefault="00441486" w:rsidP="0044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486165" w:rsidRPr="005E1797" w14:paraId="1A45F23B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6F2B2D9C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С «Мониторинг международной деятельности»</w:t>
            </w:r>
          </w:p>
        </w:tc>
        <w:tc>
          <w:tcPr>
            <w:tcW w:w="0" w:type="auto"/>
            <w:vAlign w:val="center"/>
          </w:tcPr>
          <w:p w14:paraId="6681BD3E" w14:textId="77777777" w:rsidR="00441486" w:rsidRPr="005E1797" w:rsidRDefault="00441486" w:rsidP="0044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Мониторинг международной деятельности»</w:t>
            </w:r>
          </w:p>
        </w:tc>
      </w:tr>
      <w:tr w:rsidR="00486165" w:rsidRPr="005E1797" w14:paraId="584C0A2D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086A7AD5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С «Мониторинг ПК»</w:t>
            </w:r>
          </w:p>
        </w:tc>
        <w:tc>
          <w:tcPr>
            <w:tcW w:w="0" w:type="auto"/>
            <w:vAlign w:val="center"/>
          </w:tcPr>
          <w:p w14:paraId="77F6F619" w14:textId="77777777" w:rsidR="00441486" w:rsidRPr="005E1797" w:rsidRDefault="00441486" w:rsidP="0044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Мониторинг Приемной кампании»</w:t>
            </w:r>
          </w:p>
        </w:tc>
      </w:tr>
      <w:tr w:rsidR="00486165" w:rsidRPr="005E1797" w14:paraId="4CB1F278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782F4C2B" w14:textId="6161C514" w:rsidR="00441486" w:rsidRPr="005E1797" w:rsidRDefault="00441486" w:rsidP="00FA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С «</w:t>
            </w:r>
            <w:r w:rsidR="00FA6656" w:rsidRPr="005E1797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4989F612" w14:textId="37B64AF1" w:rsidR="00441486" w:rsidRPr="005E1797" w:rsidRDefault="00441486" w:rsidP="00D8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</w:t>
            </w:r>
            <w:r w:rsidR="00D81CED" w:rsidRPr="005E1797">
              <w:rPr>
                <w:rFonts w:ascii="Times New Roman" w:hAnsi="Times New Roman" w:cs="Times New Roman"/>
                <w:sz w:val="24"/>
                <w:szCs w:val="24"/>
              </w:rPr>
              <w:t>Сбора и обработки плановых и отчетных показателей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1CED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ортала информационного взаимодействия </w:t>
            </w:r>
            <w:proofErr w:type="spellStart"/>
            <w:r w:rsidR="00D81CED" w:rsidRPr="005E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ias</w:t>
            </w:r>
            <w:proofErr w:type="spellEnd"/>
            <w:r w:rsidR="00D81CED" w:rsidRPr="005E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81CED" w:rsidRPr="005E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86165" w:rsidRPr="005E1797" w14:paraId="72E76D64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61AFCEF1" w14:textId="57AC5EFD" w:rsidR="00441486" w:rsidRPr="005E1797" w:rsidRDefault="00441486" w:rsidP="00A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П ПП</w:t>
            </w:r>
            <w:r w:rsidR="00486165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C18" w:rsidRPr="005E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  <w:vAlign w:val="center"/>
          </w:tcPr>
          <w:p w14:paraId="30A2DC3A" w14:textId="3E53E76A" w:rsidR="00441486" w:rsidRPr="005E1797" w:rsidRDefault="00441486" w:rsidP="00A1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«Поступай правильно», </w:t>
            </w:r>
            <w:r w:rsidR="00A13C18" w:rsidRPr="005E1797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версия</w:t>
            </w:r>
          </w:p>
        </w:tc>
      </w:tr>
      <w:tr w:rsidR="00973ABB" w:rsidRPr="005E1797" w14:paraId="3F3C8895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1767B0FD" w14:textId="10509645" w:rsidR="00973ABB" w:rsidRPr="005E1797" w:rsidRDefault="00973ABB" w:rsidP="00A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vAlign w:val="center"/>
          </w:tcPr>
          <w:p w14:paraId="7FFD9B52" w14:textId="7EA19C3F" w:rsidR="00973ABB" w:rsidRPr="005E1797" w:rsidRDefault="00973ABB" w:rsidP="00A1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Конкурсная группа</w:t>
            </w:r>
          </w:p>
        </w:tc>
      </w:tr>
      <w:tr w:rsidR="00581092" w:rsidRPr="005E1797" w14:paraId="34CAAC45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335C8ABE" w14:textId="77777777" w:rsidR="00581092" w:rsidRPr="005E1797" w:rsidRDefault="00581092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0" w:type="auto"/>
            <w:vAlign w:val="center"/>
          </w:tcPr>
          <w:p w14:paraId="004366C8" w14:textId="77777777" w:rsidR="00581092" w:rsidRPr="005E1797" w:rsidRDefault="00581092" w:rsidP="0044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</w:tr>
      <w:tr w:rsidR="00486165" w:rsidRPr="005E1797" w14:paraId="61955FEC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5E3FB3F3" w14:textId="738D2B1D" w:rsidR="00441486" w:rsidRPr="005E1797" w:rsidRDefault="00441486" w:rsidP="00A1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ЛК </w:t>
            </w:r>
            <w:r w:rsidR="00486165" w:rsidRPr="005E17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67030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165" w:rsidRPr="005E17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="00486165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C18" w:rsidRPr="005E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165" w:rsidRPr="005E1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  <w:vAlign w:val="center"/>
          </w:tcPr>
          <w:p w14:paraId="4CE7542F" w14:textId="04CB3B9A" w:rsidR="005E1797" w:rsidRPr="005E1797" w:rsidRDefault="00441486" w:rsidP="005E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  <w:r w:rsidR="00486165" w:rsidRPr="005E179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высшего образования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Поступай правильно </w:t>
            </w:r>
            <w:r w:rsidR="00A13C18" w:rsidRPr="005E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.0» на портале Единый портал информационного взаимодействия с учреждениями, подведомственными </w:t>
            </w:r>
            <w:proofErr w:type="spellStart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России (</w:t>
            </w:r>
            <w:proofErr w:type="spellStart"/>
            <w:r w:rsidRPr="005E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ias</w:t>
            </w:r>
            <w:proofErr w:type="spellEnd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6165" w:rsidRPr="005E1797" w14:paraId="5D277FD6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3A8DBA33" w14:textId="77777777" w:rsidR="00441486" w:rsidRPr="005E1797" w:rsidRDefault="006C2759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0" w:type="auto"/>
            <w:vAlign w:val="center"/>
          </w:tcPr>
          <w:p w14:paraId="6A2D0BB8" w14:textId="77777777" w:rsidR="00441486" w:rsidRPr="005E1797" w:rsidRDefault="00441486" w:rsidP="0044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  <w:r w:rsidR="006C2759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86165" w:rsidRPr="005E1797" w14:paraId="60805490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4F602775" w14:textId="77777777" w:rsidR="00441486" w:rsidRPr="005E1797" w:rsidRDefault="00441486" w:rsidP="0044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350A1"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0" w:type="auto"/>
            <w:vAlign w:val="center"/>
          </w:tcPr>
          <w:p w14:paraId="36D690DE" w14:textId="77777777" w:rsidR="00441486" w:rsidRPr="005E1797" w:rsidRDefault="00441486" w:rsidP="0044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ысшего образования</w:t>
            </w:r>
          </w:p>
        </w:tc>
      </w:tr>
      <w:tr w:rsidR="00486165" w:rsidRPr="005E1797" w14:paraId="06E3A5E3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3638EFD4" w14:textId="77777777" w:rsidR="00486165" w:rsidRPr="005E1797" w:rsidRDefault="00486165" w:rsidP="0048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Cbias.ru</w:t>
            </w:r>
          </w:p>
        </w:tc>
        <w:tc>
          <w:tcPr>
            <w:tcW w:w="0" w:type="auto"/>
            <w:vAlign w:val="center"/>
          </w:tcPr>
          <w:p w14:paraId="415577D9" w14:textId="77777777" w:rsidR="00486165" w:rsidRPr="005E1797" w:rsidRDefault="00486165" w:rsidP="006C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Единый портал информационного взаимодействия с учреждениями, подведомственными Министерству науки и высшего образования Росси</w:t>
            </w:r>
            <w:r w:rsidR="006C2759" w:rsidRPr="005E1797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 (Cbias.ru)</w:t>
            </w:r>
          </w:p>
        </w:tc>
      </w:tr>
      <w:tr w:rsidR="00486165" w:rsidRPr="005E1797" w14:paraId="1B08AD03" w14:textId="77777777" w:rsidTr="005011F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65FB813" w14:textId="77777777" w:rsidR="00486165" w:rsidRPr="005E1797" w:rsidRDefault="00486165" w:rsidP="0048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ЦОИА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59D1A" w14:textId="77777777" w:rsidR="00486165" w:rsidRPr="005E1797" w:rsidRDefault="00486165" w:rsidP="0048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Реестр адресно-справочной информации об образовательных организациях высшего образования, информация о которых представлена на информационном портале «Поступай правильно»</w:t>
            </w:r>
          </w:p>
        </w:tc>
      </w:tr>
      <w:tr w:rsidR="00486165" w:rsidRPr="005E1797" w14:paraId="0B345F69" w14:textId="77777777" w:rsidTr="00441486">
        <w:trPr>
          <w:tblCellSpacing w:w="15" w:type="dxa"/>
        </w:trPr>
        <w:tc>
          <w:tcPr>
            <w:tcW w:w="0" w:type="auto"/>
            <w:vAlign w:val="center"/>
          </w:tcPr>
          <w:p w14:paraId="36E21945" w14:textId="77777777" w:rsidR="00486165" w:rsidRPr="005E1797" w:rsidRDefault="00667030" w:rsidP="0048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</w:p>
        </w:tc>
        <w:tc>
          <w:tcPr>
            <w:tcW w:w="0" w:type="auto"/>
            <w:vAlign w:val="center"/>
          </w:tcPr>
          <w:p w14:paraId="1AF02E7E" w14:textId="77777777" w:rsidR="00486165" w:rsidRPr="005E1797" w:rsidRDefault="00486165" w:rsidP="006C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образования и науки </w:t>
            </w:r>
          </w:p>
        </w:tc>
      </w:tr>
    </w:tbl>
    <w:p w14:paraId="733CE521" w14:textId="77777777" w:rsidR="00BA1D7E" w:rsidRPr="005E1797" w:rsidRDefault="00BA1D7E" w:rsidP="00BA1D7E">
      <w:pPr>
        <w:pStyle w:val="01"/>
        <w:numPr>
          <w:ilvl w:val="0"/>
          <w:numId w:val="0"/>
        </w:numPr>
        <w:ind w:left="709"/>
        <w:rPr>
          <w:sz w:val="24"/>
        </w:rPr>
      </w:pPr>
    </w:p>
    <w:p w14:paraId="022F26B7" w14:textId="77777777" w:rsidR="00BA1D7E" w:rsidRPr="005E1797" w:rsidRDefault="00BA1D7E" w:rsidP="00BA1D7E">
      <w:pPr>
        <w:rPr>
          <w:sz w:val="24"/>
          <w:szCs w:val="24"/>
          <w:lang w:eastAsia="ru-RU"/>
        </w:rPr>
      </w:pPr>
    </w:p>
    <w:p w14:paraId="65ECFA8B" w14:textId="77777777" w:rsidR="00E44C33" w:rsidRPr="005E1797" w:rsidRDefault="00E44C33" w:rsidP="00BA1D7E">
      <w:pPr>
        <w:rPr>
          <w:sz w:val="24"/>
          <w:szCs w:val="24"/>
          <w:lang w:eastAsia="ru-RU"/>
        </w:rPr>
      </w:pPr>
      <w:r w:rsidRPr="005E1797">
        <w:rPr>
          <w:sz w:val="24"/>
          <w:szCs w:val="24"/>
          <w:lang w:eastAsia="ru-RU"/>
        </w:rPr>
        <w:br w:type="page"/>
      </w:r>
    </w:p>
    <w:p w14:paraId="4F548BF3" w14:textId="294517E1" w:rsidR="007A0401" w:rsidRPr="005E1797" w:rsidRDefault="00E44C33" w:rsidP="007F7E17">
      <w:pPr>
        <w:pStyle w:val="01"/>
        <w:tabs>
          <w:tab w:val="clear" w:pos="709"/>
          <w:tab w:val="num" w:pos="1418"/>
        </w:tabs>
        <w:ind w:hanging="567"/>
        <w:rPr>
          <w:szCs w:val="28"/>
        </w:rPr>
      </w:pPr>
      <w:bookmarkStart w:id="3" w:name="_Toc37704012"/>
      <w:bookmarkEnd w:id="1"/>
      <w:bookmarkEnd w:id="2"/>
      <w:r w:rsidRPr="005E1797">
        <w:rPr>
          <w:szCs w:val="28"/>
        </w:rPr>
        <w:lastRenderedPageBreak/>
        <w:t xml:space="preserve">ОБЩАЯ ИНФОРМАЦИЯ ОБ ИНФОРМАЦИОННОМ ПОРТАЛЕ «ПОСТУПАЙ ПРАВИЛЬНО </w:t>
      </w:r>
      <w:r w:rsidR="00A13C18" w:rsidRPr="005E1797">
        <w:rPr>
          <w:szCs w:val="28"/>
        </w:rPr>
        <w:t>4.0</w:t>
      </w:r>
      <w:r w:rsidRPr="005E1797">
        <w:rPr>
          <w:szCs w:val="28"/>
        </w:rPr>
        <w:t>»</w:t>
      </w:r>
      <w:bookmarkEnd w:id="3"/>
    </w:p>
    <w:p w14:paraId="7989D7DE" w14:textId="77777777" w:rsidR="007A0401" w:rsidRPr="005E1797" w:rsidRDefault="007A0401" w:rsidP="007A040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B63BF" w14:textId="77777777" w:rsidR="0059679D" w:rsidRPr="005E1797" w:rsidRDefault="0059679D" w:rsidP="0059679D">
      <w:pPr>
        <w:pStyle w:val="a5"/>
        <w:rPr>
          <w:rFonts w:eastAsia="Calibri"/>
          <w:szCs w:val="24"/>
        </w:rPr>
      </w:pPr>
      <w:bookmarkStart w:id="4" w:name="_Toc400706866"/>
      <w:r w:rsidRPr="005E1797">
        <w:rPr>
          <w:rFonts w:eastAsia="Calibri"/>
          <w:szCs w:val="24"/>
        </w:rPr>
        <w:t xml:space="preserve">Поступай правильно - это мобильное приложение, позволяющее абитуриентам при выборе места обучения получить информацию об образовательных организациях высшего образования России с возможностью сравнивать их по широкому спектру показателей, верифицированных самими образовательными организациями. </w:t>
      </w:r>
    </w:p>
    <w:p w14:paraId="739E7937" w14:textId="1B9541C2" w:rsidR="0059679D" w:rsidRPr="005E1797" w:rsidRDefault="0059679D" w:rsidP="0059679D">
      <w:pPr>
        <w:pStyle w:val="a5"/>
        <w:rPr>
          <w:rFonts w:eastAsia="Calibri"/>
          <w:szCs w:val="24"/>
        </w:rPr>
      </w:pPr>
      <w:r w:rsidRPr="005E1797">
        <w:rPr>
          <w:rFonts w:eastAsia="Calibri"/>
          <w:szCs w:val="24"/>
        </w:rPr>
        <w:t>Личный кабинет образовательной организации</w:t>
      </w:r>
      <w:r w:rsidR="00486165" w:rsidRPr="005E1797">
        <w:rPr>
          <w:rFonts w:eastAsia="Calibri"/>
          <w:szCs w:val="24"/>
        </w:rPr>
        <w:t xml:space="preserve"> высшего образования</w:t>
      </w:r>
      <w:r w:rsidRPr="005E1797">
        <w:rPr>
          <w:rFonts w:eastAsia="Calibri"/>
          <w:szCs w:val="24"/>
        </w:rPr>
        <w:t xml:space="preserve"> «Поступай правильно </w:t>
      </w:r>
      <w:r w:rsidR="00A13C18" w:rsidRPr="005E1797">
        <w:rPr>
          <w:rFonts w:eastAsia="Calibri"/>
          <w:szCs w:val="24"/>
        </w:rPr>
        <w:t>4.0</w:t>
      </w:r>
      <w:r w:rsidRPr="005E1797">
        <w:rPr>
          <w:rFonts w:eastAsia="Calibri"/>
          <w:szCs w:val="24"/>
        </w:rPr>
        <w:t>» (далее – ЛК ОО</w:t>
      </w:r>
      <w:r w:rsidR="006C2759" w:rsidRPr="005E1797">
        <w:rPr>
          <w:rFonts w:eastAsia="Calibri"/>
          <w:szCs w:val="24"/>
        </w:rPr>
        <w:t xml:space="preserve"> </w:t>
      </w:r>
      <w:r w:rsidR="00486165" w:rsidRPr="005E1797">
        <w:rPr>
          <w:rFonts w:eastAsia="Calibri"/>
          <w:szCs w:val="24"/>
        </w:rPr>
        <w:t>ВО</w:t>
      </w:r>
      <w:r w:rsidR="006C2759" w:rsidRPr="005E1797">
        <w:rPr>
          <w:rFonts w:eastAsia="Calibri"/>
          <w:szCs w:val="24"/>
        </w:rPr>
        <w:t xml:space="preserve"> ПП </w:t>
      </w:r>
      <w:r w:rsidR="00A13C18" w:rsidRPr="005E1797">
        <w:rPr>
          <w:rFonts w:eastAsia="Calibri"/>
          <w:szCs w:val="24"/>
        </w:rPr>
        <w:t>4.0</w:t>
      </w:r>
      <w:r w:rsidRPr="005E1797">
        <w:rPr>
          <w:rFonts w:eastAsia="Calibri"/>
          <w:szCs w:val="24"/>
        </w:rPr>
        <w:t>) является инструментом, обеспечивающим реализацию процедур формирования массива данных об образовательных организациях.</w:t>
      </w:r>
    </w:p>
    <w:p w14:paraId="219D233A" w14:textId="77777777" w:rsidR="0059679D" w:rsidRPr="005E1797" w:rsidRDefault="0059679D" w:rsidP="0059679D">
      <w:pPr>
        <w:pStyle w:val="a5"/>
        <w:rPr>
          <w:rFonts w:eastAsia="Calibri"/>
          <w:szCs w:val="24"/>
        </w:rPr>
      </w:pPr>
      <w:r w:rsidRPr="005E1797">
        <w:rPr>
          <w:rFonts w:eastAsia="Calibri"/>
          <w:szCs w:val="24"/>
        </w:rPr>
        <w:t>Основными функциями личного кабинета являются:</w:t>
      </w:r>
    </w:p>
    <w:p w14:paraId="245D1F72" w14:textId="77777777" w:rsidR="0059679D" w:rsidRPr="005E1797" w:rsidRDefault="0059679D" w:rsidP="0059679D">
      <w:pPr>
        <w:pStyle w:val="a5"/>
        <w:numPr>
          <w:ilvl w:val="0"/>
          <w:numId w:val="10"/>
        </w:numPr>
        <w:rPr>
          <w:rFonts w:eastAsia="Calibri"/>
          <w:szCs w:val="24"/>
        </w:rPr>
      </w:pPr>
      <w:r w:rsidRPr="005E1797">
        <w:rPr>
          <w:rFonts w:eastAsia="Calibri"/>
          <w:szCs w:val="24"/>
        </w:rPr>
        <w:t>Просмотр массива данных по образовательной организации</w:t>
      </w:r>
      <w:r w:rsidR="006C2759" w:rsidRPr="005E1797">
        <w:rPr>
          <w:rFonts w:eastAsia="Calibri"/>
          <w:szCs w:val="24"/>
        </w:rPr>
        <w:t xml:space="preserve"> высшего образования</w:t>
      </w:r>
      <w:r w:rsidRPr="005E1797">
        <w:rPr>
          <w:rFonts w:eastAsia="Calibri"/>
          <w:szCs w:val="24"/>
        </w:rPr>
        <w:t>, хранящегося в информационном сервисе;</w:t>
      </w:r>
    </w:p>
    <w:p w14:paraId="238C14CF" w14:textId="77777777" w:rsidR="0059679D" w:rsidRPr="005E1797" w:rsidRDefault="0059679D" w:rsidP="0059679D">
      <w:pPr>
        <w:pStyle w:val="a5"/>
        <w:numPr>
          <w:ilvl w:val="0"/>
          <w:numId w:val="10"/>
        </w:numPr>
        <w:rPr>
          <w:rFonts w:eastAsia="Calibri"/>
          <w:szCs w:val="24"/>
        </w:rPr>
      </w:pPr>
      <w:r w:rsidRPr="005E1797">
        <w:rPr>
          <w:rFonts w:eastAsia="Calibri"/>
          <w:szCs w:val="24"/>
        </w:rPr>
        <w:t>Ввод дополнительной информации об образовательном учреждении, своевременная актуализация информации;</w:t>
      </w:r>
    </w:p>
    <w:p w14:paraId="50070C1C" w14:textId="77777777" w:rsidR="0059679D" w:rsidRPr="005E1797" w:rsidRDefault="0059679D" w:rsidP="0059679D">
      <w:pPr>
        <w:pStyle w:val="a5"/>
        <w:numPr>
          <w:ilvl w:val="0"/>
          <w:numId w:val="10"/>
        </w:numPr>
        <w:rPr>
          <w:rFonts w:eastAsia="Calibri"/>
          <w:szCs w:val="24"/>
        </w:rPr>
      </w:pPr>
      <w:r w:rsidRPr="005E1797">
        <w:rPr>
          <w:rFonts w:eastAsia="Calibri"/>
          <w:szCs w:val="24"/>
        </w:rPr>
        <w:t>Формирование обращений в службу методической, технической и консультационной поддержки, получение ответов на них от методистов, экспертов и технических специалистов;</w:t>
      </w:r>
    </w:p>
    <w:p w14:paraId="39686FE1" w14:textId="1C19F601" w:rsidR="0059679D" w:rsidRPr="005E1797" w:rsidRDefault="00BD1E51" w:rsidP="0059679D">
      <w:pPr>
        <w:pStyle w:val="a5"/>
        <w:numPr>
          <w:ilvl w:val="0"/>
          <w:numId w:val="10"/>
        </w:numPr>
        <w:rPr>
          <w:rFonts w:eastAsia="Calibri"/>
          <w:szCs w:val="24"/>
        </w:rPr>
      </w:pPr>
      <w:r w:rsidRPr="005E1797">
        <w:rPr>
          <w:szCs w:val="24"/>
        </w:rPr>
        <w:t xml:space="preserve">Предоставление доступа к базе знаний, содержащей ответы на методические вопросы, связанные с работой ИП ПП </w:t>
      </w:r>
      <w:r w:rsidR="00A13C18" w:rsidRPr="005E1797">
        <w:rPr>
          <w:szCs w:val="24"/>
        </w:rPr>
        <w:t>4.0</w:t>
      </w:r>
      <w:r w:rsidRPr="005E1797">
        <w:rPr>
          <w:szCs w:val="24"/>
        </w:rPr>
        <w:t xml:space="preserve"> и ЛК </w:t>
      </w:r>
      <w:r w:rsidR="004E1C00" w:rsidRPr="005E1797">
        <w:rPr>
          <w:szCs w:val="24"/>
        </w:rPr>
        <w:t>ОО ВО</w:t>
      </w:r>
      <w:r w:rsidRPr="005E1797">
        <w:rPr>
          <w:szCs w:val="24"/>
        </w:rPr>
        <w:t xml:space="preserve"> ПП </w:t>
      </w:r>
      <w:r w:rsidR="00A13C18" w:rsidRPr="005E1797">
        <w:rPr>
          <w:szCs w:val="24"/>
        </w:rPr>
        <w:t>4.0</w:t>
      </w:r>
      <w:r w:rsidRPr="005E1797">
        <w:rPr>
          <w:szCs w:val="24"/>
        </w:rPr>
        <w:t>, а также технические вопросы, относящиеся к использованию в образовательной организации информационных систем и сервисов, связанных с ИП ПП</w:t>
      </w:r>
      <w:r w:rsidR="004E1C00" w:rsidRPr="005E1797">
        <w:rPr>
          <w:szCs w:val="24"/>
        </w:rPr>
        <w:t xml:space="preserve"> </w:t>
      </w:r>
      <w:r w:rsidR="00A13C18" w:rsidRPr="005E1797">
        <w:rPr>
          <w:szCs w:val="24"/>
        </w:rPr>
        <w:t>4.0</w:t>
      </w:r>
      <w:r w:rsidRPr="005E1797">
        <w:rPr>
          <w:szCs w:val="24"/>
        </w:rPr>
        <w:t xml:space="preserve"> и ЛК </w:t>
      </w:r>
      <w:r w:rsidR="004E1C00" w:rsidRPr="005E1797">
        <w:rPr>
          <w:szCs w:val="24"/>
        </w:rPr>
        <w:t>ОО ВО</w:t>
      </w:r>
      <w:r w:rsidRPr="005E1797">
        <w:rPr>
          <w:szCs w:val="24"/>
        </w:rPr>
        <w:t xml:space="preserve"> ПП</w:t>
      </w:r>
      <w:r w:rsidR="004E1C00" w:rsidRPr="005E1797">
        <w:rPr>
          <w:szCs w:val="24"/>
        </w:rPr>
        <w:t xml:space="preserve"> </w:t>
      </w:r>
      <w:r w:rsidR="00A13C18" w:rsidRPr="005E1797">
        <w:rPr>
          <w:szCs w:val="24"/>
        </w:rPr>
        <w:t>4.0</w:t>
      </w:r>
      <w:r w:rsidRPr="005E1797">
        <w:rPr>
          <w:szCs w:val="24"/>
        </w:rPr>
        <w:t>.</w:t>
      </w:r>
    </w:p>
    <w:p w14:paraId="7698DF2E" w14:textId="65BBB68A" w:rsidR="0059679D" w:rsidRPr="005E1797" w:rsidRDefault="0059679D" w:rsidP="0059679D">
      <w:pPr>
        <w:pStyle w:val="a5"/>
        <w:rPr>
          <w:rFonts w:eastAsia="Calibri"/>
          <w:szCs w:val="24"/>
        </w:rPr>
      </w:pPr>
      <w:r w:rsidRPr="005E1797">
        <w:rPr>
          <w:rFonts w:eastAsia="Calibri"/>
          <w:szCs w:val="24"/>
        </w:rPr>
        <w:t>Основными пользователями ЛК ОО</w:t>
      </w:r>
      <w:r w:rsidR="00486165" w:rsidRPr="005E1797">
        <w:rPr>
          <w:rFonts w:eastAsia="Calibri"/>
          <w:szCs w:val="24"/>
        </w:rPr>
        <w:t xml:space="preserve"> ВО</w:t>
      </w:r>
      <w:r w:rsidRPr="005E1797">
        <w:rPr>
          <w:rFonts w:eastAsia="Calibri"/>
          <w:szCs w:val="24"/>
        </w:rPr>
        <w:t xml:space="preserve"> «</w:t>
      </w:r>
      <w:r w:rsidR="00BA1D7E" w:rsidRPr="005E1797">
        <w:rPr>
          <w:rFonts w:eastAsia="Calibri"/>
          <w:szCs w:val="24"/>
        </w:rPr>
        <w:t>ПП</w:t>
      </w:r>
      <w:r w:rsidRPr="005E1797">
        <w:rPr>
          <w:rFonts w:eastAsia="Calibri"/>
          <w:szCs w:val="24"/>
        </w:rPr>
        <w:t xml:space="preserve"> </w:t>
      </w:r>
      <w:r w:rsidR="00A13C18" w:rsidRPr="005E1797">
        <w:rPr>
          <w:rFonts w:eastAsia="Calibri"/>
          <w:szCs w:val="24"/>
        </w:rPr>
        <w:t>4.0</w:t>
      </w:r>
      <w:r w:rsidRPr="005E1797">
        <w:rPr>
          <w:rFonts w:eastAsia="Calibri"/>
          <w:szCs w:val="24"/>
        </w:rPr>
        <w:t>» являются сотрудники образовательных организаций</w:t>
      </w:r>
      <w:r w:rsidR="00BD1E51" w:rsidRPr="005E1797">
        <w:rPr>
          <w:rFonts w:eastAsia="Calibri"/>
          <w:szCs w:val="24"/>
        </w:rPr>
        <w:t xml:space="preserve"> высшего образования</w:t>
      </w:r>
      <w:r w:rsidRPr="005E1797">
        <w:rPr>
          <w:rFonts w:eastAsia="Calibri"/>
          <w:szCs w:val="24"/>
        </w:rPr>
        <w:t xml:space="preserve"> и сотрудники </w:t>
      </w:r>
      <w:proofErr w:type="spellStart"/>
      <w:r w:rsidRPr="005E1797">
        <w:rPr>
          <w:rFonts w:eastAsia="Calibri"/>
          <w:szCs w:val="24"/>
        </w:rPr>
        <w:t>Минобрнауки</w:t>
      </w:r>
      <w:proofErr w:type="spellEnd"/>
      <w:r w:rsidRPr="005E1797">
        <w:rPr>
          <w:rFonts w:eastAsia="Calibri"/>
          <w:szCs w:val="24"/>
        </w:rPr>
        <w:t xml:space="preserve"> России – зарегистрированные пользователи личного кабинета образовательной организации </w:t>
      </w:r>
      <w:r w:rsidR="00BA1D7E" w:rsidRPr="005E1797">
        <w:rPr>
          <w:rFonts w:eastAsia="Calibri"/>
          <w:szCs w:val="24"/>
        </w:rPr>
        <w:t xml:space="preserve">высшего образования </w:t>
      </w:r>
      <w:r w:rsidRPr="005E1797">
        <w:rPr>
          <w:rFonts w:eastAsia="Calibri"/>
          <w:szCs w:val="24"/>
        </w:rPr>
        <w:t xml:space="preserve">«Поступай правильно </w:t>
      </w:r>
      <w:r w:rsidR="00A13C18" w:rsidRPr="005E1797">
        <w:rPr>
          <w:rFonts w:eastAsia="Calibri"/>
          <w:szCs w:val="24"/>
        </w:rPr>
        <w:t>4.0</w:t>
      </w:r>
      <w:r w:rsidRPr="005E1797">
        <w:rPr>
          <w:rFonts w:eastAsia="Calibri"/>
          <w:szCs w:val="24"/>
        </w:rPr>
        <w:t>».</w:t>
      </w:r>
    </w:p>
    <w:p w14:paraId="61B6DCBF" w14:textId="33630E03" w:rsidR="000168D3" w:rsidRPr="005E1797" w:rsidRDefault="0059679D" w:rsidP="00E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eastAsia="Calibri" w:hAnsi="Times New Roman" w:cs="Times New Roman"/>
          <w:sz w:val="24"/>
          <w:szCs w:val="24"/>
        </w:rPr>
        <w:t>Доступ к функционалу ЛК ОО</w:t>
      </w:r>
      <w:r w:rsidR="00BA1D7E" w:rsidRPr="005E1797">
        <w:rPr>
          <w:rFonts w:ascii="Times New Roman" w:eastAsia="Calibri" w:hAnsi="Times New Roman" w:cs="Times New Roman"/>
          <w:sz w:val="24"/>
          <w:szCs w:val="24"/>
        </w:rPr>
        <w:t xml:space="preserve"> ВО</w:t>
      </w:r>
      <w:r w:rsidR="00BD1E51" w:rsidRPr="005E1797">
        <w:rPr>
          <w:rFonts w:ascii="Times New Roman" w:eastAsia="Calibri" w:hAnsi="Times New Roman" w:cs="Times New Roman"/>
          <w:sz w:val="24"/>
          <w:szCs w:val="24"/>
        </w:rPr>
        <w:t xml:space="preserve"> ПП </w:t>
      </w:r>
      <w:r w:rsidR="00A13C18" w:rsidRPr="005E1797">
        <w:rPr>
          <w:rFonts w:ascii="Times New Roman" w:eastAsia="Calibri" w:hAnsi="Times New Roman" w:cs="Times New Roman"/>
          <w:sz w:val="24"/>
          <w:szCs w:val="24"/>
        </w:rPr>
        <w:t>4.0</w:t>
      </w:r>
      <w:r w:rsidRPr="005E1797">
        <w:rPr>
          <w:rFonts w:ascii="Times New Roman" w:eastAsia="Calibri" w:hAnsi="Times New Roman" w:cs="Times New Roman"/>
          <w:sz w:val="24"/>
          <w:szCs w:val="24"/>
        </w:rPr>
        <w:t xml:space="preserve"> и ведомственным данным, хранящимся на портале, возможен только зарегистрированным пользователям</w:t>
      </w:r>
      <w:r w:rsidR="00BD1E51" w:rsidRPr="005E1797">
        <w:rPr>
          <w:rFonts w:ascii="Times New Roman" w:eastAsia="Calibri" w:hAnsi="Times New Roman" w:cs="Times New Roman"/>
          <w:sz w:val="24"/>
          <w:szCs w:val="24"/>
        </w:rPr>
        <w:t xml:space="preserve"> единого</w:t>
      </w:r>
      <w:r w:rsidRPr="005E1797">
        <w:rPr>
          <w:rFonts w:ascii="Times New Roman" w:eastAsia="Calibri" w:hAnsi="Times New Roman" w:cs="Times New Roman"/>
          <w:sz w:val="24"/>
          <w:szCs w:val="24"/>
        </w:rPr>
        <w:t xml:space="preserve"> портала </w:t>
      </w:r>
      <w:r w:rsidR="00BD1E51" w:rsidRPr="005E1797">
        <w:rPr>
          <w:rFonts w:ascii="Times New Roman" w:eastAsia="Calibri" w:hAnsi="Times New Roman" w:cs="Times New Roman"/>
          <w:sz w:val="24"/>
          <w:szCs w:val="24"/>
        </w:rPr>
        <w:t xml:space="preserve">информационного взаимодействия </w:t>
      </w:r>
      <w:proofErr w:type="spellStart"/>
      <w:r w:rsidR="00BD1E51" w:rsidRPr="005E1797">
        <w:rPr>
          <w:rFonts w:ascii="Times New Roman" w:eastAsia="Calibri" w:hAnsi="Times New Roman" w:cs="Times New Roman"/>
          <w:sz w:val="24"/>
          <w:szCs w:val="24"/>
          <w:lang w:val="en-US"/>
        </w:rPr>
        <w:t>Cbias</w:t>
      </w:r>
      <w:proofErr w:type="spellEnd"/>
      <w:r w:rsidR="00BD1E51" w:rsidRPr="005E179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D1E51" w:rsidRPr="005E17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BD1E51" w:rsidRPr="005E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1797">
        <w:rPr>
          <w:rFonts w:ascii="Times New Roman" w:eastAsia="Calibri" w:hAnsi="Times New Roman" w:cs="Times New Roman"/>
          <w:sz w:val="24"/>
          <w:szCs w:val="24"/>
        </w:rPr>
        <w:t>в разделе личный кабинет пользователя, вход в который возможен только после прохождения процедуры аутентификации пользователя.</w:t>
      </w:r>
      <w:r w:rsidR="000168D3" w:rsidRPr="005E1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F8119" w14:textId="7FA73678" w:rsidR="000168D3" w:rsidRPr="005E1797" w:rsidRDefault="000168D3" w:rsidP="00245F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Архитектура информационного портала «Поступай правильно»</w:t>
      </w:r>
      <w:r w:rsidRPr="005E1797">
        <w:rPr>
          <w:sz w:val="24"/>
          <w:szCs w:val="24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 xml:space="preserve">представлена на рисунке </w:t>
      </w:r>
      <w:r w:rsidR="00D16E72">
        <w:rPr>
          <w:rFonts w:ascii="Times New Roman" w:hAnsi="Times New Roman" w:cs="Times New Roman"/>
          <w:sz w:val="24"/>
          <w:szCs w:val="24"/>
        </w:rPr>
        <w:fldChar w:fldCharType="begin"/>
      </w:r>
      <w:r w:rsidR="00D16E72">
        <w:rPr>
          <w:rFonts w:ascii="Times New Roman" w:hAnsi="Times New Roman" w:cs="Times New Roman"/>
          <w:sz w:val="24"/>
          <w:szCs w:val="24"/>
        </w:rPr>
        <w:instrText xml:space="preserve"> REF _Ref36852011 \r \h </w:instrText>
      </w:r>
      <w:r w:rsidR="00D16E72">
        <w:rPr>
          <w:rFonts w:ascii="Times New Roman" w:hAnsi="Times New Roman" w:cs="Times New Roman"/>
          <w:sz w:val="24"/>
          <w:szCs w:val="24"/>
        </w:rPr>
      </w:r>
      <w:r w:rsidR="00D16E72">
        <w:rPr>
          <w:rFonts w:ascii="Times New Roman" w:hAnsi="Times New Roman" w:cs="Times New Roman"/>
          <w:sz w:val="24"/>
          <w:szCs w:val="24"/>
        </w:rPr>
        <w:fldChar w:fldCharType="separate"/>
      </w:r>
      <w:r w:rsidR="00DE446F">
        <w:rPr>
          <w:rFonts w:ascii="Times New Roman" w:hAnsi="Times New Roman" w:cs="Times New Roman"/>
          <w:sz w:val="24"/>
          <w:szCs w:val="24"/>
        </w:rPr>
        <w:t>1</w:t>
      </w:r>
      <w:r w:rsidR="00D16E72">
        <w:rPr>
          <w:rFonts w:ascii="Times New Roman" w:hAnsi="Times New Roman" w:cs="Times New Roman"/>
          <w:sz w:val="24"/>
          <w:szCs w:val="24"/>
        </w:rPr>
        <w:fldChar w:fldCharType="end"/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024883A3" w14:textId="77777777" w:rsidR="000168D3" w:rsidRPr="005E1797" w:rsidRDefault="00BD1E51" w:rsidP="000168D3">
      <w:pPr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41D50D" wp14:editId="7E9724DE">
            <wp:extent cx="5934075" cy="3219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C2DE" w14:textId="77777777" w:rsidR="005E1797" w:rsidRPr="005E1797" w:rsidRDefault="005E1797" w:rsidP="00B80AC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E73421" w14:textId="6CC3D72C" w:rsidR="005E1797" w:rsidRPr="005E1797" w:rsidRDefault="005E1797" w:rsidP="005E17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5" w:name="_Ref36852011"/>
      <w:bookmarkEnd w:id="5"/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E1797">
        <w:rPr>
          <w:rFonts w:ascii="Times New Roman" w:hAnsi="Times New Roman" w:cs="Times New Roman"/>
          <w:sz w:val="24"/>
          <w:szCs w:val="24"/>
        </w:rPr>
        <w:t>Архитектура информационного портала «Поступай правильно»</w:t>
      </w:r>
    </w:p>
    <w:p w14:paraId="4EFD149A" w14:textId="77777777" w:rsidR="00D16E72" w:rsidRDefault="00D16E72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2112B" w14:textId="7777777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Информационный портал «Поступай правильно» состоит из двух контуров: открытого и закрытого. </w:t>
      </w:r>
    </w:p>
    <w:p w14:paraId="1BA9A355" w14:textId="7777777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ограммно-технические средства закрытого контура обеспечивают:</w:t>
      </w:r>
    </w:p>
    <w:p w14:paraId="55EBAC26" w14:textId="77777777" w:rsidR="000168D3" w:rsidRPr="005E1797" w:rsidRDefault="000168D3" w:rsidP="000168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формирование и ведение в базе данных сбора и агрегации информации актуального и достоверного информационного массива данных об ОО ВО всех типов и видов, реализуемых ими образовательных услугах, а также общей и специализированной</w:t>
      </w:r>
      <w:r w:rsidR="00EC7F38" w:rsidRPr="005E1797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о вопросам поступления в вуз;</w:t>
      </w:r>
    </w:p>
    <w:p w14:paraId="4D381774" w14:textId="09333C67" w:rsidR="000168D3" w:rsidRPr="005E1797" w:rsidRDefault="000168D3" w:rsidP="000168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реализацию механизмов автоматизированной загрузки информации об ОО ВО из информационных систем, эксплуатируемых в </w:t>
      </w:r>
      <w:proofErr w:type="spellStart"/>
      <w:r w:rsidR="00A57055" w:rsidRPr="005E17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57055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EC7F38" w:rsidRPr="005E1797">
        <w:rPr>
          <w:rFonts w:ascii="Times New Roman" w:hAnsi="Times New Roman" w:cs="Times New Roman"/>
          <w:sz w:val="24"/>
          <w:szCs w:val="24"/>
        </w:rPr>
        <w:t>России</w:t>
      </w:r>
      <w:r w:rsidRPr="005E1797">
        <w:rPr>
          <w:rFonts w:ascii="Times New Roman" w:hAnsi="Times New Roman" w:cs="Times New Roman"/>
          <w:sz w:val="24"/>
          <w:szCs w:val="24"/>
        </w:rPr>
        <w:t>;</w:t>
      </w:r>
    </w:p>
    <w:p w14:paraId="7BE89B52" w14:textId="5554CB87" w:rsidR="000168D3" w:rsidRPr="005E1797" w:rsidRDefault="000168D3" w:rsidP="000168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реализацию механизмов ввода дополнительной информации о</w:t>
      </w:r>
      <w:r w:rsidR="00EC7F38" w:rsidRPr="005E1797">
        <w:rPr>
          <w:rFonts w:ascii="Times New Roman" w:hAnsi="Times New Roman" w:cs="Times New Roman"/>
          <w:sz w:val="24"/>
          <w:szCs w:val="24"/>
        </w:rPr>
        <w:t xml:space="preserve">б ОО </w:t>
      </w:r>
      <w:r w:rsidRPr="005E1797">
        <w:rPr>
          <w:rFonts w:ascii="Times New Roman" w:hAnsi="Times New Roman" w:cs="Times New Roman"/>
          <w:sz w:val="24"/>
          <w:szCs w:val="24"/>
        </w:rPr>
        <w:t xml:space="preserve">ВО с использованием функционала ЛК </w:t>
      </w:r>
      <w:r w:rsidR="00EC7F38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;</w:t>
      </w:r>
    </w:p>
    <w:p w14:paraId="259BA55B" w14:textId="6EA5CADF" w:rsidR="000168D3" w:rsidRPr="005E1797" w:rsidRDefault="000168D3" w:rsidP="000168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реализацию механизмов доступа к информации закрытого контура другим заинтересованным участникам процесса сопровождения ИП</w:t>
      </w:r>
      <w:r w:rsidR="00581092" w:rsidRPr="005E1797">
        <w:rPr>
          <w:rFonts w:ascii="Times New Roman" w:hAnsi="Times New Roman" w:cs="Times New Roman"/>
          <w:sz w:val="24"/>
          <w:szCs w:val="24"/>
        </w:rPr>
        <w:t xml:space="preserve"> ПП</w:t>
      </w:r>
      <w:r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 xml:space="preserve"> с использованием функционала специализированных личных кабинетов (ЛК специалиста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</w:t>
      </w:r>
      <w:r w:rsidR="00F009B3" w:rsidRPr="005E1797">
        <w:rPr>
          <w:rFonts w:ascii="Times New Roman" w:hAnsi="Times New Roman" w:cs="Times New Roman"/>
          <w:sz w:val="24"/>
          <w:szCs w:val="24"/>
        </w:rPr>
        <w:t>инобрнауки</w:t>
      </w:r>
      <w:proofErr w:type="spellEnd"/>
      <w:r w:rsidR="00F009B3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E1797">
        <w:rPr>
          <w:rFonts w:ascii="Times New Roman" w:hAnsi="Times New Roman" w:cs="Times New Roman"/>
          <w:sz w:val="24"/>
          <w:szCs w:val="24"/>
        </w:rPr>
        <w:t xml:space="preserve">, ЛК </w:t>
      </w:r>
      <w:r w:rsidR="00F009B3" w:rsidRPr="005E1797">
        <w:rPr>
          <w:rFonts w:ascii="Times New Roman" w:hAnsi="Times New Roman" w:cs="Times New Roman"/>
          <w:sz w:val="24"/>
          <w:szCs w:val="24"/>
        </w:rPr>
        <w:t>специалиста федерального органа исполнительной власти</w:t>
      </w:r>
      <w:r w:rsidRPr="005E1797">
        <w:rPr>
          <w:rFonts w:ascii="Times New Roman" w:hAnsi="Times New Roman" w:cs="Times New Roman"/>
          <w:sz w:val="24"/>
          <w:szCs w:val="24"/>
        </w:rPr>
        <w:t xml:space="preserve"> – куратора вуза и т.д.);</w:t>
      </w:r>
    </w:p>
    <w:p w14:paraId="5F23649B" w14:textId="5BBCC1BE" w:rsidR="000168D3" w:rsidRPr="005E1797" w:rsidRDefault="000168D3" w:rsidP="000168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 xml:space="preserve">передачу актуального и достоверного информационного массива данных об ОО ВО в базу данных отображения информации для отображения данных в открытом контуре веб-портала и мобильного приложения «Поступай правильно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»;</w:t>
      </w:r>
    </w:p>
    <w:p w14:paraId="6BD77243" w14:textId="7E2C8A83" w:rsidR="000168D3" w:rsidRPr="005E1797" w:rsidRDefault="000168D3" w:rsidP="000168D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рием из базы данных отображения информации и размещение в базе данных сбора и агрегации информации статистических данных о работе пользователей открытого контура и размещение ее </w:t>
      </w:r>
      <w:r w:rsidR="00F009B3" w:rsidRPr="005E1797">
        <w:rPr>
          <w:rFonts w:ascii="Times New Roman" w:hAnsi="Times New Roman" w:cs="Times New Roman"/>
          <w:sz w:val="24"/>
          <w:szCs w:val="24"/>
        </w:rPr>
        <w:t>в</w:t>
      </w:r>
      <w:r w:rsidRPr="005E1797">
        <w:rPr>
          <w:rFonts w:ascii="Times New Roman" w:hAnsi="Times New Roman" w:cs="Times New Roman"/>
          <w:sz w:val="24"/>
          <w:szCs w:val="24"/>
        </w:rPr>
        <w:t xml:space="preserve"> ЛК </w:t>
      </w:r>
      <w:r w:rsidR="00581092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43475A05" w14:textId="7777777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нформация, хранимая и обрабатывая в базе данных сбора и агрегации информации закрытого контура поддерживается в актуальном состоянии путем ее наполнения из следующих основных информационных источников:</w:t>
      </w:r>
    </w:p>
    <w:p w14:paraId="23553807" w14:textId="77777777" w:rsidR="000168D3" w:rsidRPr="005E1797" w:rsidRDefault="000168D3" w:rsidP="000168D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реестр ЦОИАС;</w:t>
      </w:r>
    </w:p>
    <w:p w14:paraId="17531F97" w14:textId="77777777" w:rsidR="000168D3" w:rsidRPr="005E1797" w:rsidRDefault="000168D3" w:rsidP="000168D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информационные системы, эксплуатируемые различными структурными подразделениями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</w:t>
      </w:r>
      <w:r w:rsidR="006D2F75" w:rsidRPr="005E1797">
        <w:rPr>
          <w:rFonts w:ascii="Times New Roman" w:hAnsi="Times New Roman" w:cs="Times New Roman"/>
          <w:sz w:val="24"/>
          <w:szCs w:val="24"/>
        </w:rPr>
        <w:t>инобрнауки</w:t>
      </w:r>
      <w:proofErr w:type="spellEnd"/>
      <w:r w:rsidR="006D2F75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009B3" w:rsidRPr="005E1797">
        <w:rPr>
          <w:rFonts w:ascii="Times New Roman" w:hAnsi="Times New Roman" w:cs="Times New Roman"/>
          <w:sz w:val="24"/>
          <w:szCs w:val="24"/>
        </w:rPr>
        <w:t xml:space="preserve"> (</w:t>
      </w:r>
      <w:r w:rsidR="006D2F75" w:rsidRPr="005E1797">
        <w:rPr>
          <w:rFonts w:ascii="Times New Roman" w:hAnsi="Times New Roman" w:cs="Times New Roman"/>
          <w:sz w:val="24"/>
          <w:szCs w:val="24"/>
        </w:rPr>
        <w:t xml:space="preserve">ИС «Мониторинг приемной кампании», </w:t>
      </w:r>
      <w:r w:rsidR="00F009B3" w:rsidRPr="005E1797">
        <w:rPr>
          <w:rFonts w:ascii="Times New Roman" w:hAnsi="Times New Roman" w:cs="Times New Roman"/>
          <w:sz w:val="24"/>
          <w:szCs w:val="24"/>
        </w:rPr>
        <w:t>ИС «Мониторинг стоимости платных образовательных услуг»</w:t>
      </w:r>
      <w:r w:rsidR="006D2F75" w:rsidRPr="005E1797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5E1797">
        <w:rPr>
          <w:rFonts w:ascii="Times New Roman" w:hAnsi="Times New Roman" w:cs="Times New Roman"/>
          <w:sz w:val="24"/>
          <w:szCs w:val="24"/>
        </w:rPr>
        <w:t>;</w:t>
      </w:r>
    </w:p>
    <w:p w14:paraId="6AEF9C6D" w14:textId="77777777" w:rsidR="000168D3" w:rsidRPr="005E1797" w:rsidRDefault="000168D3" w:rsidP="000168D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База данных информационного портала «Поступай правильно» предшествующего года эксплуатации;</w:t>
      </w:r>
    </w:p>
    <w:p w14:paraId="0550E0C3" w14:textId="77777777" w:rsidR="000168D3" w:rsidRPr="005E1797" w:rsidRDefault="000168D3" w:rsidP="000168D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Личные кабинеты образовательных организаций высшего образования;</w:t>
      </w:r>
    </w:p>
    <w:p w14:paraId="0ACB4055" w14:textId="77777777" w:rsidR="000168D3" w:rsidRPr="005E1797" w:rsidRDefault="000168D3" w:rsidP="000168D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Личный кабинет специализированной организации, осуществляющей сопровождение портала.</w:t>
      </w:r>
    </w:p>
    <w:p w14:paraId="326FA5CA" w14:textId="7777777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з реестра ЦОИАС осуществляется актуализация перечня образовательных организаций высшего образования, информация о которых представлена на информационном портале «Поступай правильно». Актуализация информации осуществляется путем сверки данных организации с информацией, хранящейся и обрабатываемой в государственных информационных системах (в частности, в ЕГРЮЛ). Процедуры актуализации перечня ОО ВО, информация о которых представлена на информационном портале «Поступай правильно», регулируются отдельным регламентом.</w:t>
      </w:r>
    </w:p>
    <w:p w14:paraId="003816F8" w14:textId="34FA2930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 информационных систем</w:t>
      </w:r>
      <w:r w:rsidR="006D2F75" w:rsidRPr="005E1797">
        <w:rPr>
          <w:rFonts w:ascii="Times New Roman" w:hAnsi="Times New Roman" w:cs="Times New Roman"/>
          <w:sz w:val="24"/>
          <w:szCs w:val="24"/>
        </w:rPr>
        <w:t xml:space="preserve">ах, эксплуатируемых </w:t>
      </w:r>
      <w:r w:rsidRPr="005E1797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proofErr w:type="spellStart"/>
      <w:r w:rsidR="006D2F75" w:rsidRPr="005E17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D2F75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E1797">
        <w:rPr>
          <w:rFonts w:ascii="Times New Roman" w:hAnsi="Times New Roman" w:cs="Times New Roman"/>
          <w:sz w:val="24"/>
          <w:szCs w:val="24"/>
        </w:rPr>
        <w:t>,</w:t>
      </w:r>
      <w:r w:rsidRPr="005E1797" w:rsidDel="002541B3">
        <w:rPr>
          <w:rFonts w:ascii="Times New Roman" w:hAnsi="Times New Roman" w:cs="Times New Roman"/>
          <w:sz w:val="24"/>
          <w:szCs w:val="24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 xml:space="preserve">хранятся и обрабатываются индикаторы и показатели мониторингов, а также данные, полученные в ходе статистического наблюдения. Для актуализации информации ИП ПП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 xml:space="preserve"> используются данные об ОО ВО, получаемые из следующих информационных систем:</w:t>
      </w:r>
    </w:p>
    <w:p w14:paraId="02D5E0BE" w14:textId="77777777" w:rsidR="000168D3" w:rsidRPr="005E1797" w:rsidRDefault="000168D3" w:rsidP="000168D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ИС «Мониторинг Приемной кампании»;</w:t>
      </w:r>
    </w:p>
    <w:p w14:paraId="621B98CA" w14:textId="77777777" w:rsidR="000168D3" w:rsidRPr="005E1797" w:rsidRDefault="000168D3" w:rsidP="000168D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С «Мониторинг стоимости платных образовательных услуг»;</w:t>
      </w:r>
    </w:p>
    <w:p w14:paraId="57C15556" w14:textId="77777777" w:rsidR="000168D3" w:rsidRPr="005E1797" w:rsidRDefault="000168D3" w:rsidP="000168D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С «</w:t>
      </w:r>
      <w:r w:rsidR="006D2F75" w:rsidRPr="005E1797">
        <w:rPr>
          <w:rFonts w:ascii="Times New Roman" w:hAnsi="Times New Roman" w:cs="Times New Roman"/>
          <w:sz w:val="24"/>
          <w:szCs w:val="24"/>
        </w:rPr>
        <w:t>Мониторинг м</w:t>
      </w:r>
      <w:r w:rsidRPr="005E1797">
        <w:rPr>
          <w:rFonts w:ascii="Times New Roman" w:hAnsi="Times New Roman" w:cs="Times New Roman"/>
          <w:sz w:val="24"/>
          <w:szCs w:val="24"/>
        </w:rPr>
        <w:t>еждународной деятельности»;</w:t>
      </w:r>
    </w:p>
    <w:p w14:paraId="2EF3A799" w14:textId="77777777" w:rsidR="000168D3" w:rsidRPr="005E1797" w:rsidRDefault="000168D3" w:rsidP="000168D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ИАС «Мониторинг»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14:paraId="7E9A83C2" w14:textId="7777777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з базы данных информационного портала «Поступай правильно» предшествующего года эксплуатации</w:t>
      </w:r>
      <w:r w:rsidRPr="005E1797" w:rsidDel="00D25B4D">
        <w:rPr>
          <w:rFonts w:ascii="Times New Roman" w:hAnsi="Times New Roman" w:cs="Times New Roman"/>
          <w:sz w:val="24"/>
          <w:szCs w:val="24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 xml:space="preserve">переносятся данные, не требующие ежегодной актуализации, (например, год основания образовательной организации и т.д.). </w:t>
      </w:r>
    </w:p>
    <w:p w14:paraId="08BDA8B5" w14:textId="77777777" w:rsidR="00A57055" w:rsidRPr="005E1797" w:rsidRDefault="00A57055" w:rsidP="00A570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ограммно-технические средства открытого контура обеспечивают:</w:t>
      </w:r>
    </w:p>
    <w:p w14:paraId="6EFDEBB6" w14:textId="77777777" w:rsidR="00A57055" w:rsidRPr="005E1797" w:rsidRDefault="00A57055" w:rsidP="00A5705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ем из базы данных сбора и агрегации информации закрытого контура актуального и достоверного информационного массива данных об ОО ВО всех типов и видов, реализуемых ими образовательных услугах, а также общей и специализированной информации по вопросам поступления в вуз;</w:t>
      </w:r>
    </w:p>
    <w:p w14:paraId="1E489BA8" w14:textId="77777777" w:rsidR="00A57055" w:rsidRPr="005E1797" w:rsidRDefault="00A57055" w:rsidP="00A5705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отображение пользователям открытого контура актуальных и достоверных данных об ОО ВО всех типов и видов, реализуемых ими образовательных услугах, а также общей и специализированной информации по вопросам поступления в вуз;</w:t>
      </w:r>
    </w:p>
    <w:p w14:paraId="0D81EC8E" w14:textId="77777777" w:rsidR="009854B4" w:rsidRPr="005E1797" w:rsidRDefault="00A57055" w:rsidP="009854B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реализацию механизмов поиска информации, включая подбор ОО ВО по различным критериям (набранные баллы ЕГЭ, направления подготовки и стоимость обучения на них, регионы и т.д.) и сравнение выбранных ОО ВО;</w:t>
      </w:r>
    </w:p>
    <w:p w14:paraId="46F35E73" w14:textId="2C7CAACB" w:rsidR="00A57055" w:rsidRPr="005E1797" w:rsidRDefault="00A57055" w:rsidP="009854B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едение личных кабинетов пользователей открытого контура, обеспечивающих сохранение информации по отобранным ОО ВО, ведение личных календарей и получение персонифицированных новостных лент и т.д.;</w:t>
      </w:r>
      <w:r w:rsidR="005265CB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>передачу в базу данных сбора и агрегации информации статистических данных о работе пользователей открытого контура</w:t>
      </w:r>
      <w:r w:rsidRPr="005E1797">
        <w:rPr>
          <w:sz w:val="24"/>
          <w:szCs w:val="24"/>
        </w:rPr>
        <w:t>.</w:t>
      </w:r>
    </w:p>
    <w:p w14:paraId="017B31BB" w14:textId="7777777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С использованием личных кабинетов образовательной организации</w:t>
      </w:r>
      <w:r w:rsidR="006D2F75" w:rsidRPr="005E179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sz w:val="24"/>
          <w:szCs w:val="24"/>
        </w:rPr>
        <w:t xml:space="preserve"> в базу данных сбора и агрегации информации вносятся показатели, актуальные только один учебный год и отсутствующие в информационных систем</w:t>
      </w:r>
      <w:r w:rsidR="006D2F75" w:rsidRPr="005E1797">
        <w:rPr>
          <w:rFonts w:ascii="Times New Roman" w:hAnsi="Times New Roman" w:cs="Times New Roman"/>
          <w:sz w:val="24"/>
          <w:szCs w:val="24"/>
        </w:rPr>
        <w:t xml:space="preserve">ах, эксплуатируемых </w:t>
      </w:r>
      <w:r w:rsidRPr="005E1797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</w:t>
      </w:r>
      <w:r w:rsidR="006D2F75" w:rsidRPr="005E1797">
        <w:rPr>
          <w:rFonts w:ascii="Times New Roman" w:hAnsi="Times New Roman" w:cs="Times New Roman"/>
          <w:sz w:val="24"/>
          <w:szCs w:val="24"/>
        </w:rPr>
        <w:t>инобрнауки</w:t>
      </w:r>
      <w:proofErr w:type="spellEnd"/>
      <w:r w:rsidR="006D2F75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E1797">
        <w:rPr>
          <w:rFonts w:ascii="Times New Roman" w:hAnsi="Times New Roman" w:cs="Times New Roman"/>
          <w:sz w:val="24"/>
          <w:szCs w:val="24"/>
        </w:rPr>
        <w:t xml:space="preserve"> (например, проходные баллы в разрезе направлений подготовки, уровней образования и форм обучения и т.д.),</w:t>
      </w:r>
    </w:p>
    <w:p w14:paraId="6E2F7F24" w14:textId="61C3A667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С использованием личного кабинета специализированной организации, осуществляющей сопровождение портала, в базу данных сбора и агрегации информации </w:t>
      </w:r>
      <w:r w:rsidRPr="005E1797">
        <w:rPr>
          <w:rFonts w:ascii="Times New Roman" w:hAnsi="Times New Roman" w:cs="Times New Roman"/>
          <w:sz w:val="24"/>
          <w:szCs w:val="24"/>
        </w:rPr>
        <w:lastRenderedPageBreak/>
        <w:t>вносится общая и специализированная информация по вопросам поступления в вуз</w:t>
      </w:r>
      <w:r w:rsidR="006D2F75" w:rsidRPr="005E1797">
        <w:rPr>
          <w:rFonts w:ascii="Times New Roman" w:hAnsi="Times New Roman" w:cs="Times New Roman"/>
          <w:sz w:val="24"/>
          <w:szCs w:val="24"/>
        </w:rPr>
        <w:t xml:space="preserve"> (</w:t>
      </w:r>
      <w:r w:rsidR="00A57055" w:rsidRPr="005E1797">
        <w:rPr>
          <w:rFonts w:ascii="Times New Roman" w:hAnsi="Times New Roman" w:cs="Times New Roman"/>
          <w:sz w:val="24"/>
          <w:szCs w:val="24"/>
        </w:rPr>
        <w:t>информационные и методические блоки</w:t>
      </w:r>
      <w:r w:rsidRPr="005E1797">
        <w:rPr>
          <w:rFonts w:ascii="Times New Roman" w:hAnsi="Times New Roman" w:cs="Times New Roman"/>
          <w:sz w:val="24"/>
          <w:szCs w:val="24"/>
        </w:rPr>
        <w:t>).</w:t>
      </w:r>
    </w:p>
    <w:p w14:paraId="2F2D685D" w14:textId="385E0E1F" w:rsidR="000168D3" w:rsidRPr="005E1797" w:rsidRDefault="000168D3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В </w:t>
      </w:r>
      <w:r w:rsidR="00A57055" w:rsidRPr="005E1797">
        <w:rPr>
          <w:rFonts w:ascii="Times New Roman" w:hAnsi="Times New Roman" w:cs="Times New Roman"/>
          <w:sz w:val="24"/>
          <w:szCs w:val="24"/>
        </w:rPr>
        <w:t xml:space="preserve">настоящей инструкции </w:t>
      </w:r>
      <w:r w:rsidRPr="005E1797">
        <w:rPr>
          <w:rFonts w:ascii="Times New Roman" w:hAnsi="Times New Roman" w:cs="Times New Roman"/>
          <w:sz w:val="24"/>
          <w:szCs w:val="24"/>
        </w:rPr>
        <w:t>рассматриваются вопросы, связанные с актуализацией информации об ОО ВО с использованием личных кабинетов образовательной организации.</w:t>
      </w:r>
    </w:p>
    <w:p w14:paraId="7C098688" w14:textId="77777777" w:rsidR="00B80ACB" w:rsidRPr="005E1797" w:rsidRDefault="00B80ACB" w:rsidP="000168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br w:type="page"/>
      </w:r>
    </w:p>
    <w:p w14:paraId="147B0BF1" w14:textId="77777777" w:rsidR="008F5E0C" w:rsidRPr="00D16E72" w:rsidRDefault="00B80ACB" w:rsidP="007F7E17">
      <w:pPr>
        <w:pStyle w:val="01"/>
        <w:tabs>
          <w:tab w:val="clear" w:pos="709"/>
          <w:tab w:val="num" w:pos="1276"/>
        </w:tabs>
        <w:ind w:left="567" w:hanging="567"/>
        <w:rPr>
          <w:szCs w:val="28"/>
        </w:rPr>
      </w:pPr>
      <w:bookmarkStart w:id="6" w:name="_Toc37704013"/>
      <w:bookmarkEnd w:id="4"/>
      <w:r w:rsidRPr="00D16E72">
        <w:rPr>
          <w:szCs w:val="28"/>
        </w:rPr>
        <w:lastRenderedPageBreak/>
        <w:t>ПОСЛЕДОВАТЕЛЬНОСТЬ ДЕЙСТВИЙ ПОЛЬЗОВАТЕЛЯ ПРИ РАБОТЕ С ЛИЧНЫМ КАБИНЕТОМ</w:t>
      </w:r>
      <w:bookmarkEnd w:id="6"/>
    </w:p>
    <w:p w14:paraId="4F85CBD4" w14:textId="77777777" w:rsidR="00B47293" w:rsidRPr="005E1797" w:rsidRDefault="00B47293">
      <w:pPr>
        <w:rPr>
          <w:rFonts w:ascii="Times New Roman" w:hAnsi="Times New Roman" w:cs="Times New Roman"/>
          <w:sz w:val="24"/>
          <w:szCs w:val="24"/>
        </w:rPr>
      </w:pPr>
    </w:p>
    <w:p w14:paraId="5AE97575" w14:textId="77777777" w:rsidR="000168D3" w:rsidRPr="005E1797" w:rsidRDefault="002D18B3" w:rsidP="002D18B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ля формирования достоверного информационного массива данных об ОО ВО и его актуализации, представителю вуза необходимо: </w:t>
      </w:r>
    </w:p>
    <w:p w14:paraId="494BE37E" w14:textId="0B507A81" w:rsidR="005D2972" w:rsidRPr="005E1797" w:rsidRDefault="002D18B3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Зарегистрироваться на Едином портале информационного взаимодействия</w:t>
      </w:r>
      <w:r w:rsidR="005D2972" w:rsidRPr="005E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72" w:rsidRPr="005E1797">
        <w:rPr>
          <w:rFonts w:ascii="Times New Roman" w:hAnsi="Times New Roman" w:cs="Times New Roman"/>
          <w:sz w:val="24"/>
          <w:szCs w:val="24"/>
          <w:lang w:val="en-US"/>
        </w:rPr>
        <w:t>Cbias</w:t>
      </w:r>
      <w:proofErr w:type="spellEnd"/>
      <w:r w:rsidR="005D2972" w:rsidRPr="005E17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2972" w:rsidRPr="005E17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45FF6" w:rsidRPr="005E1797">
        <w:rPr>
          <w:rFonts w:ascii="Times New Roman" w:hAnsi="Times New Roman" w:cs="Times New Roman"/>
          <w:sz w:val="24"/>
          <w:szCs w:val="24"/>
        </w:rPr>
        <w:t>,</w:t>
      </w:r>
    </w:p>
    <w:p w14:paraId="7F633861" w14:textId="0B12DECC" w:rsidR="009C7215" w:rsidRPr="005E1797" w:rsidRDefault="00434303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ойти аутентификацию при входе в ЛК ОО ВО</w:t>
      </w:r>
      <w:r w:rsidR="00ED3876" w:rsidRPr="005E1797">
        <w:rPr>
          <w:rFonts w:ascii="Times New Roman" w:hAnsi="Times New Roman" w:cs="Times New Roman"/>
          <w:sz w:val="24"/>
          <w:szCs w:val="24"/>
        </w:rPr>
        <w:t xml:space="preserve"> ПП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,</w:t>
      </w:r>
      <w:r w:rsidR="009C7215" w:rsidRPr="005E1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1EBAD" w14:textId="65D9D6E1" w:rsidR="00A13C18" w:rsidRPr="005E1797" w:rsidRDefault="00A13C18" w:rsidP="005265CB">
      <w:pPr>
        <w:pStyle w:val="a4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56BAC" wp14:editId="4620B7CA">
            <wp:extent cx="5940425" cy="4154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287F" w14:textId="3769B14E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E1797">
        <w:rPr>
          <w:rFonts w:ascii="Times New Roman" w:hAnsi="Times New Roman" w:cs="Times New Roman"/>
          <w:sz w:val="24"/>
          <w:szCs w:val="24"/>
        </w:rPr>
        <w:t>Экранная форма главной страницы Личного кабинета образовательной организации высшего образования «Поступай правильно 4.0»</w:t>
      </w:r>
    </w:p>
    <w:p w14:paraId="5DD11308" w14:textId="77777777" w:rsidR="009854B4" w:rsidRPr="005E1797" w:rsidRDefault="009854B4" w:rsidP="009854B4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C76D8C0" w14:textId="04821D1F" w:rsidR="002D18B3" w:rsidRPr="005E1797" w:rsidRDefault="00245FF6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роверить </w:t>
      </w:r>
      <w:proofErr w:type="spellStart"/>
      <w:r w:rsidR="009603F4" w:rsidRPr="005E1797">
        <w:rPr>
          <w:rFonts w:ascii="Times New Roman" w:hAnsi="Times New Roman" w:cs="Times New Roman"/>
          <w:sz w:val="24"/>
          <w:szCs w:val="24"/>
        </w:rPr>
        <w:t>предзаполненные</w:t>
      </w:r>
      <w:proofErr w:type="spellEnd"/>
      <w:r w:rsidR="009603F4" w:rsidRPr="005E1797">
        <w:rPr>
          <w:rFonts w:ascii="Times New Roman" w:hAnsi="Times New Roman" w:cs="Times New Roman"/>
          <w:sz w:val="24"/>
          <w:szCs w:val="24"/>
        </w:rPr>
        <w:t xml:space="preserve"> показатели,</w:t>
      </w:r>
      <w:r w:rsidR="002645E3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6763E1" w:rsidRPr="005E1797">
        <w:rPr>
          <w:rFonts w:ascii="Times New Roman" w:hAnsi="Times New Roman" w:cs="Times New Roman"/>
          <w:sz w:val="24"/>
          <w:szCs w:val="24"/>
        </w:rPr>
        <w:t xml:space="preserve">информационным источником данных </w:t>
      </w:r>
      <w:r w:rsidR="002645E3" w:rsidRPr="005E1797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6763E1" w:rsidRPr="005E1797">
        <w:rPr>
          <w:rFonts w:ascii="Times New Roman" w:hAnsi="Times New Roman" w:cs="Times New Roman"/>
          <w:sz w:val="24"/>
          <w:szCs w:val="24"/>
        </w:rPr>
        <w:t xml:space="preserve">являются ИС </w:t>
      </w:r>
      <w:proofErr w:type="spellStart"/>
      <w:r w:rsidR="006763E1" w:rsidRPr="005E17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763E1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645E3" w:rsidRPr="005E1797">
        <w:rPr>
          <w:rFonts w:ascii="Times New Roman" w:hAnsi="Times New Roman" w:cs="Times New Roman"/>
          <w:sz w:val="24"/>
          <w:szCs w:val="24"/>
        </w:rPr>
        <w:t xml:space="preserve">: </w:t>
      </w:r>
      <w:r w:rsidR="006763E1" w:rsidRPr="005E1797">
        <w:rPr>
          <w:rFonts w:ascii="Times New Roman" w:hAnsi="Times New Roman" w:cs="Times New Roman"/>
          <w:sz w:val="24"/>
          <w:szCs w:val="24"/>
        </w:rPr>
        <w:t>ИС «Мониторинг ПК</w:t>
      </w:r>
      <w:r w:rsidR="00795637" w:rsidRPr="005E1797">
        <w:rPr>
          <w:rFonts w:ascii="Times New Roman" w:hAnsi="Times New Roman" w:cs="Times New Roman"/>
          <w:sz w:val="24"/>
          <w:szCs w:val="24"/>
        </w:rPr>
        <w:t>», ИС Сборы</w:t>
      </w:r>
      <w:r w:rsidR="006763E1" w:rsidRPr="005E1797">
        <w:rPr>
          <w:rFonts w:ascii="Times New Roman" w:hAnsi="Times New Roman" w:cs="Times New Roman"/>
          <w:sz w:val="24"/>
          <w:szCs w:val="24"/>
        </w:rPr>
        <w:t>, ИС «Мониторинг международной деятельности», ИАС МОН</w:t>
      </w:r>
      <w:r w:rsidR="00003B9B" w:rsidRPr="005E1797">
        <w:rPr>
          <w:rFonts w:ascii="Times New Roman" w:hAnsi="Times New Roman" w:cs="Times New Roman"/>
          <w:sz w:val="24"/>
          <w:szCs w:val="24"/>
        </w:rPr>
        <w:t>.</w:t>
      </w:r>
    </w:p>
    <w:p w14:paraId="5134BED9" w14:textId="77777777" w:rsidR="00C14B34" w:rsidRPr="005E1797" w:rsidRDefault="00BB3E7F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Раздел «Направления подготовки» </w:t>
      </w:r>
      <w:r w:rsidR="00C14B34" w:rsidRPr="005E1797">
        <w:rPr>
          <w:rFonts w:ascii="Times New Roman" w:hAnsi="Times New Roman" w:cs="Times New Roman"/>
          <w:sz w:val="24"/>
          <w:szCs w:val="24"/>
        </w:rPr>
        <w:t xml:space="preserve">является обязательным для заполнения. Необходимо заполнить информацию в разрезе каждого аккредитованного направления подготовки всех форм обучения и уровней образования. </w:t>
      </w:r>
    </w:p>
    <w:p w14:paraId="16660CCD" w14:textId="0077003B" w:rsidR="00BB180B" w:rsidRPr="005E1797" w:rsidRDefault="000519AE" w:rsidP="00C14B34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В раздел</w:t>
      </w:r>
      <w:r w:rsidR="00ED085B" w:rsidRPr="005E1797">
        <w:rPr>
          <w:rFonts w:ascii="Times New Roman" w:hAnsi="Times New Roman" w:cs="Times New Roman"/>
          <w:sz w:val="24"/>
          <w:szCs w:val="24"/>
        </w:rPr>
        <w:t>е</w:t>
      </w:r>
      <w:r w:rsidRPr="005E1797">
        <w:rPr>
          <w:rFonts w:ascii="Times New Roman" w:hAnsi="Times New Roman" w:cs="Times New Roman"/>
          <w:sz w:val="24"/>
          <w:szCs w:val="24"/>
        </w:rPr>
        <w:t xml:space="preserve"> «Направления подготовки» </w:t>
      </w:r>
      <w:r w:rsidR="00D46A17" w:rsidRPr="005E1797">
        <w:rPr>
          <w:rFonts w:ascii="Times New Roman" w:hAnsi="Times New Roman" w:cs="Times New Roman"/>
          <w:sz w:val="24"/>
          <w:szCs w:val="24"/>
        </w:rPr>
        <w:t xml:space="preserve">проверить статус аккредитации направления, количество бюджетных и внебюджетных мест. </w:t>
      </w:r>
    </w:p>
    <w:p w14:paraId="3F931627" w14:textId="4C4E21A2" w:rsidR="00D46A17" w:rsidRPr="005E1797" w:rsidRDefault="00D46A17" w:rsidP="00D46A17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Конкурсные группы» </w:t>
      </w:r>
      <w:r w:rsidR="00872CAB" w:rsidRPr="005E1797">
        <w:rPr>
          <w:rFonts w:ascii="Times New Roman" w:hAnsi="Times New Roman" w:cs="Times New Roman"/>
          <w:sz w:val="24"/>
          <w:szCs w:val="24"/>
        </w:rPr>
        <w:t xml:space="preserve">проверить </w:t>
      </w:r>
      <w:proofErr w:type="spellStart"/>
      <w:r w:rsidR="00872CAB" w:rsidRPr="005E1797">
        <w:rPr>
          <w:rFonts w:ascii="Times New Roman" w:hAnsi="Times New Roman" w:cs="Times New Roman"/>
          <w:sz w:val="24"/>
          <w:szCs w:val="24"/>
        </w:rPr>
        <w:t>предзаполненную</w:t>
      </w:r>
      <w:proofErr w:type="spellEnd"/>
      <w:r w:rsidR="00872CAB" w:rsidRPr="005E1797">
        <w:rPr>
          <w:rFonts w:ascii="Times New Roman" w:hAnsi="Times New Roman" w:cs="Times New Roman"/>
          <w:sz w:val="24"/>
          <w:szCs w:val="24"/>
        </w:rPr>
        <w:t xml:space="preserve"> информацию и заполнить:</w:t>
      </w:r>
    </w:p>
    <w:p w14:paraId="6C6D1765" w14:textId="62C1EC23" w:rsidR="00872CAB" w:rsidRPr="005E1797" w:rsidRDefault="00872CAB" w:rsidP="00872CA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одразделение</w:t>
      </w:r>
    </w:p>
    <w:p w14:paraId="30276BD6" w14:textId="6A9E32DE" w:rsidR="00872CAB" w:rsidRPr="005E1797" w:rsidRDefault="00872CAB" w:rsidP="00872CA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Количество мест в 2020 году, проходной балл 2019 года и стоимость обучения – в зависимости от источника финансирования</w:t>
      </w:r>
    </w:p>
    <w:p w14:paraId="24E7D7F0" w14:textId="0B42F643" w:rsidR="00872CAB" w:rsidRPr="005E1797" w:rsidRDefault="00872CAB" w:rsidP="00872CAB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2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Образовательные программы» заполнить Наименование программы, указать ссылку на страницу официального сайта вуза, где размещена подробная информация о программе.</w:t>
      </w:r>
    </w:p>
    <w:p w14:paraId="507CD530" w14:textId="09297B6F" w:rsidR="00872CAB" w:rsidRPr="005E1797" w:rsidRDefault="00872CAB" w:rsidP="00872CAB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3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Вступительные испытания» проверить и, при необходимости, актуализировать </w:t>
      </w:r>
      <w:r w:rsidR="00BB3E7F" w:rsidRPr="005E1797">
        <w:rPr>
          <w:rFonts w:ascii="Times New Roman" w:hAnsi="Times New Roman" w:cs="Times New Roman"/>
          <w:sz w:val="24"/>
          <w:szCs w:val="24"/>
        </w:rPr>
        <w:t>информацию о вступительных испытаниях, их приоритетах и минимальном количестве баллов.</w:t>
      </w:r>
    </w:p>
    <w:p w14:paraId="1770F67E" w14:textId="64CB381D" w:rsidR="00BB3E7F" w:rsidRPr="005E1797" w:rsidRDefault="00BB3E7F" w:rsidP="00872CAB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4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Дополнительные вступительные испытания», при необходимости, добавить ДВИ с указанием даты и времени проведения испытания.</w:t>
      </w:r>
    </w:p>
    <w:p w14:paraId="63349DA1" w14:textId="60E0AC0A" w:rsidR="00BB3E7F" w:rsidRPr="005E1797" w:rsidRDefault="00BB3E7F" w:rsidP="00872CAB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5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Индивидуальные достижения» перечислить ИД с указанием дополнительных баллов.</w:t>
      </w:r>
    </w:p>
    <w:p w14:paraId="2634E0A3" w14:textId="28183F61" w:rsidR="00BB3E7F" w:rsidRPr="005E1797" w:rsidRDefault="00BB3E7F" w:rsidP="00872CAB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6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Целевые организации», при необходимости, перечислить целевые организации.</w:t>
      </w:r>
    </w:p>
    <w:p w14:paraId="158B9D25" w14:textId="4DA49773" w:rsidR="00BB3E7F" w:rsidRPr="005E1797" w:rsidRDefault="00BB3E7F" w:rsidP="00872CAB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4.7 </w:t>
      </w:r>
      <w:proofErr w:type="gramStart"/>
      <w:r w:rsidRPr="005E1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797">
        <w:rPr>
          <w:rFonts w:ascii="Times New Roman" w:hAnsi="Times New Roman" w:cs="Times New Roman"/>
          <w:sz w:val="24"/>
          <w:szCs w:val="24"/>
        </w:rPr>
        <w:t xml:space="preserve"> подразделе «Языки обучения» выбрать язык обучения.</w:t>
      </w:r>
    </w:p>
    <w:p w14:paraId="6405E026" w14:textId="70509745" w:rsidR="00BB180B" w:rsidRPr="005E1797" w:rsidRDefault="000519AE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 разделах: «Общая информация», «Новости и мероприятия» з</w:t>
      </w:r>
      <w:r w:rsidR="005D638A" w:rsidRPr="005E1797">
        <w:rPr>
          <w:rFonts w:ascii="Times New Roman" w:hAnsi="Times New Roman" w:cs="Times New Roman"/>
          <w:sz w:val="24"/>
          <w:szCs w:val="24"/>
        </w:rPr>
        <w:t>аполнить обя</w:t>
      </w:r>
      <w:r w:rsidR="00003B9B" w:rsidRPr="005E1797">
        <w:rPr>
          <w:rFonts w:ascii="Times New Roman" w:hAnsi="Times New Roman" w:cs="Times New Roman"/>
          <w:sz w:val="24"/>
          <w:szCs w:val="24"/>
        </w:rPr>
        <w:t>зательные для заполнения данные.</w:t>
      </w:r>
    </w:p>
    <w:p w14:paraId="33218C5A" w14:textId="317F5A83" w:rsidR="005D638A" w:rsidRPr="005E1797" w:rsidRDefault="005D638A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Заполнить, недостающую информацию</w:t>
      </w:r>
      <w:r w:rsidR="004D406C" w:rsidRPr="005E1797">
        <w:rPr>
          <w:rFonts w:ascii="Times New Roman" w:hAnsi="Times New Roman" w:cs="Times New Roman"/>
          <w:sz w:val="24"/>
          <w:szCs w:val="24"/>
        </w:rPr>
        <w:t xml:space="preserve"> в </w:t>
      </w:r>
      <w:r w:rsidRPr="005E1797">
        <w:rPr>
          <w:rFonts w:ascii="Times New Roman" w:hAnsi="Times New Roman" w:cs="Times New Roman"/>
          <w:sz w:val="24"/>
          <w:szCs w:val="24"/>
        </w:rPr>
        <w:t>раздел</w:t>
      </w:r>
      <w:r w:rsidR="004D406C" w:rsidRPr="005E1797">
        <w:rPr>
          <w:rFonts w:ascii="Times New Roman" w:hAnsi="Times New Roman" w:cs="Times New Roman"/>
          <w:sz w:val="24"/>
          <w:szCs w:val="24"/>
        </w:rPr>
        <w:t>ах</w:t>
      </w:r>
      <w:r w:rsidRPr="005E1797">
        <w:rPr>
          <w:rFonts w:ascii="Times New Roman" w:hAnsi="Times New Roman" w:cs="Times New Roman"/>
          <w:sz w:val="24"/>
          <w:szCs w:val="24"/>
        </w:rPr>
        <w:t>:</w:t>
      </w:r>
    </w:p>
    <w:p w14:paraId="7EEDAA06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Общая информация;</w:t>
      </w:r>
    </w:p>
    <w:p w14:paraId="7EA09D24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формация для школьников;</w:t>
      </w:r>
    </w:p>
    <w:p w14:paraId="72B95CBF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одготовительные курсы;</w:t>
      </w:r>
    </w:p>
    <w:p w14:paraId="4C27F02A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Направления подготовки, включая подразделы:</w:t>
      </w:r>
    </w:p>
    <w:p w14:paraId="333560F0" w14:textId="77777777" w:rsidR="00A13C18" w:rsidRPr="005E1797" w:rsidRDefault="00A13C18" w:rsidP="00D16E72">
      <w:pPr>
        <w:pStyle w:val="a4"/>
        <w:numPr>
          <w:ilvl w:val="1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конкурсные группы,</w:t>
      </w:r>
    </w:p>
    <w:p w14:paraId="21D49D53" w14:textId="77777777" w:rsidR="00A13C18" w:rsidRPr="005E1797" w:rsidRDefault="00A13C18" w:rsidP="00D16E72">
      <w:pPr>
        <w:pStyle w:val="a4"/>
        <w:numPr>
          <w:ilvl w:val="1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5E1797">
        <w:rPr>
          <w:rFonts w:ascii="Times New Roman" w:hAnsi="Times New Roman"/>
          <w:sz w:val="24"/>
          <w:szCs w:val="24"/>
        </w:rPr>
        <w:t>образовательные программы</w:t>
      </w:r>
      <w:r w:rsidRPr="005E1797">
        <w:rPr>
          <w:rFonts w:ascii="Times New Roman" w:hAnsi="Times New Roman"/>
          <w:sz w:val="24"/>
          <w:szCs w:val="24"/>
          <w:lang w:val="en-US"/>
        </w:rPr>
        <w:t>;</w:t>
      </w:r>
    </w:p>
    <w:p w14:paraId="74A42D3A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lastRenderedPageBreak/>
        <w:t>Дополнительное образование специалистов;</w:t>
      </w:r>
    </w:p>
    <w:p w14:paraId="5967ED20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клюзивное образование;</w:t>
      </w:r>
    </w:p>
    <w:p w14:paraId="0300C390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Условия перевода из других вузов и восстановления;</w:t>
      </w:r>
    </w:p>
    <w:p w14:paraId="4F5B241C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Международная деятельность;</w:t>
      </w:r>
    </w:p>
    <w:p w14:paraId="768513DF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Жизнь учреждения;</w:t>
      </w:r>
    </w:p>
    <w:p w14:paraId="6A5850B7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Мониторинги и рейтинги;</w:t>
      </w:r>
    </w:p>
    <w:p w14:paraId="591D5C50" w14:textId="77777777" w:rsidR="00A13C18" w:rsidRPr="005E1797" w:rsidRDefault="00A13C18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797">
        <w:rPr>
          <w:rFonts w:ascii="Times New Roman" w:hAnsi="Times New Roman"/>
          <w:sz w:val="24"/>
          <w:szCs w:val="24"/>
        </w:rPr>
        <w:t>Медиагалерея</w:t>
      </w:r>
      <w:proofErr w:type="spellEnd"/>
      <w:r w:rsidRPr="005E1797">
        <w:rPr>
          <w:rFonts w:ascii="Times New Roman" w:hAnsi="Times New Roman"/>
          <w:sz w:val="24"/>
          <w:szCs w:val="24"/>
        </w:rPr>
        <w:t xml:space="preserve"> и иные мультимедийные материалы.</w:t>
      </w:r>
    </w:p>
    <w:p w14:paraId="7357DA13" w14:textId="77777777" w:rsidR="00A13C18" w:rsidRPr="005E1797" w:rsidRDefault="00A13C18" w:rsidP="00A13C18">
      <w:pPr>
        <w:tabs>
          <w:tab w:val="left" w:pos="567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221FE2CC" w14:textId="4CB13294" w:rsidR="006010A1" w:rsidRPr="005E1797" w:rsidRDefault="006010A1" w:rsidP="00BB180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одтвердить актуальность информации на главной странице ЛК ОО ВО</w:t>
      </w:r>
      <w:r w:rsidR="00ED3876" w:rsidRPr="005E1797">
        <w:rPr>
          <w:rFonts w:ascii="Times New Roman" w:hAnsi="Times New Roman" w:cs="Times New Roman"/>
          <w:sz w:val="24"/>
          <w:szCs w:val="24"/>
        </w:rPr>
        <w:t xml:space="preserve"> ПП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="00003B9B" w:rsidRPr="005E1797">
        <w:rPr>
          <w:rFonts w:ascii="Times New Roman" w:hAnsi="Times New Roman" w:cs="Times New Roman"/>
          <w:sz w:val="24"/>
          <w:szCs w:val="24"/>
        </w:rPr>
        <w:t>.</w:t>
      </w:r>
    </w:p>
    <w:p w14:paraId="548363CE" w14:textId="7FCF860A" w:rsidR="009854B4" w:rsidRPr="005E1797" w:rsidRDefault="006010A1" w:rsidP="009854B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 наличии филиалов, представителю головной организации необходимо контролиров</w:t>
      </w:r>
      <w:r w:rsidR="00003B9B" w:rsidRPr="005E1797">
        <w:rPr>
          <w:rFonts w:ascii="Times New Roman" w:hAnsi="Times New Roman" w:cs="Times New Roman"/>
          <w:sz w:val="24"/>
          <w:szCs w:val="24"/>
        </w:rPr>
        <w:t>ать заполнение данных филиалами.</w:t>
      </w:r>
    </w:p>
    <w:p w14:paraId="4EE31EF3" w14:textId="6C707E6C" w:rsidR="003B6768" w:rsidRDefault="004D406C" w:rsidP="009A5E6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EA2C3E" w:rsidRPr="005E1797">
        <w:rPr>
          <w:rFonts w:ascii="Times New Roman" w:hAnsi="Times New Roman" w:cs="Times New Roman"/>
          <w:sz w:val="24"/>
          <w:szCs w:val="24"/>
        </w:rPr>
        <w:t xml:space="preserve">Регулярно размещать </w:t>
      </w:r>
      <w:r w:rsidR="00732994" w:rsidRPr="005E1797">
        <w:rPr>
          <w:rFonts w:ascii="Times New Roman" w:hAnsi="Times New Roman" w:cs="Times New Roman"/>
          <w:sz w:val="24"/>
          <w:szCs w:val="24"/>
        </w:rPr>
        <w:t>оперативную</w:t>
      </w:r>
      <w:r w:rsidR="00EA2C3E" w:rsidRPr="005E179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732994" w:rsidRPr="005E1797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</w:t>
      </w:r>
      <w:r w:rsidR="00A13C18" w:rsidRPr="005E1797">
        <w:rPr>
          <w:rFonts w:ascii="Times New Roman" w:hAnsi="Times New Roman" w:cs="Times New Roman"/>
          <w:sz w:val="24"/>
          <w:szCs w:val="24"/>
        </w:rPr>
        <w:t>ии высшего образования в разделах</w:t>
      </w:r>
      <w:r w:rsidR="00732994" w:rsidRPr="005E1797">
        <w:rPr>
          <w:rFonts w:ascii="Times New Roman" w:hAnsi="Times New Roman" w:cs="Times New Roman"/>
          <w:sz w:val="24"/>
          <w:szCs w:val="24"/>
        </w:rPr>
        <w:t xml:space="preserve"> «Новости»</w:t>
      </w:r>
      <w:r w:rsidR="00A13C18" w:rsidRPr="005E1797">
        <w:rPr>
          <w:rFonts w:ascii="Times New Roman" w:hAnsi="Times New Roman" w:cs="Times New Roman"/>
          <w:sz w:val="24"/>
          <w:szCs w:val="24"/>
        </w:rPr>
        <w:t xml:space="preserve"> и «События»</w:t>
      </w:r>
      <w:r w:rsidR="00EA2C3E" w:rsidRPr="005E17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451D7" w14:textId="103CA39D" w:rsidR="00D16E72" w:rsidRDefault="00D16E72" w:rsidP="00D16E72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5D7410" w14:textId="77777777" w:rsidR="00D16E72" w:rsidRPr="00D16E72" w:rsidRDefault="00D16E72" w:rsidP="00D16E72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C011A02" w14:textId="5349BDED" w:rsidR="00215C65" w:rsidRPr="00D16E72" w:rsidRDefault="00215C65" w:rsidP="007F7E17">
      <w:pPr>
        <w:pStyle w:val="01"/>
        <w:tabs>
          <w:tab w:val="clear" w:pos="709"/>
          <w:tab w:val="num" w:pos="1134"/>
        </w:tabs>
        <w:ind w:left="567" w:hanging="567"/>
        <w:rPr>
          <w:szCs w:val="28"/>
        </w:rPr>
      </w:pPr>
      <w:bookmarkStart w:id="7" w:name="_Toc37704014"/>
      <w:r w:rsidRPr="00D16E72">
        <w:rPr>
          <w:szCs w:val="28"/>
        </w:rPr>
        <w:t>ЗАПОЛНЕНИЕ РАЗДЕЛА «НАПРАВЛЕНИЯ ПОДГОТОВКИ»</w:t>
      </w:r>
      <w:bookmarkEnd w:id="7"/>
    </w:p>
    <w:p w14:paraId="4F081FAA" w14:textId="77777777" w:rsidR="00215C65" w:rsidRPr="005E1797" w:rsidRDefault="00215C65" w:rsidP="00215C65">
      <w:pPr>
        <w:rPr>
          <w:sz w:val="24"/>
          <w:szCs w:val="24"/>
          <w:lang w:eastAsia="ru-RU"/>
        </w:rPr>
      </w:pPr>
    </w:p>
    <w:p w14:paraId="05B38C30" w14:textId="6E5ECC06" w:rsidR="00215C65" w:rsidRPr="005E1797" w:rsidRDefault="00215C65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ля актуализации данных по направлениям подготовки, конкурсным группам и образовательным программам Пользователю необходимо перейти в раздел «Направления подготовки». </w:t>
      </w:r>
    </w:p>
    <w:p w14:paraId="19205D98" w14:textId="35BE80A1" w:rsidR="00C5564A" w:rsidRDefault="00C5564A" w:rsidP="00942CA2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noProof/>
          <w:sz w:val="24"/>
          <w:szCs w:val="24"/>
          <w:lang w:eastAsia="ru-RU"/>
        </w:rPr>
        <w:drawing>
          <wp:inline distT="0" distB="0" distL="0" distR="0" wp14:anchorId="68596D96" wp14:editId="13378224">
            <wp:extent cx="5940425" cy="1605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CEB8" w14:textId="750F455B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94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CA2" w:rsidRPr="0094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 раздела «Направления подготовки»</w:t>
      </w:r>
    </w:p>
    <w:p w14:paraId="4D397889" w14:textId="77777777" w:rsidR="00D16E72" w:rsidRDefault="00D16E7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86C67" w14:textId="33AF2F0B" w:rsidR="00C5564A" w:rsidRPr="005E1797" w:rsidRDefault="00C5564A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ользователь может выбрать нужное направление подготовки путем ввода фрагмента кода специальности или наименования направления.</w:t>
      </w:r>
    </w:p>
    <w:p w14:paraId="4174AA1F" w14:textId="2F42B1C1" w:rsidR="00C5564A" w:rsidRPr="005E1797" w:rsidRDefault="00C5564A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 выборе команды «Подробнее» становится доступной для просмотра информация о направлении подготовки, а также перечень входящих в него Конкурсных групп</w:t>
      </w:r>
      <w:r w:rsidR="0036613F" w:rsidRPr="0036613F">
        <w:rPr>
          <w:rFonts w:ascii="Times New Roman" w:hAnsi="Times New Roman" w:cs="Times New Roman"/>
          <w:sz w:val="24"/>
          <w:szCs w:val="24"/>
        </w:rPr>
        <w:t xml:space="preserve"> </w:t>
      </w:r>
      <w:r w:rsidR="0036613F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36613F">
        <w:rPr>
          <w:rFonts w:ascii="Times New Roman" w:hAnsi="Times New Roman" w:cs="Times New Roman"/>
          <w:sz w:val="24"/>
          <w:szCs w:val="24"/>
        </w:rPr>
        <w:fldChar w:fldCharType="begin"/>
      </w:r>
      <w:r w:rsidR="0036613F">
        <w:rPr>
          <w:rFonts w:ascii="Times New Roman" w:hAnsi="Times New Roman" w:cs="Times New Roman"/>
          <w:sz w:val="24"/>
          <w:szCs w:val="24"/>
        </w:rPr>
        <w:instrText xml:space="preserve"> REF _Ref37701841 \r \h </w:instrText>
      </w:r>
      <w:r w:rsidR="0036613F">
        <w:rPr>
          <w:rFonts w:ascii="Times New Roman" w:hAnsi="Times New Roman" w:cs="Times New Roman"/>
          <w:sz w:val="24"/>
          <w:szCs w:val="24"/>
        </w:rPr>
      </w:r>
      <w:r w:rsidR="0036613F">
        <w:rPr>
          <w:rFonts w:ascii="Times New Roman" w:hAnsi="Times New Roman" w:cs="Times New Roman"/>
          <w:sz w:val="24"/>
          <w:szCs w:val="24"/>
        </w:rPr>
        <w:fldChar w:fldCharType="separate"/>
      </w:r>
      <w:r w:rsidR="0036613F">
        <w:rPr>
          <w:rFonts w:ascii="Times New Roman" w:hAnsi="Times New Roman" w:cs="Times New Roman"/>
          <w:sz w:val="24"/>
          <w:szCs w:val="24"/>
        </w:rPr>
        <w:t>4</w:t>
      </w:r>
      <w:r w:rsidR="0036613F">
        <w:rPr>
          <w:rFonts w:ascii="Times New Roman" w:hAnsi="Times New Roman" w:cs="Times New Roman"/>
          <w:sz w:val="24"/>
          <w:szCs w:val="24"/>
        </w:rPr>
        <w:fldChar w:fldCharType="end"/>
      </w:r>
      <w:r w:rsidR="0036613F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3910BCA6" w14:textId="5221F62F" w:rsidR="00C5564A" w:rsidRDefault="00C5564A" w:rsidP="00942CA2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noProof/>
          <w:sz w:val="24"/>
          <w:szCs w:val="24"/>
          <w:lang w:eastAsia="ru-RU"/>
        </w:rPr>
        <w:drawing>
          <wp:inline distT="0" distB="0" distL="0" distR="0" wp14:anchorId="7BEE46A8" wp14:editId="095F3ADB">
            <wp:extent cx="5940425" cy="112434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D0E" w14:textId="59168150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8" w:name="_Ref37701841"/>
      <w:bookmarkEnd w:id="8"/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94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94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CA2" w:rsidRPr="0094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 просмотра подробной информации о направлениях подготовки</w:t>
      </w:r>
    </w:p>
    <w:p w14:paraId="1EDEFE08" w14:textId="77777777" w:rsidR="00D16E72" w:rsidRPr="005E1797" w:rsidRDefault="00D16E7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7EA0B" w14:textId="34280094" w:rsidR="00C5564A" w:rsidRPr="005E1797" w:rsidRDefault="00C5564A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проверить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предзаполненную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информацию, при необходимости отредактировать ее. Для изменения статуса аккредитации необходимо сформировать письменное обращение в Службу поддержки.</w:t>
      </w:r>
    </w:p>
    <w:p w14:paraId="2A07366E" w14:textId="73041C6D" w:rsidR="00A80732" w:rsidRPr="005E1797" w:rsidRDefault="00A80732" w:rsidP="00A807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 разделе «Конкурсные группы» должны быть заполнены подразделы:</w:t>
      </w:r>
    </w:p>
    <w:p w14:paraId="417650BC" w14:textId="52B200DB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общая информация о конкурсной группе,</w:t>
      </w:r>
    </w:p>
    <w:p w14:paraId="6CC404F7" w14:textId="11D7A2EF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образовательные программы,</w:t>
      </w:r>
    </w:p>
    <w:p w14:paraId="36FF70BE" w14:textId="18926858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ступительные испытания,</w:t>
      </w:r>
    </w:p>
    <w:p w14:paraId="6BE154E4" w14:textId="43B9B051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ополнительные вступительные испытания,</w:t>
      </w:r>
    </w:p>
    <w:p w14:paraId="3481FA37" w14:textId="45ADDDAE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ндивидуальные достижения,</w:t>
      </w:r>
    </w:p>
    <w:p w14:paraId="44A33FB8" w14:textId="3A1E3647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целевые организации,</w:t>
      </w:r>
    </w:p>
    <w:p w14:paraId="7FC38385" w14:textId="34150202" w:rsidR="00A80732" w:rsidRPr="005E1797" w:rsidRDefault="00A80732" w:rsidP="00A8073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языки обучения.</w:t>
      </w:r>
    </w:p>
    <w:p w14:paraId="0749C570" w14:textId="72561DD9" w:rsidR="00C5564A" w:rsidRPr="005E1797" w:rsidRDefault="00973ABB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ля просмотра введенной </w:t>
      </w:r>
      <w:r w:rsidR="00A80732" w:rsidRPr="005E1797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5E1797">
        <w:rPr>
          <w:rFonts w:ascii="Times New Roman" w:hAnsi="Times New Roman" w:cs="Times New Roman"/>
          <w:sz w:val="24"/>
          <w:szCs w:val="24"/>
        </w:rPr>
        <w:t>информации по Конкурсной группе пользователю необходимо выбрать команду «Подробнее», расположенную в правой части от названия КГ, для редактирования – команду «Редактировать».</w:t>
      </w:r>
    </w:p>
    <w:p w14:paraId="5BAE3079" w14:textId="643E962A" w:rsidR="00973ABB" w:rsidRPr="005E1797" w:rsidRDefault="00973ABB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ри заполнении информации по КГ </w:t>
      </w:r>
      <w:r w:rsidR="0036613F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36613F">
        <w:rPr>
          <w:rFonts w:ascii="Times New Roman" w:hAnsi="Times New Roman" w:cs="Times New Roman"/>
          <w:sz w:val="24"/>
          <w:szCs w:val="24"/>
        </w:rPr>
        <w:fldChar w:fldCharType="begin"/>
      </w:r>
      <w:r w:rsidR="0036613F">
        <w:rPr>
          <w:rFonts w:ascii="Times New Roman" w:hAnsi="Times New Roman" w:cs="Times New Roman"/>
          <w:sz w:val="24"/>
          <w:szCs w:val="24"/>
        </w:rPr>
        <w:instrText xml:space="preserve"> REF _Ref37701939 \r \h </w:instrText>
      </w:r>
      <w:r w:rsidR="0036613F">
        <w:rPr>
          <w:rFonts w:ascii="Times New Roman" w:hAnsi="Times New Roman" w:cs="Times New Roman"/>
          <w:sz w:val="24"/>
          <w:szCs w:val="24"/>
        </w:rPr>
      </w:r>
      <w:r w:rsidR="0036613F">
        <w:rPr>
          <w:rFonts w:ascii="Times New Roman" w:hAnsi="Times New Roman" w:cs="Times New Roman"/>
          <w:sz w:val="24"/>
          <w:szCs w:val="24"/>
        </w:rPr>
        <w:fldChar w:fldCharType="separate"/>
      </w:r>
      <w:r w:rsidR="0036613F">
        <w:rPr>
          <w:rFonts w:ascii="Times New Roman" w:hAnsi="Times New Roman" w:cs="Times New Roman"/>
          <w:sz w:val="24"/>
          <w:szCs w:val="24"/>
        </w:rPr>
        <w:t>5</w:t>
      </w:r>
      <w:r w:rsidR="0036613F">
        <w:rPr>
          <w:rFonts w:ascii="Times New Roman" w:hAnsi="Times New Roman" w:cs="Times New Roman"/>
          <w:sz w:val="24"/>
          <w:szCs w:val="24"/>
        </w:rPr>
        <w:fldChar w:fldCharType="end"/>
      </w:r>
      <w:r w:rsidR="0036613F">
        <w:rPr>
          <w:rFonts w:ascii="Times New Roman" w:hAnsi="Times New Roman" w:cs="Times New Roman"/>
          <w:sz w:val="24"/>
          <w:szCs w:val="24"/>
        </w:rPr>
        <w:t xml:space="preserve">) </w:t>
      </w:r>
      <w:r w:rsidRPr="005E1797">
        <w:rPr>
          <w:rFonts w:ascii="Times New Roman" w:hAnsi="Times New Roman" w:cs="Times New Roman"/>
          <w:sz w:val="24"/>
          <w:szCs w:val="24"/>
        </w:rPr>
        <w:t>необходимо вносить только данные, относящиеся непосредственно к выбранной конкурсной группе</w:t>
      </w:r>
      <w:r w:rsidR="00E3727B" w:rsidRPr="005E1797">
        <w:rPr>
          <w:rFonts w:ascii="Times New Roman" w:hAnsi="Times New Roman" w:cs="Times New Roman"/>
          <w:sz w:val="24"/>
          <w:szCs w:val="24"/>
        </w:rPr>
        <w:t>, незаполненные строки в мобильном приложении «Поступай правильно» отображаться не будут</w:t>
      </w:r>
      <w:r w:rsidRPr="005E1797">
        <w:rPr>
          <w:rFonts w:ascii="Times New Roman" w:hAnsi="Times New Roman" w:cs="Times New Roman"/>
          <w:sz w:val="24"/>
          <w:szCs w:val="24"/>
        </w:rPr>
        <w:t xml:space="preserve">. Например, при вводе данных группы с источником финансирования «Квота лиц, имеющих особое право» </w:t>
      </w:r>
      <w:r w:rsidR="00EC5FC0" w:rsidRPr="005E1797">
        <w:rPr>
          <w:rFonts w:ascii="Times New Roman" w:hAnsi="Times New Roman" w:cs="Times New Roman"/>
          <w:sz w:val="24"/>
          <w:szCs w:val="24"/>
        </w:rPr>
        <w:t>должны быть заполнены поля</w:t>
      </w:r>
      <w:r w:rsidRPr="005E1797">
        <w:rPr>
          <w:rFonts w:ascii="Times New Roman" w:hAnsi="Times New Roman" w:cs="Times New Roman"/>
          <w:sz w:val="24"/>
          <w:szCs w:val="24"/>
        </w:rPr>
        <w:t>:</w:t>
      </w:r>
    </w:p>
    <w:p w14:paraId="24276510" w14:textId="3BBFE755" w:rsidR="00973ABB" w:rsidRPr="005E1797" w:rsidRDefault="00973ABB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Наименование</w:t>
      </w:r>
      <w:r w:rsidR="00EC5FC0" w:rsidRPr="005E1797">
        <w:rPr>
          <w:rFonts w:ascii="Times New Roman" w:hAnsi="Times New Roman" w:cs="Times New Roman"/>
          <w:sz w:val="24"/>
          <w:szCs w:val="24"/>
        </w:rPr>
        <w:t xml:space="preserve"> КГ</w:t>
      </w:r>
    </w:p>
    <w:p w14:paraId="5D9E7F94" w14:textId="64D9B1D1" w:rsidR="00973ABB" w:rsidRPr="005E1797" w:rsidRDefault="00973ABB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одразделение</w:t>
      </w:r>
    </w:p>
    <w:p w14:paraId="73C843B0" w14:textId="4C1A89A9" w:rsidR="00973ABB" w:rsidRPr="005E1797" w:rsidRDefault="00973ABB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Срок обучения</w:t>
      </w:r>
      <w:r w:rsidR="00EC5FC0" w:rsidRPr="005E1797">
        <w:rPr>
          <w:rFonts w:ascii="Times New Roman" w:hAnsi="Times New Roman" w:cs="Times New Roman"/>
          <w:sz w:val="24"/>
          <w:szCs w:val="24"/>
        </w:rPr>
        <w:t xml:space="preserve"> (лет, месяцев)</w:t>
      </w:r>
    </w:p>
    <w:p w14:paraId="1DD7A247" w14:textId="74794E30" w:rsidR="00EC5FC0" w:rsidRPr="005E1797" w:rsidRDefault="00EC5FC0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Количество зачисленных в 2019 году</w:t>
      </w:r>
    </w:p>
    <w:p w14:paraId="0E879AEF" w14:textId="0EA693E5" w:rsidR="00973ABB" w:rsidRPr="005E1797" w:rsidRDefault="00973ABB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оходной балл в 2019 году</w:t>
      </w:r>
    </w:p>
    <w:p w14:paraId="01C81B59" w14:textId="47C1C4AB" w:rsidR="00973ABB" w:rsidRPr="005E1797" w:rsidRDefault="00973ABB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Количество мест по особой квоте</w:t>
      </w:r>
    </w:p>
    <w:p w14:paraId="22BFD84B" w14:textId="790F6534" w:rsidR="00EC5FC0" w:rsidRPr="005E1797" w:rsidRDefault="00EC5FC0" w:rsidP="00973AB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озможность получения доп. баллов за ИД</w:t>
      </w:r>
      <w:r w:rsidR="00D16E72">
        <w:rPr>
          <w:rFonts w:ascii="Times New Roman" w:hAnsi="Times New Roman" w:cs="Times New Roman"/>
          <w:sz w:val="24"/>
          <w:szCs w:val="24"/>
        </w:rPr>
        <w:t>.</w:t>
      </w:r>
    </w:p>
    <w:p w14:paraId="72745925" w14:textId="77777777" w:rsidR="0036613F" w:rsidRDefault="009C55C7" w:rsidP="0036613F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53D500" wp14:editId="355BFA81">
            <wp:extent cx="5932805" cy="56140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78E9" w14:textId="20A84539" w:rsidR="00D16E72" w:rsidRPr="005E1797" w:rsidRDefault="00D16E72" w:rsidP="0036613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9" w:name="_Ref37701939"/>
      <w:bookmarkEnd w:id="9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 редактирования информации о конкурсной группе</w:t>
      </w:r>
    </w:p>
    <w:p w14:paraId="60015C1C" w14:textId="77777777" w:rsidR="00D16E72" w:rsidRPr="005E1797" w:rsidRDefault="00D16E72" w:rsidP="00841F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E1C3B" w14:textId="4DFE62C9" w:rsidR="00EC5FC0" w:rsidRPr="005E1797" w:rsidRDefault="00EC5FC0" w:rsidP="00EC5F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 заполнении данных группы с источником финансирования «Бюджетные места» должны быть заполнены поля</w:t>
      </w:r>
      <w:r w:rsidR="0036613F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36613F">
        <w:rPr>
          <w:rFonts w:ascii="Times New Roman" w:hAnsi="Times New Roman" w:cs="Times New Roman"/>
          <w:sz w:val="24"/>
          <w:szCs w:val="24"/>
        </w:rPr>
        <w:fldChar w:fldCharType="begin"/>
      </w:r>
      <w:r w:rsidR="0036613F">
        <w:rPr>
          <w:rFonts w:ascii="Times New Roman" w:hAnsi="Times New Roman" w:cs="Times New Roman"/>
          <w:sz w:val="24"/>
          <w:szCs w:val="24"/>
        </w:rPr>
        <w:instrText xml:space="preserve"> REF _Ref37702063 \r \h </w:instrText>
      </w:r>
      <w:r w:rsidR="0036613F">
        <w:rPr>
          <w:rFonts w:ascii="Times New Roman" w:hAnsi="Times New Roman" w:cs="Times New Roman"/>
          <w:sz w:val="24"/>
          <w:szCs w:val="24"/>
        </w:rPr>
      </w:r>
      <w:r w:rsidR="0036613F">
        <w:rPr>
          <w:rFonts w:ascii="Times New Roman" w:hAnsi="Times New Roman" w:cs="Times New Roman"/>
          <w:sz w:val="24"/>
          <w:szCs w:val="24"/>
        </w:rPr>
        <w:fldChar w:fldCharType="separate"/>
      </w:r>
      <w:r w:rsidR="0036613F">
        <w:rPr>
          <w:rFonts w:ascii="Times New Roman" w:hAnsi="Times New Roman" w:cs="Times New Roman"/>
          <w:sz w:val="24"/>
          <w:szCs w:val="24"/>
        </w:rPr>
        <w:t>6</w:t>
      </w:r>
      <w:r w:rsidR="0036613F">
        <w:rPr>
          <w:rFonts w:ascii="Times New Roman" w:hAnsi="Times New Roman" w:cs="Times New Roman"/>
          <w:sz w:val="24"/>
          <w:szCs w:val="24"/>
        </w:rPr>
        <w:fldChar w:fldCharType="end"/>
      </w:r>
      <w:r w:rsidR="0036613F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>:</w:t>
      </w:r>
    </w:p>
    <w:p w14:paraId="07FDE9A4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Наименование КГ</w:t>
      </w:r>
    </w:p>
    <w:p w14:paraId="32F8E2C4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одразделение</w:t>
      </w:r>
    </w:p>
    <w:p w14:paraId="112036CC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Срок обучения (лет, месяцев)</w:t>
      </w:r>
    </w:p>
    <w:p w14:paraId="1BE2EF6D" w14:textId="57539B53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Количество зачисленных в 2019 году - по основному конкурсу</w:t>
      </w:r>
    </w:p>
    <w:p w14:paraId="6C07EEBA" w14:textId="5ED878CD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оходной балл в 2019 году – по основному конкурсу</w:t>
      </w:r>
    </w:p>
    <w:p w14:paraId="075E5660" w14:textId="1D3C0606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Количество бюджетных мест в 2020 году – без учета мест для набора по целевому обучению и особой квоты</w:t>
      </w:r>
    </w:p>
    <w:p w14:paraId="390CA9F1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доп. баллов за ИД</w:t>
      </w:r>
    </w:p>
    <w:p w14:paraId="748CDE8B" w14:textId="77777777" w:rsidR="0036613F" w:rsidRDefault="009C55C7" w:rsidP="0036613F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016BA" wp14:editId="690F8C0F">
            <wp:extent cx="5932805" cy="5071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5B35" w14:textId="62672B5E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0" w:name="_Ref37702063"/>
      <w:bookmarkEnd w:id="10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 редактирования информации о конкурсной группе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олнени</w:t>
      </w:r>
      <w:r w:rsid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х группы с источником финансирования «Бюджетные места»</w:t>
      </w:r>
    </w:p>
    <w:p w14:paraId="1615423D" w14:textId="77777777" w:rsidR="00EC5FC0" w:rsidRPr="005E1797" w:rsidRDefault="00EC5FC0" w:rsidP="00EC5F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B1FCC1" w14:textId="6EAFB987" w:rsidR="00EC5FC0" w:rsidRPr="005E1797" w:rsidRDefault="00EC5FC0" w:rsidP="00EC5F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 заполнении данных группы с источником финансирования «С оплатой обучения» должны быть заполнены поля</w:t>
      </w:r>
      <w:r w:rsidR="0036613F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36613F">
        <w:rPr>
          <w:rFonts w:ascii="Times New Roman" w:hAnsi="Times New Roman" w:cs="Times New Roman"/>
          <w:sz w:val="24"/>
          <w:szCs w:val="24"/>
        </w:rPr>
        <w:fldChar w:fldCharType="begin"/>
      </w:r>
      <w:r w:rsidR="0036613F">
        <w:rPr>
          <w:rFonts w:ascii="Times New Roman" w:hAnsi="Times New Roman" w:cs="Times New Roman"/>
          <w:sz w:val="24"/>
          <w:szCs w:val="24"/>
        </w:rPr>
        <w:instrText xml:space="preserve"> REF _Ref37702137 \r \h </w:instrText>
      </w:r>
      <w:r w:rsidR="0036613F">
        <w:rPr>
          <w:rFonts w:ascii="Times New Roman" w:hAnsi="Times New Roman" w:cs="Times New Roman"/>
          <w:sz w:val="24"/>
          <w:szCs w:val="24"/>
        </w:rPr>
      </w:r>
      <w:r w:rsidR="0036613F">
        <w:rPr>
          <w:rFonts w:ascii="Times New Roman" w:hAnsi="Times New Roman" w:cs="Times New Roman"/>
          <w:sz w:val="24"/>
          <w:szCs w:val="24"/>
        </w:rPr>
        <w:fldChar w:fldCharType="separate"/>
      </w:r>
      <w:r w:rsidR="0036613F">
        <w:rPr>
          <w:rFonts w:ascii="Times New Roman" w:hAnsi="Times New Roman" w:cs="Times New Roman"/>
          <w:sz w:val="24"/>
          <w:szCs w:val="24"/>
        </w:rPr>
        <w:t>7</w:t>
      </w:r>
      <w:r w:rsidR="0036613F">
        <w:rPr>
          <w:rFonts w:ascii="Times New Roman" w:hAnsi="Times New Roman" w:cs="Times New Roman"/>
          <w:sz w:val="24"/>
          <w:szCs w:val="24"/>
        </w:rPr>
        <w:fldChar w:fldCharType="end"/>
      </w:r>
      <w:r w:rsidR="0036613F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>:</w:t>
      </w:r>
    </w:p>
    <w:p w14:paraId="593A3D6C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Наименование КГ</w:t>
      </w:r>
    </w:p>
    <w:p w14:paraId="2A5332C0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одразделение</w:t>
      </w:r>
    </w:p>
    <w:p w14:paraId="54CEB369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Срок обучения (лет, месяцев)</w:t>
      </w:r>
    </w:p>
    <w:p w14:paraId="18C59DCF" w14:textId="5A3849BD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Количество зачисленных на внебюджетные места в 2019 году </w:t>
      </w:r>
    </w:p>
    <w:p w14:paraId="7043DFCB" w14:textId="5DF7F565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роходной балл на внебюджетные места в 2019 году </w:t>
      </w:r>
    </w:p>
    <w:p w14:paraId="76ED6787" w14:textId="137DF3B3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Количество внебюджетных мест в 2020 году </w:t>
      </w:r>
    </w:p>
    <w:p w14:paraId="61FAE421" w14:textId="5CC80F23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Стоимость обучения в 2019 году</w:t>
      </w:r>
    </w:p>
    <w:p w14:paraId="710EB87A" w14:textId="01F9A46F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Стоимость обучения в 2020 году</w:t>
      </w:r>
    </w:p>
    <w:p w14:paraId="0CA99EC2" w14:textId="77777777" w:rsidR="00EC5FC0" w:rsidRPr="005E1797" w:rsidRDefault="00EC5FC0" w:rsidP="00EC5FC0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озможность получения доп. баллов за ИД</w:t>
      </w:r>
    </w:p>
    <w:p w14:paraId="1EB50A6F" w14:textId="77777777" w:rsidR="0036613F" w:rsidRDefault="00EC5FC0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noProof/>
          <w:sz w:val="24"/>
          <w:szCs w:val="24"/>
          <w:lang w:eastAsia="ru-RU"/>
        </w:rPr>
        <w:drawing>
          <wp:inline distT="0" distB="0" distL="0" distR="0" wp14:anchorId="7F7230D5" wp14:editId="479E7237">
            <wp:extent cx="5198771" cy="4795284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1" cy="48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F4EB" w14:textId="5B426F4F" w:rsidR="00D16E72" w:rsidRPr="005E1797" w:rsidRDefault="00D16E72" w:rsidP="0036613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1" w:name="_Ref37702137"/>
      <w:bookmarkEnd w:id="11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ранная форма редактирования информации о конкурсной группе. 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е данных группы с источником финансирования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613F" w:rsidRPr="0036613F">
        <w:rPr>
          <w:rFonts w:ascii="Times New Roman" w:hAnsi="Times New Roman" w:cs="Times New Roman"/>
          <w:sz w:val="24"/>
          <w:szCs w:val="24"/>
        </w:rPr>
        <w:t>«С оплатой обучения»</w:t>
      </w:r>
    </w:p>
    <w:p w14:paraId="4CD94F50" w14:textId="77777777" w:rsidR="00EC5FC0" w:rsidRPr="005E1797" w:rsidRDefault="00EC5FC0" w:rsidP="0036613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07D1A" w14:textId="6E6D4755" w:rsidR="00EC5FC0" w:rsidRPr="005E1797" w:rsidRDefault="00EC5FC0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E3727B" w:rsidRPr="005E1797">
        <w:rPr>
          <w:rFonts w:ascii="Times New Roman" w:hAnsi="Times New Roman" w:cs="Times New Roman"/>
          <w:sz w:val="24"/>
          <w:szCs w:val="24"/>
        </w:rPr>
        <w:t>данных по Образовательным программам необходимо раскрыть список образовательных программ.</w:t>
      </w:r>
    </w:p>
    <w:p w14:paraId="225E0AE9" w14:textId="77777777" w:rsidR="0036613F" w:rsidRDefault="00E3727B" w:rsidP="0036613F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DD30E2" wp14:editId="4B97FAA8">
            <wp:extent cx="5772150" cy="172738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88" cy="17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7673" w14:textId="345793C8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B5F8C" w:rsidRPr="0036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</w:t>
      </w:r>
      <w:r w:rsidR="0036613F" w:rsidRPr="00366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ка образовательных программ</w:t>
      </w:r>
    </w:p>
    <w:p w14:paraId="4E11AE2B" w14:textId="77777777" w:rsidR="00D16E72" w:rsidRPr="005E1797" w:rsidRDefault="00D16E7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08134" w14:textId="4D7D2E45" w:rsidR="00E3727B" w:rsidRPr="005E1797" w:rsidRDefault="00E3727B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редактирования программы необходимо выбрать команду «Редактировать»</w:t>
      </w:r>
      <w:r w:rsidR="00A80732" w:rsidRPr="005E1797">
        <w:rPr>
          <w:rFonts w:ascii="Times New Roman" w:hAnsi="Times New Roman" w:cs="Times New Roman"/>
          <w:sz w:val="24"/>
          <w:szCs w:val="24"/>
        </w:rPr>
        <w:t xml:space="preserve"> и заполнить поля</w:t>
      </w:r>
      <w:r w:rsidR="0036613F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36613F">
        <w:rPr>
          <w:rFonts w:ascii="Times New Roman" w:hAnsi="Times New Roman" w:cs="Times New Roman"/>
          <w:sz w:val="24"/>
          <w:szCs w:val="24"/>
        </w:rPr>
        <w:fldChar w:fldCharType="begin"/>
      </w:r>
      <w:r w:rsidR="0036613F">
        <w:rPr>
          <w:rFonts w:ascii="Times New Roman" w:hAnsi="Times New Roman" w:cs="Times New Roman"/>
          <w:sz w:val="24"/>
          <w:szCs w:val="24"/>
        </w:rPr>
        <w:instrText xml:space="preserve"> REF _Ref37702405 \r \h </w:instrText>
      </w:r>
      <w:r w:rsidR="0036613F">
        <w:rPr>
          <w:rFonts w:ascii="Times New Roman" w:hAnsi="Times New Roman" w:cs="Times New Roman"/>
          <w:sz w:val="24"/>
          <w:szCs w:val="24"/>
        </w:rPr>
      </w:r>
      <w:r w:rsidR="0036613F">
        <w:rPr>
          <w:rFonts w:ascii="Times New Roman" w:hAnsi="Times New Roman" w:cs="Times New Roman"/>
          <w:sz w:val="24"/>
          <w:szCs w:val="24"/>
        </w:rPr>
        <w:fldChar w:fldCharType="separate"/>
      </w:r>
      <w:r w:rsidR="0036613F">
        <w:rPr>
          <w:rFonts w:ascii="Times New Roman" w:hAnsi="Times New Roman" w:cs="Times New Roman"/>
          <w:sz w:val="24"/>
          <w:szCs w:val="24"/>
        </w:rPr>
        <w:t>9</w:t>
      </w:r>
      <w:r w:rsidR="0036613F">
        <w:rPr>
          <w:rFonts w:ascii="Times New Roman" w:hAnsi="Times New Roman" w:cs="Times New Roman"/>
          <w:sz w:val="24"/>
          <w:szCs w:val="24"/>
        </w:rPr>
        <w:fldChar w:fldCharType="end"/>
      </w:r>
      <w:r w:rsidR="0036613F">
        <w:rPr>
          <w:rFonts w:ascii="Times New Roman" w:hAnsi="Times New Roman" w:cs="Times New Roman"/>
          <w:sz w:val="24"/>
          <w:szCs w:val="24"/>
        </w:rPr>
        <w:t>)</w:t>
      </w:r>
      <w:r w:rsidR="00A80732" w:rsidRPr="005E1797">
        <w:rPr>
          <w:rFonts w:ascii="Times New Roman" w:hAnsi="Times New Roman" w:cs="Times New Roman"/>
          <w:sz w:val="24"/>
          <w:szCs w:val="24"/>
        </w:rPr>
        <w:t>:</w:t>
      </w:r>
    </w:p>
    <w:p w14:paraId="7045A776" w14:textId="08A289D3" w:rsidR="00A80732" w:rsidRPr="005E1797" w:rsidRDefault="00A80732" w:rsidP="00A8073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</w:p>
    <w:p w14:paraId="2DF3C441" w14:textId="0FFA2BE0" w:rsidR="00A80732" w:rsidRPr="005E1797" w:rsidRDefault="00A80732" w:rsidP="00A8073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Ссылка на официальную страницу сайта ОО ВО</w:t>
      </w:r>
    </w:p>
    <w:p w14:paraId="5BD8E2DB" w14:textId="77777777" w:rsidR="0036613F" w:rsidRDefault="00C035FF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05893" wp14:editId="2A390C00">
            <wp:extent cx="4945380" cy="1654272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95" cy="16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8298" w14:textId="0CD9C963" w:rsidR="00D16E72" w:rsidRPr="005E1797" w:rsidRDefault="00D16E72" w:rsidP="0091735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9173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2" w:name="_Ref37702405"/>
      <w:bookmarkEnd w:id="12"/>
      <w:r w:rsidRPr="0091735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91735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6B5F8C" w:rsidRPr="0091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7357"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</w:t>
      </w:r>
      <w:r w:rsidR="00917357"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тирования образовательной программы</w:t>
      </w:r>
    </w:p>
    <w:p w14:paraId="77F3D08C" w14:textId="77777777" w:rsidR="00D16E72" w:rsidRDefault="00D16E72" w:rsidP="00D16E7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C421322" w14:textId="00E2DFED" w:rsidR="00C035FF" w:rsidRPr="005E1797" w:rsidRDefault="00C035FF" w:rsidP="00C035FF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улучшения восприятия информации и экономии места на экране смартфона, при количестве образовательных программ, превышающих две, в карточке конкурсной группы в мобильном приложении «Поступай правильно» будет отображаться только две образовательные программы  с указанием количества других программ и  возможностью открытия полного списка программ, входящих в КГ</w:t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унок </w:t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37703434 \r \h </w:instrText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t>10</w:t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1F4C87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14:paraId="48D8F8C6" w14:textId="77777777" w:rsidR="0036613F" w:rsidRDefault="00C035FF" w:rsidP="0036613F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AB8FB5" wp14:editId="2BB4C3C2">
            <wp:extent cx="5572125" cy="3314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21B3" w14:textId="580DC301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3" w:name="_Ref37703434"/>
      <w:bookmarkEnd w:id="13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91735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</w:t>
      </w:r>
      <w:r w:rsid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 </w:t>
      </w:r>
      <w:r w:rsidR="00917357"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</w:t>
      </w:r>
      <w:r w:rsid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17357"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ной группы в мобильном приложении «Поступай правильно»</w:t>
      </w:r>
    </w:p>
    <w:p w14:paraId="46CCA70F" w14:textId="77777777" w:rsidR="0036613F" w:rsidRDefault="0036613F" w:rsidP="00215C6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0C6BB5F" w14:textId="19134061" w:rsidR="00C035FF" w:rsidRPr="005E1797" w:rsidRDefault="00C035FF" w:rsidP="00215C6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для отображения в карточке КГ в мобильном приложении </w:t>
      </w:r>
      <w:r w:rsidR="002A7E05"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Поступай правильно» </w:t>
      </w: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отметить как «Основные программы»</w:t>
      </w:r>
      <w:r w:rsidR="002A7E05"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личном кабинете вуза.</w:t>
      </w:r>
    </w:p>
    <w:p w14:paraId="4EC0306B" w14:textId="4F339EEC" w:rsidR="00A80732" w:rsidRPr="005E1797" w:rsidRDefault="00A8073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предзаполненной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информации по вступительным испытаниям необходимо развернуть список ВИ</w:t>
      </w:r>
      <w:r w:rsidR="001F4C8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F4C87">
        <w:rPr>
          <w:rFonts w:ascii="Times New Roman" w:hAnsi="Times New Roman" w:cs="Times New Roman"/>
          <w:sz w:val="24"/>
          <w:szCs w:val="24"/>
        </w:rPr>
        <w:fldChar w:fldCharType="begin"/>
      </w:r>
      <w:r w:rsidR="001F4C87">
        <w:rPr>
          <w:rFonts w:ascii="Times New Roman" w:hAnsi="Times New Roman" w:cs="Times New Roman"/>
          <w:sz w:val="24"/>
          <w:szCs w:val="24"/>
        </w:rPr>
        <w:instrText xml:space="preserve"> REF _Ref37703607 \r \h </w:instrText>
      </w:r>
      <w:r w:rsidR="001F4C87">
        <w:rPr>
          <w:rFonts w:ascii="Times New Roman" w:hAnsi="Times New Roman" w:cs="Times New Roman"/>
          <w:sz w:val="24"/>
          <w:szCs w:val="24"/>
        </w:rPr>
      </w:r>
      <w:r w:rsidR="001F4C87">
        <w:rPr>
          <w:rFonts w:ascii="Times New Roman" w:hAnsi="Times New Roman" w:cs="Times New Roman"/>
          <w:sz w:val="24"/>
          <w:szCs w:val="24"/>
        </w:rPr>
        <w:fldChar w:fldCharType="separate"/>
      </w:r>
      <w:r w:rsidR="001F4C87">
        <w:rPr>
          <w:rFonts w:ascii="Times New Roman" w:hAnsi="Times New Roman" w:cs="Times New Roman"/>
          <w:sz w:val="24"/>
          <w:szCs w:val="24"/>
        </w:rPr>
        <w:t>11</w:t>
      </w:r>
      <w:r w:rsidR="001F4C87">
        <w:rPr>
          <w:rFonts w:ascii="Times New Roman" w:hAnsi="Times New Roman" w:cs="Times New Roman"/>
          <w:sz w:val="24"/>
          <w:szCs w:val="24"/>
        </w:rPr>
        <w:fldChar w:fldCharType="end"/>
      </w:r>
      <w:r w:rsidR="001F4C87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1D034" w14:textId="77777777" w:rsidR="0036613F" w:rsidRDefault="00A80732" w:rsidP="0036613F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49FD6" wp14:editId="0EA315E7">
            <wp:extent cx="5932805" cy="850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0666" w14:textId="046932EE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4" w:name="_Ref37703607"/>
      <w:bookmarkEnd w:id="14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735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</w:t>
      </w:r>
      <w:r w:rsidR="00917357" w:rsidRPr="0091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</w:t>
      </w:r>
      <w:r w:rsid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C87" w:rsidRPr="005E1797">
        <w:rPr>
          <w:rFonts w:ascii="Times New Roman" w:hAnsi="Times New Roman" w:cs="Times New Roman"/>
          <w:sz w:val="24"/>
          <w:szCs w:val="24"/>
        </w:rPr>
        <w:t>просмотра информации по вступительным испытаниям</w:t>
      </w:r>
    </w:p>
    <w:p w14:paraId="5648BCAC" w14:textId="77777777" w:rsidR="00D16E72" w:rsidRDefault="00D16E7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48DB9" w14:textId="4BC2DFFE" w:rsidR="00EC5FC0" w:rsidRPr="005E1797" w:rsidRDefault="00A8073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 необходимости, перечень испытаний можно отредактировать, указа</w:t>
      </w:r>
      <w:r w:rsidR="0054423E" w:rsidRPr="005E1797">
        <w:rPr>
          <w:rFonts w:ascii="Times New Roman" w:hAnsi="Times New Roman" w:cs="Times New Roman"/>
          <w:sz w:val="24"/>
          <w:szCs w:val="24"/>
        </w:rPr>
        <w:t>в при этом Наименование дисциплины, приоритет ВИ и количество минимальных баллов</w:t>
      </w:r>
      <w:r w:rsidR="005434DB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434DB">
        <w:rPr>
          <w:rFonts w:ascii="Times New Roman" w:hAnsi="Times New Roman" w:cs="Times New Roman"/>
          <w:sz w:val="24"/>
          <w:szCs w:val="24"/>
        </w:rPr>
        <w:fldChar w:fldCharType="begin"/>
      </w:r>
      <w:r w:rsidR="005434DB">
        <w:rPr>
          <w:rFonts w:ascii="Times New Roman" w:hAnsi="Times New Roman" w:cs="Times New Roman"/>
          <w:sz w:val="24"/>
          <w:szCs w:val="24"/>
        </w:rPr>
        <w:instrText xml:space="preserve"> REF _Ref37703650 \r \h </w:instrText>
      </w:r>
      <w:r w:rsidR="005434DB">
        <w:rPr>
          <w:rFonts w:ascii="Times New Roman" w:hAnsi="Times New Roman" w:cs="Times New Roman"/>
          <w:sz w:val="24"/>
          <w:szCs w:val="24"/>
        </w:rPr>
      </w:r>
      <w:r w:rsidR="005434DB">
        <w:rPr>
          <w:rFonts w:ascii="Times New Roman" w:hAnsi="Times New Roman" w:cs="Times New Roman"/>
          <w:sz w:val="24"/>
          <w:szCs w:val="24"/>
        </w:rPr>
        <w:fldChar w:fldCharType="separate"/>
      </w:r>
      <w:r w:rsidR="005434DB">
        <w:rPr>
          <w:rFonts w:ascii="Times New Roman" w:hAnsi="Times New Roman" w:cs="Times New Roman"/>
          <w:sz w:val="24"/>
          <w:szCs w:val="24"/>
        </w:rPr>
        <w:t>12</w:t>
      </w:r>
      <w:r w:rsidR="005434DB">
        <w:rPr>
          <w:rFonts w:ascii="Times New Roman" w:hAnsi="Times New Roman" w:cs="Times New Roman"/>
          <w:sz w:val="24"/>
          <w:szCs w:val="24"/>
        </w:rPr>
        <w:fldChar w:fldCharType="end"/>
      </w:r>
      <w:r w:rsidR="005434DB">
        <w:rPr>
          <w:rFonts w:ascii="Times New Roman" w:hAnsi="Times New Roman" w:cs="Times New Roman"/>
          <w:sz w:val="24"/>
          <w:szCs w:val="24"/>
        </w:rPr>
        <w:t>)</w:t>
      </w:r>
      <w:r w:rsidR="0054423E" w:rsidRPr="005E1797">
        <w:rPr>
          <w:rFonts w:ascii="Times New Roman" w:hAnsi="Times New Roman" w:cs="Times New Roman"/>
          <w:sz w:val="24"/>
          <w:szCs w:val="24"/>
        </w:rPr>
        <w:t>.</w:t>
      </w:r>
    </w:p>
    <w:p w14:paraId="760D27FD" w14:textId="77777777" w:rsidR="0036613F" w:rsidRDefault="00D16E72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40E876" wp14:editId="5B22CE88">
            <wp:extent cx="4880610" cy="1988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252D" w14:textId="26740CAE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5" w:name="_Ref37703650"/>
      <w:bookmarkEnd w:id="15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C87"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 </w:t>
      </w:r>
      <w:r w:rsid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тирования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 по вступительным испытаниям</w:t>
      </w:r>
    </w:p>
    <w:p w14:paraId="442796AC" w14:textId="77777777" w:rsidR="00D16E72" w:rsidRPr="005E1797" w:rsidRDefault="00D16E7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9FD18" w14:textId="0D6AD096" w:rsidR="0054423E" w:rsidRPr="005E1797" w:rsidRDefault="0054423E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ввода информации по дополнительным вступительным испытания необходимо развернуть ДВИ и заполнить необходимые данные</w:t>
      </w:r>
      <w:r w:rsidR="001F4C8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F4C87">
        <w:rPr>
          <w:rFonts w:ascii="Times New Roman" w:hAnsi="Times New Roman" w:cs="Times New Roman"/>
          <w:sz w:val="24"/>
          <w:szCs w:val="24"/>
        </w:rPr>
        <w:fldChar w:fldCharType="begin"/>
      </w:r>
      <w:r w:rsidR="001F4C87">
        <w:rPr>
          <w:rFonts w:ascii="Times New Roman" w:hAnsi="Times New Roman" w:cs="Times New Roman"/>
          <w:sz w:val="24"/>
          <w:szCs w:val="24"/>
        </w:rPr>
        <w:instrText xml:space="preserve"> REF _Ref37703319 \r \h </w:instrText>
      </w:r>
      <w:r w:rsidR="001F4C87">
        <w:rPr>
          <w:rFonts w:ascii="Times New Roman" w:hAnsi="Times New Roman" w:cs="Times New Roman"/>
          <w:sz w:val="24"/>
          <w:szCs w:val="24"/>
        </w:rPr>
      </w:r>
      <w:r w:rsidR="001F4C87">
        <w:rPr>
          <w:rFonts w:ascii="Times New Roman" w:hAnsi="Times New Roman" w:cs="Times New Roman"/>
          <w:sz w:val="24"/>
          <w:szCs w:val="24"/>
        </w:rPr>
        <w:fldChar w:fldCharType="separate"/>
      </w:r>
      <w:r w:rsidR="001F4C87">
        <w:rPr>
          <w:rFonts w:ascii="Times New Roman" w:hAnsi="Times New Roman" w:cs="Times New Roman"/>
          <w:sz w:val="24"/>
          <w:szCs w:val="24"/>
        </w:rPr>
        <w:t>13</w:t>
      </w:r>
      <w:r w:rsidR="001F4C87">
        <w:rPr>
          <w:rFonts w:ascii="Times New Roman" w:hAnsi="Times New Roman" w:cs="Times New Roman"/>
          <w:sz w:val="24"/>
          <w:szCs w:val="24"/>
        </w:rPr>
        <w:fldChar w:fldCharType="end"/>
      </w:r>
      <w:r w:rsidR="001F4C87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71C41197" w14:textId="09E3B14A" w:rsidR="0036613F" w:rsidRDefault="0054423E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CFDDA" wp14:editId="0567B374">
            <wp:extent cx="5241925" cy="1722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0D28" w14:textId="5240C2F0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6" w:name="_Ref37703319"/>
      <w:bookmarkEnd w:id="16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ранная форма редактирования информации по 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м 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ительным испытаниям</w:t>
      </w:r>
    </w:p>
    <w:p w14:paraId="7272A141" w14:textId="77777777" w:rsidR="00D16E72" w:rsidRDefault="00D16E7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C322C" w14:textId="7542C866" w:rsidR="0054423E" w:rsidRPr="005E1797" w:rsidRDefault="0054423E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Наименование вступительного испытания может содержать необходимую абитуриентам информацию, например, о форме проведения испытания. После сохранения наименования испытания появляется возможность добавить расписание ДВИ.</w:t>
      </w:r>
      <w:r w:rsidR="002A7E05" w:rsidRPr="005E1797">
        <w:rPr>
          <w:rFonts w:ascii="Times New Roman" w:hAnsi="Times New Roman" w:cs="Times New Roman"/>
          <w:sz w:val="24"/>
          <w:szCs w:val="24"/>
        </w:rPr>
        <w:t xml:space="preserve"> При назначении отдельного дня испытания для абитуриентов, подавших документы через ЕПГУ, пользователь может указать данную информацию.</w:t>
      </w:r>
    </w:p>
    <w:p w14:paraId="6CE055A7" w14:textId="526C30AB" w:rsidR="002A7E05" w:rsidRPr="005E1797" w:rsidRDefault="002A7E05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просмотра информации об индивидуальных достижениях необходимо развернуть список ИД. При редактировании заполняются следующие поля</w:t>
      </w:r>
      <w:r w:rsidR="001F4C8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F4C87">
        <w:rPr>
          <w:rFonts w:ascii="Times New Roman" w:hAnsi="Times New Roman" w:cs="Times New Roman"/>
          <w:sz w:val="24"/>
          <w:szCs w:val="24"/>
        </w:rPr>
        <w:fldChar w:fldCharType="begin"/>
      </w:r>
      <w:r w:rsidR="001F4C87">
        <w:rPr>
          <w:rFonts w:ascii="Times New Roman" w:hAnsi="Times New Roman" w:cs="Times New Roman"/>
          <w:sz w:val="24"/>
          <w:szCs w:val="24"/>
        </w:rPr>
        <w:instrText xml:space="preserve"> REF _Ref37703382 \r \h </w:instrText>
      </w:r>
      <w:r w:rsidR="001F4C87">
        <w:rPr>
          <w:rFonts w:ascii="Times New Roman" w:hAnsi="Times New Roman" w:cs="Times New Roman"/>
          <w:sz w:val="24"/>
          <w:szCs w:val="24"/>
        </w:rPr>
      </w:r>
      <w:r w:rsidR="001F4C87">
        <w:rPr>
          <w:rFonts w:ascii="Times New Roman" w:hAnsi="Times New Roman" w:cs="Times New Roman"/>
          <w:sz w:val="24"/>
          <w:szCs w:val="24"/>
        </w:rPr>
        <w:fldChar w:fldCharType="separate"/>
      </w:r>
      <w:r w:rsidR="001F4C87">
        <w:rPr>
          <w:rFonts w:ascii="Times New Roman" w:hAnsi="Times New Roman" w:cs="Times New Roman"/>
          <w:sz w:val="24"/>
          <w:szCs w:val="24"/>
        </w:rPr>
        <w:t>14</w:t>
      </w:r>
      <w:r w:rsidR="001F4C87">
        <w:rPr>
          <w:rFonts w:ascii="Times New Roman" w:hAnsi="Times New Roman" w:cs="Times New Roman"/>
          <w:sz w:val="24"/>
          <w:szCs w:val="24"/>
        </w:rPr>
        <w:fldChar w:fldCharType="end"/>
      </w:r>
      <w:r w:rsidR="001F4C87">
        <w:rPr>
          <w:rFonts w:ascii="Times New Roman" w:hAnsi="Times New Roman" w:cs="Times New Roman"/>
          <w:sz w:val="24"/>
          <w:szCs w:val="24"/>
        </w:rPr>
        <w:t>):</w:t>
      </w:r>
    </w:p>
    <w:p w14:paraId="7B84AF8D" w14:textId="716235E5" w:rsidR="002A7E05" w:rsidRPr="005E1797" w:rsidRDefault="002A7E05" w:rsidP="002A7E05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Категория ИД – выбирается из справочника</w:t>
      </w:r>
    </w:p>
    <w:p w14:paraId="6A571390" w14:textId="0B49FCEF" w:rsidR="002A7E05" w:rsidRPr="005E1797" w:rsidRDefault="002A7E05" w:rsidP="002A7E05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5FBA7FE3" w14:textId="10C8FE4F" w:rsidR="002A7E05" w:rsidRPr="005E1797" w:rsidRDefault="002A7E05" w:rsidP="002A7E05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Максимальные баллы</w:t>
      </w:r>
    </w:p>
    <w:p w14:paraId="7F1518DB" w14:textId="77777777" w:rsidR="0036613F" w:rsidRDefault="002A7E05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EAA3B5" wp14:editId="1A0FBABD">
            <wp:extent cx="5212080" cy="24688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8448" w14:textId="5AC4D1E3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7" w:name="_Ref37703382"/>
      <w:bookmarkEnd w:id="17"/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1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 редактирования информации</w:t>
      </w:r>
      <w:r w:rsidR="001F4C87" w:rsidRPr="001F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ндивидуальных достижениях</w:t>
      </w:r>
    </w:p>
    <w:p w14:paraId="32A11FC5" w14:textId="77777777" w:rsidR="00D16E72" w:rsidRDefault="00D16E72" w:rsidP="001F4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3B80" w14:textId="4EF7FC05" w:rsidR="00BD0402" w:rsidRPr="005E1797" w:rsidRDefault="00BD040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 подраздел «Целевые организации» необходимо внести информацию об организациях, заключивших договор с ООВО о целевом обучении в 2020 году</w:t>
      </w:r>
      <w:r w:rsidR="005434DB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434DB">
        <w:rPr>
          <w:rFonts w:ascii="Times New Roman" w:hAnsi="Times New Roman" w:cs="Times New Roman"/>
          <w:sz w:val="24"/>
          <w:szCs w:val="24"/>
        </w:rPr>
        <w:fldChar w:fldCharType="begin"/>
      </w:r>
      <w:r w:rsidR="005434DB">
        <w:rPr>
          <w:rFonts w:ascii="Times New Roman" w:hAnsi="Times New Roman" w:cs="Times New Roman"/>
          <w:sz w:val="24"/>
          <w:szCs w:val="24"/>
        </w:rPr>
        <w:instrText xml:space="preserve"> REF _Ref37703700 \r \h </w:instrText>
      </w:r>
      <w:r w:rsidR="005434DB">
        <w:rPr>
          <w:rFonts w:ascii="Times New Roman" w:hAnsi="Times New Roman" w:cs="Times New Roman"/>
          <w:sz w:val="24"/>
          <w:szCs w:val="24"/>
        </w:rPr>
      </w:r>
      <w:r w:rsidR="005434DB">
        <w:rPr>
          <w:rFonts w:ascii="Times New Roman" w:hAnsi="Times New Roman" w:cs="Times New Roman"/>
          <w:sz w:val="24"/>
          <w:szCs w:val="24"/>
        </w:rPr>
        <w:fldChar w:fldCharType="separate"/>
      </w:r>
      <w:r w:rsidR="005434DB">
        <w:rPr>
          <w:rFonts w:ascii="Times New Roman" w:hAnsi="Times New Roman" w:cs="Times New Roman"/>
          <w:sz w:val="24"/>
          <w:szCs w:val="24"/>
        </w:rPr>
        <w:t>15</w:t>
      </w:r>
      <w:r w:rsidR="005434DB">
        <w:rPr>
          <w:rFonts w:ascii="Times New Roman" w:hAnsi="Times New Roman" w:cs="Times New Roman"/>
          <w:sz w:val="24"/>
          <w:szCs w:val="24"/>
        </w:rPr>
        <w:fldChar w:fldCharType="end"/>
      </w:r>
      <w:r w:rsidR="005434DB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67677381" w14:textId="77777777" w:rsidR="0036613F" w:rsidRDefault="00BD0402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AFEE6" wp14:editId="4191DDE5">
            <wp:extent cx="4130040" cy="14401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43" cy="143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907B" w14:textId="186AA11D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8" w:name="_Ref37703700"/>
      <w:bookmarkEnd w:id="18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4DB"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ая форма редактирования</w:t>
      </w:r>
      <w:r w:rsidR="005434DB"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ых организаций</w:t>
      </w:r>
    </w:p>
    <w:p w14:paraId="147BB572" w14:textId="77777777" w:rsidR="00D16E72" w:rsidRPr="00D16E72" w:rsidRDefault="00D16E72" w:rsidP="00D16E72">
      <w:pPr>
        <w:spacing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47F5EA54" w14:textId="6CFD5675" w:rsidR="00BD0402" w:rsidRPr="005E1797" w:rsidRDefault="00BD0402" w:rsidP="00215C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 подразделе «Языки обучения» необходимо выбрать из справочника язык, на котором проводится обучение данной КГ</w:t>
      </w:r>
      <w:r w:rsidR="005434DB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434DB">
        <w:rPr>
          <w:rFonts w:ascii="Times New Roman" w:hAnsi="Times New Roman" w:cs="Times New Roman"/>
          <w:sz w:val="24"/>
          <w:szCs w:val="24"/>
        </w:rPr>
        <w:fldChar w:fldCharType="begin"/>
      </w:r>
      <w:r w:rsidR="005434DB">
        <w:rPr>
          <w:rFonts w:ascii="Times New Roman" w:hAnsi="Times New Roman" w:cs="Times New Roman"/>
          <w:sz w:val="24"/>
          <w:szCs w:val="24"/>
        </w:rPr>
        <w:instrText xml:space="preserve"> REF _Ref37703760 \r \h </w:instrText>
      </w:r>
      <w:r w:rsidR="005434DB">
        <w:rPr>
          <w:rFonts w:ascii="Times New Roman" w:hAnsi="Times New Roman" w:cs="Times New Roman"/>
          <w:sz w:val="24"/>
          <w:szCs w:val="24"/>
        </w:rPr>
      </w:r>
      <w:r w:rsidR="005434DB">
        <w:rPr>
          <w:rFonts w:ascii="Times New Roman" w:hAnsi="Times New Roman" w:cs="Times New Roman"/>
          <w:sz w:val="24"/>
          <w:szCs w:val="24"/>
        </w:rPr>
        <w:fldChar w:fldCharType="separate"/>
      </w:r>
      <w:r w:rsidR="005434DB">
        <w:rPr>
          <w:rFonts w:ascii="Times New Roman" w:hAnsi="Times New Roman" w:cs="Times New Roman"/>
          <w:sz w:val="24"/>
          <w:szCs w:val="24"/>
        </w:rPr>
        <w:t>16</w:t>
      </w:r>
      <w:r w:rsidR="005434DB">
        <w:rPr>
          <w:rFonts w:ascii="Times New Roman" w:hAnsi="Times New Roman" w:cs="Times New Roman"/>
          <w:sz w:val="24"/>
          <w:szCs w:val="24"/>
        </w:rPr>
        <w:fldChar w:fldCharType="end"/>
      </w:r>
      <w:r w:rsidR="005434DB">
        <w:rPr>
          <w:rFonts w:ascii="Times New Roman" w:hAnsi="Times New Roman" w:cs="Times New Roman"/>
          <w:sz w:val="24"/>
          <w:szCs w:val="24"/>
        </w:rPr>
        <w:t>)</w:t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06C71613" w14:textId="77777777" w:rsidR="0036613F" w:rsidRDefault="00BD0402" w:rsidP="0036613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0234FD" wp14:editId="4102E86F">
            <wp:extent cx="1839595" cy="518858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A90B" w14:textId="4BBDC023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proofErr w:type="gramEnd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19" w:name="_Ref37703760"/>
      <w:bookmarkEnd w:id="19"/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58377F" w:rsidRPr="0054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proofErr w:type="gramEnd"/>
      <w:r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4DB" w:rsidRPr="0054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ранная форма выбора языка, </w:t>
      </w:r>
      <w:r w:rsidR="005434DB" w:rsidRPr="005434DB">
        <w:rPr>
          <w:rFonts w:ascii="Times New Roman" w:hAnsi="Times New Roman" w:cs="Times New Roman"/>
          <w:sz w:val="24"/>
          <w:szCs w:val="24"/>
        </w:rPr>
        <w:t>на котором проводится обучение данной КГ</w:t>
      </w:r>
    </w:p>
    <w:p w14:paraId="13FA613A" w14:textId="2B7D1CDD" w:rsidR="00D16E72" w:rsidRDefault="00D16E72" w:rsidP="00BD04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C9179C" w14:textId="77777777" w:rsidR="00D16E72" w:rsidRPr="005E1797" w:rsidRDefault="00D16E72" w:rsidP="00BD04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3435C2" w14:textId="77777777" w:rsidR="00991FC8" w:rsidRPr="00D16E72" w:rsidRDefault="00B80ACB" w:rsidP="007F7E17">
      <w:pPr>
        <w:pStyle w:val="01"/>
        <w:tabs>
          <w:tab w:val="clear" w:pos="709"/>
          <w:tab w:val="num" w:pos="1134"/>
        </w:tabs>
        <w:ind w:left="567" w:hanging="567"/>
        <w:rPr>
          <w:szCs w:val="28"/>
        </w:rPr>
      </w:pPr>
      <w:bookmarkStart w:id="20" w:name="_Toc37704015"/>
      <w:r w:rsidRPr="00D16E72">
        <w:rPr>
          <w:szCs w:val="28"/>
        </w:rPr>
        <w:t xml:space="preserve">РЕГИСТРАЦИЯ ПОЛЬЗОВАТЕЛЕЙ НА ЕДИНОМ ПОРТАЛЕ ИНФОРМАЦИОННОГО ВЗАИМОДЕЙСТВИЯ </w:t>
      </w:r>
      <w:r w:rsidRPr="00D16E72">
        <w:rPr>
          <w:szCs w:val="28"/>
          <w:lang w:val="en-US"/>
        </w:rPr>
        <w:t>CBIAS</w:t>
      </w:r>
      <w:r w:rsidRPr="00D16E72">
        <w:rPr>
          <w:szCs w:val="28"/>
        </w:rPr>
        <w:t>.</w:t>
      </w:r>
      <w:r w:rsidRPr="00D16E72">
        <w:rPr>
          <w:szCs w:val="28"/>
          <w:lang w:val="en-US"/>
        </w:rPr>
        <w:t>RU</w:t>
      </w:r>
      <w:bookmarkEnd w:id="20"/>
    </w:p>
    <w:p w14:paraId="73FF2572" w14:textId="77777777" w:rsidR="00991FC8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4C7BAE" w14:textId="77777777" w:rsidR="00991FC8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получения доступа к личному кабинету образовательной организации</w:t>
      </w:r>
      <w:r w:rsidR="00ED3876" w:rsidRPr="005E179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sz w:val="24"/>
          <w:szCs w:val="24"/>
        </w:rPr>
        <w:t xml:space="preserve"> на Едином портале информационного взаимодействия </w:t>
      </w:r>
      <w:proofErr w:type="spellStart"/>
      <w:r w:rsidRPr="005E1797">
        <w:rPr>
          <w:rFonts w:ascii="Times New Roman" w:hAnsi="Times New Roman" w:cs="Times New Roman"/>
          <w:sz w:val="24"/>
          <w:szCs w:val="24"/>
          <w:lang w:val="en-US"/>
        </w:rPr>
        <w:t>Cbias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17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необходимо пройти регистрацию пользователя. Инструкция расположена в разделе «Регистрация» и доступна по ссылке: </w:t>
      </w:r>
      <w:hyperlink r:id="rId24" w:history="1">
        <w:r w:rsidRPr="005E1797">
          <w:rPr>
            <w:rStyle w:val="a3"/>
            <w:rFonts w:ascii="Times New Roman" w:hAnsi="Times New Roman"/>
            <w:sz w:val="24"/>
            <w:szCs w:val="24"/>
          </w:rPr>
          <w:t>http://www.cbias.ru/sso_app/regSelectRegion.spf</w:t>
        </w:r>
      </w:hyperlink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77318006" w14:textId="77777777" w:rsidR="00991FC8" w:rsidRPr="005E1797" w:rsidRDefault="00991FC8" w:rsidP="00991FC8">
      <w:pPr>
        <w:shd w:val="clear" w:color="auto" w:fill="FFFFFF" w:themeFill="background1"/>
        <w:spacing w:after="0" w:line="240" w:lineRule="auto"/>
        <w:rPr>
          <w:rFonts w:ascii="Tahoma" w:hAnsi="Tahoma" w:cs="Tahoma"/>
          <w:color w:val="636363"/>
          <w:sz w:val="24"/>
          <w:szCs w:val="24"/>
        </w:rPr>
      </w:pPr>
      <w:r w:rsidRPr="005E1797">
        <w:rPr>
          <w:rFonts w:ascii="Tahoma" w:hAnsi="Tahoma" w:cs="Tahoma"/>
          <w:noProof/>
          <w:color w:val="636363"/>
          <w:sz w:val="24"/>
          <w:szCs w:val="24"/>
          <w:lang w:eastAsia="ru-RU"/>
        </w:rPr>
        <w:drawing>
          <wp:inline distT="0" distB="0" distL="0" distR="0" wp14:anchorId="076E4DFD" wp14:editId="2DB2A7C5">
            <wp:extent cx="5932805" cy="3731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60C3" w14:textId="77777777" w:rsidR="00991FC8" w:rsidRPr="005E1797" w:rsidRDefault="00991FC8" w:rsidP="00991FC8">
      <w:pPr>
        <w:shd w:val="clear" w:color="auto" w:fill="FFFFFF" w:themeFill="background1"/>
        <w:spacing w:after="0" w:line="240" w:lineRule="auto"/>
        <w:rPr>
          <w:rFonts w:ascii="Tahoma" w:hAnsi="Tahoma" w:cs="Tahoma"/>
          <w:color w:val="636363"/>
          <w:sz w:val="24"/>
          <w:szCs w:val="24"/>
        </w:rPr>
      </w:pPr>
    </w:p>
    <w:p w14:paraId="7AEE7E3B" w14:textId="6F3100DB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E1797">
        <w:rPr>
          <w:rFonts w:ascii="Times New Roman" w:hAnsi="Times New Roman" w:cs="Times New Roman"/>
          <w:sz w:val="24"/>
          <w:szCs w:val="24"/>
        </w:rPr>
        <w:t xml:space="preserve">Экранная форма главной страницы портала </w:t>
      </w:r>
      <w:proofErr w:type="spellStart"/>
      <w:r w:rsidRPr="005E1797">
        <w:rPr>
          <w:rFonts w:ascii="Times New Roman" w:hAnsi="Times New Roman" w:cs="Times New Roman"/>
          <w:sz w:val="24"/>
          <w:szCs w:val="24"/>
          <w:lang w:val="en-US"/>
        </w:rPr>
        <w:t>Cbias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17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с выделенным разделом «Регистрация»</w:t>
      </w:r>
    </w:p>
    <w:p w14:paraId="55494405" w14:textId="77777777" w:rsidR="00991FC8" w:rsidRPr="005E1797" w:rsidRDefault="00991FC8" w:rsidP="00991FC8">
      <w:pPr>
        <w:pStyle w:val="a7"/>
        <w:spacing w:before="150" w:beforeAutospacing="0" w:after="240" w:afterAutospacing="0" w:line="360" w:lineRule="auto"/>
        <w:ind w:firstLine="567"/>
        <w:jc w:val="both"/>
      </w:pPr>
      <w:r w:rsidRPr="005E1797">
        <w:t>Регистрация пользователей осуществляется путём подачи заявления, содержащего:</w:t>
      </w:r>
    </w:p>
    <w:p w14:paraId="76C34C4E" w14:textId="77777777" w:rsidR="00991FC8" w:rsidRPr="005E1797" w:rsidRDefault="00991FC8" w:rsidP="00991FC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97">
        <w:rPr>
          <w:rFonts w:ascii="Times New Roman" w:hAnsi="Times New Roman" w:cs="Times New Roman"/>
          <w:bCs/>
          <w:sz w:val="24"/>
          <w:szCs w:val="24"/>
        </w:rPr>
        <w:t>Сведения об образовательной организации</w:t>
      </w:r>
      <w:r w:rsidR="00ED3876" w:rsidRPr="005E1797"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</w:t>
      </w:r>
      <w:r w:rsidR="007F7E17" w:rsidRPr="005E17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533A08" w14:textId="77777777" w:rsidR="00991FC8" w:rsidRPr="005E1797" w:rsidRDefault="00991FC8" w:rsidP="00991FC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97">
        <w:rPr>
          <w:rFonts w:ascii="Times New Roman" w:hAnsi="Times New Roman" w:cs="Times New Roman"/>
          <w:bCs/>
          <w:sz w:val="24"/>
          <w:szCs w:val="24"/>
        </w:rPr>
        <w:t>Сведения о регистрируемом специалисте</w:t>
      </w:r>
      <w:r w:rsidR="007F7E17" w:rsidRPr="005E17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61BC0" w14:textId="32BB7E11" w:rsidR="00991FC8" w:rsidRPr="005E1797" w:rsidRDefault="00991FC8" w:rsidP="00991FC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97">
        <w:rPr>
          <w:rFonts w:ascii="Times New Roman" w:hAnsi="Times New Roman" w:cs="Times New Roman"/>
          <w:bCs/>
          <w:sz w:val="24"/>
          <w:szCs w:val="24"/>
        </w:rPr>
        <w:t>Указание информационной системы «Личный кабинет образовательной организации</w:t>
      </w:r>
      <w:r w:rsidR="00ED3876" w:rsidRPr="005E1797"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bCs/>
          <w:sz w:val="24"/>
          <w:szCs w:val="24"/>
        </w:rPr>
        <w:t xml:space="preserve"> «Поступай правильно </w:t>
      </w:r>
      <w:r w:rsidR="00A13C18" w:rsidRPr="005E1797">
        <w:rPr>
          <w:rFonts w:ascii="Times New Roman" w:hAnsi="Times New Roman" w:cs="Times New Roman"/>
          <w:bCs/>
          <w:sz w:val="24"/>
          <w:szCs w:val="24"/>
        </w:rPr>
        <w:t>4.0</w:t>
      </w:r>
      <w:r w:rsidRPr="005E1797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2C35C3B" w14:textId="6DB32042" w:rsidR="00991FC8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97">
        <w:rPr>
          <w:rFonts w:ascii="Times New Roman" w:hAnsi="Times New Roman" w:cs="Times New Roman"/>
          <w:bCs/>
          <w:sz w:val="24"/>
          <w:szCs w:val="24"/>
        </w:rPr>
        <w:t xml:space="preserve">Образец заявления представлен в Приложении </w:t>
      </w:r>
      <w:r w:rsidR="005434DB">
        <w:rPr>
          <w:rFonts w:ascii="Times New Roman" w:hAnsi="Times New Roman" w:cs="Times New Roman"/>
          <w:bCs/>
          <w:sz w:val="24"/>
          <w:szCs w:val="24"/>
        </w:rPr>
        <w:t>А</w:t>
      </w:r>
      <w:r w:rsidRPr="005E17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B62835" w14:textId="77777777" w:rsidR="00991FC8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Заверенное Руководителем образовательной организации заявление необходимо передать в службу поддержки в соответствующем разделе.</w:t>
      </w:r>
    </w:p>
    <w:p w14:paraId="16318539" w14:textId="77777777" w:rsidR="00991FC8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797">
        <w:rPr>
          <w:noProof/>
          <w:sz w:val="24"/>
          <w:szCs w:val="24"/>
          <w:lang w:eastAsia="ru-RU"/>
        </w:rPr>
        <w:drawing>
          <wp:inline distT="0" distB="0" distL="0" distR="0" wp14:anchorId="39DB07A2" wp14:editId="22C0AE3E">
            <wp:extent cx="5932805" cy="3583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0BC" w14:textId="45FAC9D2" w:rsidR="00D16E72" w:rsidRPr="005E1797" w:rsidRDefault="00D16E72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5E1797">
        <w:rPr>
          <w:rFonts w:ascii="Times New Roman" w:hAnsi="Times New Roman" w:cs="Times New Roman"/>
          <w:sz w:val="24"/>
          <w:szCs w:val="24"/>
        </w:rPr>
        <w:t xml:space="preserve">Экранная форма главной страницы портала </w:t>
      </w:r>
      <w:proofErr w:type="spellStart"/>
      <w:r w:rsidRPr="005E1797">
        <w:rPr>
          <w:rFonts w:ascii="Times New Roman" w:hAnsi="Times New Roman" w:cs="Times New Roman"/>
          <w:sz w:val="24"/>
          <w:szCs w:val="24"/>
          <w:lang w:val="en-US"/>
        </w:rPr>
        <w:t>Cbias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17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с выделенным разделом «Служба поддержки»</w:t>
      </w:r>
    </w:p>
    <w:p w14:paraId="04D09AE0" w14:textId="29F69144" w:rsidR="00B80ACB" w:rsidRPr="005E1797" w:rsidRDefault="00B80ACB" w:rsidP="00B80AC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23B92" w14:textId="77777777" w:rsidR="00B80ACB" w:rsidRPr="005E1797" w:rsidRDefault="00991FC8" w:rsidP="00B80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При составлении обращения в службу поддержки укажите персональные данные регистрируемого лица, </w:t>
      </w:r>
    </w:p>
    <w:p w14:paraId="094432B9" w14:textId="77777777" w:rsidR="00B80ACB" w:rsidRPr="005E1797" w:rsidRDefault="00991FC8" w:rsidP="00B80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ид обращения: "Регистрация нового пользователя", </w:t>
      </w:r>
    </w:p>
    <w:p w14:paraId="185A9F27" w14:textId="77777777" w:rsidR="00B80ACB" w:rsidRPr="005E1797" w:rsidRDefault="00991FC8" w:rsidP="00B80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тематика: "Подача заявки на регистрацию нового пользователя портала". </w:t>
      </w:r>
    </w:p>
    <w:p w14:paraId="1F380F3B" w14:textId="77777777" w:rsidR="007365A3" w:rsidRPr="005E1797" w:rsidRDefault="007365A3" w:rsidP="00991F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9CCEB" w14:textId="781D1421" w:rsidR="00B80ACB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 тексте обращения укажите необходимость подключения регистрируемого пользователя к информационной системе</w:t>
      </w:r>
      <w:r w:rsidRPr="005E179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E1797">
        <w:rPr>
          <w:rFonts w:ascii="Times New Roman" w:hAnsi="Times New Roman" w:cs="Times New Roman"/>
          <w:bCs/>
          <w:sz w:val="24"/>
          <w:szCs w:val="24"/>
        </w:rPr>
        <w:t>Личный кабинет образовательной организации</w:t>
      </w:r>
      <w:r w:rsidR="00ED3876" w:rsidRPr="005E1797"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bCs/>
          <w:sz w:val="24"/>
          <w:szCs w:val="24"/>
        </w:rPr>
        <w:t xml:space="preserve"> «Поступай правильно </w:t>
      </w:r>
      <w:r w:rsidR="00A13C18" w:rsidRPr="005E1797">
        <w:rPr>
          <w:rFonts w:ascii="Times New Roman" w:hAnsi="Times New Roman" w:cs="Times New Roman"/>
          <w:bCs/>
          <w:sz w:val="24"/>
          <w:szCs w:val="24"/>
        </w:rPr>
        <w:t>4.0</w:t>
      </w:r>
      <w:r w:rsidRPr="005E1797">
        <w:rPr>
          <w:rFonts w:ascii="Times New Roman" w:hAnsi="Times New Roman" w:cs="Times New Roman"/>
          <w:bCs/>
          <w:sz w:val="24"/>
          <w:szCs w:val="24"/>
        </w:rPr>
        <w:t>»</w:t>
      </w:r>
      <w:r w:rsidRPr="005E1797">
        <w:rPr>
          <w:rFonts w:ascii="Times New Roman" w:hAnsi="Times New Roman" w:cs="Times New Roman"/>
          <w:sz w:val="24"/>
          <w:szCs w:val="24"/>
        </w:rPr>
        <w:t> </w:t>
      </w:r>
    </w:p>
    <w:p w14:paraId="70974BEE" w14:textId="77777777" w:rsidR="00991FC8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bCs/>
          <w:sz w:val="24"/>
          <w:szCs w:val="24"/>
        </w:rPr>
        <w:t>Приложите скан-копию заверенного Руководителем учреждения заявления о регистрации</w:t>
      </w:r>
      <w:r w:rsidRPr="005E17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1797">
        <w:rPr>
          <w:rFonts w:ascii="Times New Roman" w:hAnsi="Times New Roman" w:cs="Times New Roman"/>
          <w:sz w:val="24"/>
          <w:szCs w:val="24"/>
        </w:rPr>
        <w:t>На указанный в персональных данных адрес электронной почты будет отправлено подтверждение приёма обращения.</w:t>
      </w:r>
    </w:p>
    <w:p w14:paraId="7748CD43" w14:textId="7DD3125F" w:rsidR="00991FC8" w:rsidRPr="005E1797" w:rsidRDefault="00991FC8" w:rsidP="00991FC8">
      <w:pPr>
        <w:pStyle w:val="a7"/>
        <w:spacing w:before="0" w:beforeAutospacing="0" w:after="240" w:afterAutospacing="0"/>
        <w:ind w:firstLine="567"/>
        <w:jc w:val="both"/>
      </w:pPr>
      <w:r w:rsidRPr="005E1797">
        <w:t>Пример заполнения формы обращения на Едином портале</w:t>
      </w:r>
      <w:r w:rsidR="003220F9" w:rsidRPr="005E1797">
        <w:t xml:space="preserve"> представлен на рисунке </w:t>
      </w:r>
      <w:r w:rsidR="00D16E72">
        <w:fldChar w:fldCharType="begin"/>
      </w:r>
      <w:r w:rsidR="00D16E72">
        <w:instrText xml:space="preserve"> REF _Ref37034986 \r \h </w:instrText>
      </w:r>
      <w:r w:rsidR="00D16E72">
        <w:fldChar w:fldCharType="separate"/>
      </w:r>
      <w:r w:rsidR="00DE446F">
        <w:t>19</w:t>
      </w:r>
      <w:r w:rsidR="00D16E72">
        <w:fldChar w:fldCharType="end"/>
      </w:r>
      <w:r w:rsidR="003220F9" w:rsidRPr="005E1797">
        <w:t>.</w:t>
      </w:r>
      <w:r w:rsidRPr="005E1797">
        <w:t> </w:t>
      </w:r>
    </w:p>
    <w:p w14:paraId="05EF4036" w14:textId="411D454C" w:rsidR="00D16E72" w:rsidRPr="005E1797" w:rsidRDefault="00A13C18" w:rsidP="00D16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7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8619511" wp14:editId="244B8E1C">
            <wp:extent cx="5937885" cy="47739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72" w:rsidRPr="00D1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</w:t>
      </w:r>
      <w:r w:rsidR="00D16E72"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E72"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bookmarkStart w:id="21" w:name="_Ref37034986"/>
      <w:bookmarkEnd w:id="21"/>
      <w:r w:rsidR="00D16E72"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LISTNUM "Рисунок"</w:instrText>
      </w:r>
      <w:r w:rsidR="00D16E72" w:rsidRPr="005E17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E72" w:rsidRPr="005E1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16E72" w:rsidRPr="005E1797">
        <w:rPr>
          <w:rFonts w:ascii="Times New Roman" w:hAnsi="Times New Roman" w:cs="Times New Roman"/>
          <w:sz w:val="24"/>
          <w:szCs w:val="24"/>
        </w:rPr>
        <w:t>Экранная форма составления обращения в службу поддержки для регистрации нового пользователя</w:t>
      </w:r>
    </w:p>
    <w:p w14:paraId="382DC0DD" w14:textId="3A985966" w:rsidR="00B80ACB" w:rsidRPr="005E1797" w:rsidRDefault="00B80ACB" w:rsidP="00A13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CBEF1" w14:textId="74329E4C" w:rsidR="00991FC8" w:rsidRPr="005E1797" w:rsidRDefault="00991FC8" w:rsidP="00991FC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Если ранее </w:t>
      </w:r>
      <w:r w:rsidR="00ED3876" w:rsidRPr="005E1797">
        <w:rPr>
          <w:rFonts w:ascii="Times New Roman" w:hAnsi="Times New Roman" w:cs="Times New Roman"/>
          <w:sz w:val="24"/>
          <w:szCs w:val="24"/>
        </w:rPr>
        <w:t>Пользователь уже</w:t>
      </w:r>
      <w:r w:rsidRPr="005E1797">
        <w:rPr>
          <w:rFonts w:ascii="Times New Roman" w:hAnsi="Times New Roman" w:cs="Times New Roman"/>
          <w:sz w:val="24"/>
          <w:szCs w:val="24"/>
        </w:rPr>
        <w:t xml:space="preserve"> регистрировал</w:t>
      </w:r>
      <w:r w:rsidR="00ED3876" w:rsidRPr="005E1797">
        <w:rPr>
          <w:rFonts w:ascii="Times New Roman" w:hAnsi="Times New Roman" w:cs="Times New Roman"/>
          <w:sz w:val="24"/>
          <w:szCs w:val="24"/>
        </w:rPr>
        <w:t>ся</w:t>
      </w:r>
      <w:r w:rsidRPr="005E1797">
        <w:rPr>
          <w:rFonts w:ascii="Times New Roman" w:hAnsi="Times New Roman" w:cs="Times New Roman"/>
          <w:sz w:val="24"/>
          <w:szCs w:val="24"/>
        </w:rPr>
        <w:t xml:space="preserve"> в Информационной системе «</w:t>
      </w:r>
      <w:r w:rsidRPr="005E1797">
        <w:rPr>
          <w:rFonts w:ascii="Times New Roman" w:hAnsi="Times New Roman" w:cs="Times New Roman"/>
          <w:bCs/>
          <w:sz w:val="24"/>
          <w:szCs w:val="24"/>
        </w:rPr>
        <w:t>Личный кабинет образовательной организации «Поступай пра</w:t>
      </w:r>
      <w:r w:rsidR="00ED3876" w:rsidRPr="005E1797">
        <w:rPr>
          <w:rFonts w:ascii="Times New Roman" w:hAnsi="Times New Roman" w:cs="Times New Roman"/>
          <w:bCs/>
          <w:sz w:val="24"/>
          <w:szCs w:val="24"/>
        </w:rPr>
        <w:t xml:space="preserve">вильно </w:t>
      </w:r>
      <w:r w:rsidR="00A13C18" w:rsidRPr="005E1797">
        <w:rPr>
          <w:rFonts w:ascii="Times New Roman" w:hAnsi="Times New Roman" w:cs="Times New Roman"/>
          <w:bCs/>
          <w:sz w:val="24"/>
          <w:szCs w:val="24"/>
        </w:rPr>
        <w:t>3</w:t>
      </w:r>
      <w:r w:rsidRPr="005E1797">
        <w:rPr>
          <w:rFonts w:ascii="Times New Roman" w:hAnsi="Times New Roman" w:cs="Times New Roman"/>
          <w:bCs/>
          <w:sz w:val="24"/>
          <w:szCs w:val="24"/>
        </w:rPr>
        <w:t>.0»</w:t>
      </w:r>
      <w:r w:rsidRPr="005E1797">
        <w:rPr>
          <w:rFonts w:ascii="Times New Roman" w:hAnsi="Times New Roman" w:cs="Times New Roman"/>
          <w:sz w:val="24"/>
          <w:szCs w:val="24"/>
        </w:rPr>
        <w:t xml:space="preserve">, </w:t>
      </w:r>
      <w:r w:rsidR="00ED3876" w:rsidRPr="005E1797">
        <w:rPr>
          <w:rFonts w:ascii="Times New Roman" w:hAnsi="Times New Roman" w:cs="Times New Roman"/>
          <w:sz w:val="24"/>
          <w:szCs w:val="24"/>
        </w:rPr>
        <w:t xml:space="preserve">то он может </w:t>
      </w:r>
      <w:r w:rsidRPr="005E1797">
        <w:rPr>
          <w:rFonts w:ascii="Times New Roman" w:hAnsi="Times New Roman" w:cs="Times New Roman"/>
          <w:sz w:val="24"/>
          <w:szCs w:val="24"/>
        </w:rPr>
        <w:t>воспольз</w:t>
      </w:r>
      <w:r w:rsidR="00ED3876" w:rsidRPr="005E1797">
        <w:rPr>
          <w:rFonts w:ascii="Times New Roman" w:hAnsi="Times New Roman" w:cs="Times New Roman"/>
          <w:sz w:val="24"/>
          <w:szCs w:val="24"/>
        </w:rPr>
        <w:t>оваться</w:t>
      </w:r>
      <w:r w:rsidRPr="005E1797">
        <w:rPr>
          <w:rFonts w:ascii="Times New Roman" w:hAnsi="Times New Roman" w:cs="Times New Roman"/>
          <w:sz w:val="24"/>
          <w:szCs w:val="24"/>
        </w:rPr>
        <w:t> </w:t>
      </w:r>
      <w:hyperlink r:id="rId28" w:tgtFrame="_blank" w:history="1">
        <w:r w:rsidRPr="005E179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истемой восстановления паролей</w:t>
        </w:r>
      </w:hyperlink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26E8620D" w14:textId="5EC828FA" w:rsidR="00B80ACB" w:rsidRPr="005E1797" w:rsidRDefault="00991FC8" w:rsidP="00991F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eastAsia="Calibri" w:hAnsi="Times New Roman" w:cs="Times New Roman"/>
          <w:sz w:val="24"/>
          <w:szCs w:val="24"/>
        </w:rPr>
        <w:t>В случае возникновения вопросов по работе в личном кабинете образовательной организации</w:t>
      </w:r>
      <w:r w:rsidR="00ED3876" w:rsidRPr="005E1797">
        <w:rPr>
          <w:rFonts w:ascii="Times New Roman" w:eastAsia="Calibri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eastAsia="Calibri" w:hAnsi="Times New Roman" w:cs="Times New Roman"/>
          <w:sz w:val="24"/>
          <w:szCs w:val="24"/>
        </w:rPr>
        <w:t xml:space="preserve"> на Едином портале информационного взаимодействия, </w:t>
      </w:r>
      <w:r w:rsidR="00ED3876" w:rsidRPr="005E1797">
        <w:rPr>
          <w:rFonts w:ascii="Times New Roman" w:eastAsia="Calibri" w:hAnsi="Times New Roman" w:cs="Times New Roman"/>
          <w:sz w:val="24"/>
          <w:szCs w:val="24"/>
        </w:rPr>
        <w:t>Пользователь</w:t>
      </w:r>
      <w:r w:rsidRPr="005E1797">
        <w:rPr>
          <w:rFonts w:ascii="Times New Roman" w:eastAsia="Calibri" w:hAnsi="Times New Roman" w:cs="Times New Roman"/>
          <w:sz w:val="24"/>
          <w:szCs w:val="24"/>
        </w:rPr>
        <w:t xml:space="preserve"> может обратиться в службу поддержки, сформировав электронный запрос (</w:t>
      </w:r>
      <w:hyperlink r:id="rId29" w:tgtFrame="_blank" w:history="1">
        <w:r w:rsidRPr="005E179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bias.ru/sso_app/support.spf</w:t>
        </w:r>
      </w:hyperlink>
      <w:r w:rsidRPr="005E1797">
        <w:rPr>
          <w:rFonts w:ascii="Times New Roman" w:eastAsia="Calibri" w:hAnsi="Times New Roman" w:cs="Times New Roman"/>
          <w:sz w:val="24"/>
          <w:szCs w:val="24"/>
        </w:rPr>
        <w:t>) и выбрав рубрику "Мобильный справочник вузов «Поступай правильно» или связаться по телефонам: +7 (495) 225 14 43 или +7 (495) 225 14 47.</w:t>
      </w:r>
      <w:r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B80ACB" w:rsidRPr="005E1797">
        <w:rPr>
          <w:rFonts w:ascii="Times New Roman" w:hAnsi="Times New Roman" w:cs="Times New Roman"/>
          <w:sz w:val="24"/>
          <w:szCs w:val="24"/>
        </w:rPr>
        <w:br w:type="page"/>
      </w:r>
    </w:p>
    <w:p w14:paraId="3C0656AD" w14:textId="77777777" w:rsidR="001A72A5" w:rsidRPr="00D16E72" w:rsidRDefault="00B80ACB" w:rsidP="007F7E17">
      <w:pPr>
        <w:pStyle w:val="01"/>
        <w:tabs>
          <w:tab w:val="clear" w:pos="709"/>
          <w:tab w:val="num" w:pos="1276"/>
        </w:tabs>
        <w:ind w:left="567" w:hanging="425"/>
        <w:rPr>
          <w:szCs w:val="28"/>
        </w:rPr>
      </w:pPr>
      <w:bookmarkStart w:id="22" w:name="_Toc4052118"/>
      <w:bookmarkStart w:id="23" w:name="_Toc37704016"/>
      <w:r w:rsidRPr="00D16E72">
        <w:rPr>
          <w:szCs w:val="28"/>
        </w:rPr>
        <w:lastRenderedPageBreak/>
        <w:t>ИНФОРМАЦИОННЫЙ МАССИВ ПОКАЗАТЕЛЕЙ ОБРАЗОВАТЕЛЬНОЙ ОРГАНИЗАЦИИ ВЫСШЕГО ОБРАЗОВАНИЯ (КАРТОЧКА ВУЗА)</w:t>
      </w:r>
      <w:bookmarkEnd w:id="22"/>
      <w:bookmarkEnd w:id="23"/>
    </w:p>
    <w:p w14:paraId="5A380F66" w14:textId="77777777" w:rsidR="001A72A5" w:rsidRPr="005E1797" w:rsidRDefault="001A72A5" w:rsidP="001A72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B3B31E" w14:textId="77777777" w:rsidR="001A72A5" w:rsidRPr="005E1797" w:rsidRDefault="001A72A5" w:rsidP="00D16E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Информационный массив показателей о</w:t>
      </w:r>
      <w:r w:rsidR="00ED3876" w:rsidRPr="005E1797">
        <w:rPr>
          <w:rFonts w:ascii="Times New Roman" w:hAnsi="Times New Roman" w:cs="Times New Roman"/>
          <w:sz w:val="24"/>
          <w:szCs w:val="24"/>
        </w:rPr>
        <w:t>б образовательной</w:t>
      </w:r>
      <w:r w:rsidRPr="005E1797">
        <w:rPr>
          <w:rFonts w:ascii="Times New Roman" w:hAnsi="Times New Roman" w:cs="Times New Roman"/>
          <w:sz w:val="24"/>
          <w:szCs w:val="24"/>
        </w:rPr>
        <w:t xml:space="preserve"> организации высшего образования (карточка вуза) содержит данные, сгруппированные в следующие разделы:</w:t>
      </w:r>
    </w:p>
    <w:p w14:paraId="4AAAF488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Общая информация;</w:t>
      </w:r>
    </w:p>
    <w:p w14:paraId="1B73E8EA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формация для школьников;</w:t>
      </w:r>
    </w:p>
    <w:p w14:paraId="48BB14E0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одготовительные курсы;</w:t>
      </w:r>
    </w:p>
    <w:p w14:paraId="4C1CB43C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Направления подготовки, включая подразделы:</w:t>
      </w:r>
    </w:p>
    <w:p w14:paraId="043B39FE" w14:textId="77777777" w:rsidR="00F4776B" w:rsidRPr="005E1797" w:rsidRDefault="00F4776B" w:rsidP="00D16E72">
      <w:pPr>
        <w:pStyle w:val="a4"/>
        <w:numPr>
          <w:ilvl w:val="1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конкурсные группы,</w:t>
      </w:r>
    </w:p>
    <w:p w14:paraId="6F2C70BB" w14:textId="77777777" w:rsidR="00F4776B" w:rsidRPr="005E1797" w:rsidRDefault="00F4776B" w:rsidP="00D16E72">
      <w:pPr>
        <w:pStyle w:val="a4"/>
        <w:numPr>
          <w:ilvl w:val="1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E1797">
        <w:rPr>
          <w:rFonts w:ascii="Times New Roman" w:hAnsi="Times New Roman"/>
          <w:sz w:val="24"/>
          <w:szCs w:val="24"/>
        </w:rPr>
        <w:t>образовательные программы</w:t>
      </w:r>
      <w:r w:rsidRPr="005E1797">
        <w:rPr>
          <w:rFonts w:ascii="Times New Roman" w:hAnsi="Times New Roman"/>
          <w:sz w:val="24"/>
          <w:szCs w:val="24"/>
          <w:lang w:val="en-US"/>
        </w:rPr>
        <w:t>;</w:t>
      </w:r>
    </w:p>
    <w:p w14:paraId="16ED9D43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Дополнительное образование специалистов;</w:t>
      </w:r>
    </w:p>
    <w:p w14:paraId="34B6D966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клюзивное образование;</w:t>
      </w:r>
    </w:p>
    <w:p w14:paraId="65BEF186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Условия перевода из других вузов и восстановления;</w:t>
      </w:r>
    </w:p>
    <w:p w14:paraId="694488DB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Международная деятельность;</w:t>
      </w:r>
    </w:p>
    <w:p w14:paraId="054317F9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Жизнь учреждения;</w:t>
      </w:r>
    </w:p>
    <w:p w14:paraId="79FB59D6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Мониторинги и рейтинги;</w:t>
      </w:r>
    </w:p>
    <w:p w14:paraId="3AB2514A" w14:textId="77777777" w:rsidR="00F4776B" w:rsidRPr="005E1797" w:rsidRDefault="00F4776B" w:rsidP="00D16E72">
      <w:pPr>
        <w:pStyle w:val="a4"/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797">
        <w:rPr>
          <w:rFonts w:ascii="Times New Roman" w:hAnsi="Times New Roman"/>
          <w:sz w:val="24"/>
          <w:szCs w:val="24"/>
        </w:rPr>
        <w:t>Медиагалерея</w:t>
      </w:r>
      <w:proofErr w:type="spellEnd"/>
      <w:r w:rsidRPr="005E1797">
        <w:rPr>
          <w:rFonts w:ascii="Times New Roman" w:hAnsi="Times New Roman"/>
          <w:sz w:val="24"/>
          <w:szCs w:val="24"/>
        </w:rPr>
        <w:t xml:space="preserve"> и иные мультимедийные материалы.</w:t>
      </w:r>
    </w:p>
    <w:p w14:paraId="65E5691C" w14:textId="77777777" w:rsidR="00F4776B" w:rsidRPr="005E1797" w:rsidRDefault="00F4776B" w:rsidP="00D16E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88DF7F" w14:textId="2943355A" w:rsidR="001A72A5" w:rsidRDefault="001A72A5" w:rsidP="00D16E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еречень показателей каждого раздела с указанием источника наполнения содержится в таблице </w:t>
      </w:r>
      <w:r w:rsidR="00DE446F">
        <w:rPr>
          <w:rFonts w:ascii="Times New Roman" w:hAnsi="Times New Roman" w:cs="Times New Roman"/>
          <w:sz w:val="24"/>
          <w:szCs w:val="24"/>
        </w:rPr>
        <w:fldChar w:fldCharType="begin"/>
      </w:r>
      <w:r w:rsidR="00DE446F">
        <w:rPr>
          <w:rFonts w:ascii="Times New Roman" w:hAnsi="Times New Roman" w:cs="Times New Roman"/>
          <w:sz w:val="24"/>
          <w:szCs w:val="24"/>
        </w:rPr>
        <w:instrText xml:space="preserve"> REF _Ref36834925 \r \h </w:instrText>
      </w:r>
      <w:r w:rsidR="00DE446F">
        <w:rPr>
          <w:rFonts w:ascii="Times New Roman" w:hAnsi="Times New Roman" w:cs="Times New Roman"/>
          <w:sz w:val="24"/>
          <w:szCs w:val="24"/>
        </w:rPr>
      </w:r>
      <w:r w:rsidR="00DE446F">
        <w:rPr>
          <w:rFonts w:ascii="Times New Roman" w:hAnsi="Times New Roman" w:cs="Times New Roman"/>
          <w:sz w:val="24"/>
          <w:szCs w:val="24"/>
        </w:rPr>
        <w:fldChar w:fldCharType="separate"/>
      </w:r>
      <w:r w:rsidR="00DE446F">
        <w:rPr>
          <w:rFonts w:ascii="Times New Roman" w:hAnsi="Times New Roman" w:cs="Times New Roman"/>
          <w:sz w:val="24"/>
          <w:szCs w:val="24"/>
        </w:rPr>
        <w:t>1</w:t>
      </w:r>
      <w:r w:rsidR="00DE446F">
        <w:rPr>
          <w:rFonts w:ascii="Times New Roman" w:hAnsi="Times New Roman" w:cs="Times New Roman"/>
          <w:sz w:val="24"/>
          <w:szCs w:val="24"/>
        </w:rPr>
        <w:fldChar w:fldCharType="end"/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6F0584DA" w14:textId="7B98E0E7" w:rsidR="00DE446F" w:rsidRDefault="00DE446F" w:rsidP="00D16E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F8F475" w14:textId="77777777" w:rsidR="00DE446F" w:rsidRPr="005E1797" w:rsidRDefault="00DE446F" w:rsidP="00D16E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36ADF" w14:textId="7C2C8D27" w:rsidR="00DE446F" w:rsidRPr="00DE446F" w:rsidRDefault="00DE446F" w:rsidP="00DE4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proofErr w:type="gramStart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proofErr w:type="gramEnd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bookmarkStart w:id="24" w:name="_Ref36834925"/>
      <w:bookmarkEnd w:id="24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>LISTNUM "Таблица"</w:instrText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proofErr w:type="gramStart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proofErr w:type="gramEnd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>Показатели информационного массива о организации высшего образования (карточка вуза)</w:t>
      </w:r>
    </w:p>
    <w:tbl>
      <w:tblPr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F4776B" w:rsidRPr="005E1797" w14:paraId="13D41B99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4C41B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рточки «Высшее учебное заведение»</w:t>
            </w:r>
          </w:p>
        </w:tc>
      </w:tr>
      <w:tr w:rsidR="00F4776B" w:rsidRPr="005E1797" w14:paraId="2EED911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3839D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4CFF5F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й источник на 2020 год</w:t>
            </w:r>
          </w:p>
        </w:tc>
      </w:tr>
      <w:tr w:rsidR="00F4776B" w:rsidRPr="005E1797" w14:paraId="6AC46740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4E8D0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Общая информация</w:t>
            </w:r>
          </w:p>
        </w:tc>
      </w:tr>
      <w:tr w:rsidR="00F4776B" w:rsidRPr="005E1797" w14:paraId="5A3B2C7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D7A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GoBack" w:colFirst="0" w:colLast="0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21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</w:tr>
      <w:tr w:rsidR="00F4776B" w:rsidRPr="005E1797" w14:paraId="2489E7B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922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Орган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7C07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</w:tr>
      <w:tr w:rsidR="00F4776B" w:rsidRPr="005E1797" w14:paraId="5CAD0AB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DA3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бреви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7958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</w:tr>
      <w:tr w:rsidR="00F4776B" w:rsidRPr="005E1797" w14:paraId="6E2F91D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87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дителя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F4C1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</w:tr>
      <w:tr w:rsidR="00F4776B" w:rsidRPr="005E1797" w14:paraId="14DCE30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296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 ву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F3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</w:tr>
      <w:tr w:rsidR="00F4776B" w:rsidRPr="005E1797" w14:paraId="06750D8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54C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дтверждена вуз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DB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2DB7074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893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06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«Реестр Лицензий»</w:t>
            </w:r>
          </w:p>
        </w:tc>
      </w:tr>
      <w:tr w:rsidR="00F4776B" w:rsidRPr="005E1797" w14:paraId="3D6CC6C6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57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1E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«Реестр»</w:t>
            </w:r>
          </w:p>
        </w:tc>
      </w:tr>
      <w:tr w:rsidR="00F4776B" w:rsidRPr="005E1797" w14:paraId="763E9C9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472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D1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</w:tr>
      <w:tr w:rsidR="00F4776B" w:rsidRPr="005E1797" w14:paraId="78F7086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84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7E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</w:tr>
      <w:tr w:rsidR="00F4776B" w:rsidRPr="005E1797" w14:paraId="38B896B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91C4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S</w:t>
            </w: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нал нов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DC2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0F57DF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B0F2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Орган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70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269477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18A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Орган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AE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</w:tr>
      <w:tr w:rsidR="00F4776B" w:rsidRPr="005E1797" w14:paraId="2562318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C07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и на </w:t>
            </w:r>
            <w:proofErr w:type="spell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сети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14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FC8C92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610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иемн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FD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B68792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41C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приемн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28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C86152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5E6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приемн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10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E91531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7DA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71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24022B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F44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К (индивидуальные достижения, льгот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23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з </w:t>
            </w:r>
          </w:p>
        </w:tc>
      </w:tr>
      <w:tr w:rsidR="00F4776B" w:rsidRPr="005E1797" w14:paraId="18A8517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E886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ую группу Приемной комиссии в В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18B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5097F6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EBD2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удентов, обучающихся в вузе, тыс. ч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838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F90D9E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55F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DC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а ПК</w:t>
            </w:r>
          </w:p>
        </w:tc>
      </w:tr>
      <w:tr w:rsidR="00F4776B" w:rsidRPr="005E1797" w14:paraId="56E585F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288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небюджетных мес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66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37A787A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574D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ГЭ поступивших в 2019 г. на бюджетные места очной формы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FC4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624E6BF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1DE8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ЕГЭ поступивших в 2019 г. на внебюджетные места очной формы обуч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0EC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12974D29" w14:textId="77777777" w:rsidTr="00F4776B">
        <w:trPr>
          <w:trHeight w:val="4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8BF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оимость обучения в 2019 </w:t>
            </w:r>
            <w:proofErr w:type="gram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(</w:t>
            </w:r>
            <w:proofErr w:type="gram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–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54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52FEBC24" w14:textId="77777777" w:rsidTr="00F4776B">
        <w:trPr>
          <w:trHeight w:val="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DFFB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2019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81F6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5A8184B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A200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2019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8336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1CD7A3C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08A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магистратура в 2019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6335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5813E3F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8C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аспирантур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19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2400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093C7E0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B3DA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подготовка специалистов среднего звен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19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6C1D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6503DE0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F84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истентура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ажировк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19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8965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7517BA3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F02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ординатур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19 г. (от, до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FB" w14:textId="77777777" w:rsidR="00F4776B" w:rsidRPr="005E1797" w:rsidRDefault="00F4776B" w:rsidP="00F4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7D4AEC2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0727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ьюнктура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19 г. (от, до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27BA" w14:textId="2A0C70F2" w:rsidR="00F4776B" w:rsidRPr="005E1797" w:rsidRDefault="00937078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4D57DE6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47F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в 2020 г. (от –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0321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43FCDC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1851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2020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C1C7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C1025D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701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2020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37CA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F29D624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5A5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магистратура в 2020 г. (от, д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55AF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FE6FF7E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C6E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аспирантур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20 г. (от, д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9A6B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DA62A9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7218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подготовка специалистов среднего звен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20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DD28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F75A36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B47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имость обучения </w:t>
            </w:r>
            <w:proofErr w:type="spellStart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истентура</w:t>
            </w:r>
            <w:proofErr w:type="spellEnd"/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ажировк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20 г. (от, 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C404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97CCD8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40A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ординатур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20 г. (от, до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C373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3FD468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0BE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обучения ординатура </w:t>
            </w:r>
            <w:r w:rsidRPr="005434D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 наличии)</w:t>
            </w:r>
            <w:r w:rsidRPr="00543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2020 г. (от, до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524E" w14:textId="77777777" w:rsidR="00F4776B" w:rsidRPr="005E1797" w:rsidRDefault="00F4776B" w:rsidP="00F47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8B9039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B8E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оплаты (возможность поэтапной или </w:t>
            </w:r>
            <w:proofErr w:type="spell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местровой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ты, отсрочки и т.д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51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з  </w:t>
            </w:r>
          </w:p>
        </w:tc>
      </w:tr>
      <w:tr w:rsidR="00F4776B" w:rsidRPr="005E1797" w14:paraId="3A953488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548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щеж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DB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 МОН</w:t>
            </w:r>
          </w:p>
        </w:tc>
      </w:tr>
      <w:tr w:rsidR="00F4776B" w:rsidRPr="005E1797" w14:paraId="1136C820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819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общежитиях для первокурсников на 01.06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D8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9D7646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12C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оживания в общежитии (</w:t>
            </w:r>
            <w:proofErr w:type="spell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-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51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E06D3E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56A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удентов, проживающих в общежит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91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 МОН</w:t>
            </w:r>
          </w:p>
        </w:tc>
      </w:tr>
      <w:tr w:rsidR="00F4776B" w:rsidRPr="005E1797" w14:paraId="28452DE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E45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енно-учебного цен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F9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38D38BE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B68" w14:textId="77777777" w:rsidR="00F4776B" w:rsidRPr="005434DB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рочка от арм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00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bookmarkEnd w:id="25"/>
    </w:tbl>
    <w:p w14:paraId="6AB53536" w14:textId="77777777" w:rsidR="0058377F" w:rsidRDefault="0058377F">
      <w:r>
        <w:br w:type="page"/>
      </w:r>
    </w:p>
    <w:tbl>
      <w:tblPr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F4776B" w:rsidRPr="005E1797" w14:paraId="6024DAC5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A9EE39" w14:textId="5DDC6255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 Информация для школьников</w:t>
            </w:r>
          </w:p>
        </w:tc>
      </w:tr>
      <w:tr w:rsidR="00F4776B" w:rsidRPr="005E1797" w14:paraId="1D64BE78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9E2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фильные образовательные организации вузов (школы, лицеи)</w:t>
            </w:r>
          </w:p>
        </w:tc>
      </w:tr>
      <w:tr w:rsidR="00F4776B" w:rsidRPr="005E1797" w14:paraId="620D1D7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D0F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09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D2C02E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6EA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7D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BAA912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42E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й сай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38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19AA395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82D3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лимпиады школьников (в разрезе каждого профили)</w:t>
            </w:r>
          </w:p>
        </w:tc>
      </w:tr>
      <w:tr w:rsidR="00F4776B" w:rsidRPr="005E1797" w14:paraId="4F2CCFB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572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678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B4977D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4F2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94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8B0599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480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3E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0F84AB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EA5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учас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34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F08FF9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E24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рег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C6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F32739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077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78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12BC32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9F3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9E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D2EAA0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912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ую страницу олимпиа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B8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A9068E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D36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бедителей и призеров олимпиа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F1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0996AB6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53CB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Дополнительное образование школьников (в разрезе каждого курса)</w:t>
            </w:r>
          </w:p>
        </w:tc>
      </w:tr>
      <w:tr w:rsidR="00F4776B" w:rsidRPr="005E1797" w14:paraId="2B2FB576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B6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 (Ознакомительная лекция, цикл тематических занятий, индивидуальная проектная деятельно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56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1A8FB3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46E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6B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D13BD47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6AC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9E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A919A68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0F1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F2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C89A05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2D1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D1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D0FC3B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9BD9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оведения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3CE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67638B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DE4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77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39A4E0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A985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BC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A1BD66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52F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ую страниц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402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316E695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D28E6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III Подготовительные курсы </w:t>
            </w:r>
          </w:p>
        </w:tc>
      </w:tr>
      <w:tr w:rsidR="00F4776B" w:rsidRPr="005E1797" w14:paraId="4D089AEE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29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F4776B" w:rsidRPr="005E1797" w14:paraId="1F1D630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64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E1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25E852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E7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FE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5AEDB9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71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41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5EB678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1D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FA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B2EC61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FD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A2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</w:tbl>
    <w:p w14:paraId="2CD876C9" w14:textId="77777777" w:rsidR="0058377F" w:rsidRDefault="0058377F">
      <w:r>
        <w:br w:type="page"/>
      </w:r>
    </w:p>
    <w:tbl>
      <w:tblPr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F4776B" w:rsidRPr="005E1797" w14:paraId="1AA79247" w14:textId="77777777" w:rsidTr="0058377F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343A" w14:textId="44C74CC2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ы подготовительных курсов (в разрезе каждой программы)</w:t>
            </w:r>
          </w:p>
        </w:tc>
      </w:tr>
      <w:tr w:rsidR="00F4776B" w:rsidRPr="005E1797" w14:paraId="031DB7C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55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готовительного кур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31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04639B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05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1C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2052BC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9E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занятий (Время обуч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E4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86927A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13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5F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33D495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94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57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F38C23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B2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7EF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054A06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4D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1C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7877FE7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9ACCF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V Направления подготовки (в разрезе всех уровней подготовки, форм обучения) </w:t>
            </w:r>
          </w:p>
        </w:tc>
      </w:tr>
      <w:tr w:rsidR="00F4776B" w:rsidRPr="005E1797" w14:paraId="52D9F68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A0A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Г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EBE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7216583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916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Г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2B3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4E9EB27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16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направл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1A3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642F4F7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EF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направления подготов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61E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3931C14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70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770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328C7E5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43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6B1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13C2E4A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F4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аккреди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3C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«Реестр»</w:t>
            </w:r>
          </w:p>
        </w:tc>
      </w:tr>
      <w:tr w:rsidR="00F4776B" w:rsidRPr="005E1797" w14:paraId="738F0B9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41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юджетных мест в 2020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47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73E9738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F2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бюджетных мест в 2020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29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164F5E3A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E0238F1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5E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E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5E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курсная группа</w:t>
            </w:r>
          </w:p>
        </w:tc>
      </w:tr>
      <w:tr w:rsidR="00F4776B" w:rsidRPr="005E1797" w14:paraId="6831F0C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A76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курсной групп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9CB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E5FF7C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CE4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0DF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95F3EB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22C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одительского направления подгот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114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409CFCD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94C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родительского направления подготовк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7D8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</w:tr>
      <w:tr w:rsidR="00F4776B" w:rsidRPr="005E1797" w14:paraId="4D8BC3D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377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разовательн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59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0651695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50C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6A57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2D7B917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115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DFB2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7BEFE8A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DD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9893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328AE62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850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 (количество лет, месяце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1B8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0B929F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88F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численных на бюджетные места в 2019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207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5433DB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312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ой балл в 2019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7B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58504C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FEE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юджетных мест в 2020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F6AC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4682FCA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BCB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по особой кв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15A3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728ADBA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AF3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мест для набора по целевому обуч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D5CD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59BD3BD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BE9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Ц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F163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094A48F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1E3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бюджетных мест в 2020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0009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2FAD965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E51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в 2019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21E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5D40EF8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0B4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в 2020 го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9EE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</w:tr>
      <w:tr w:rsidR="00F4776B" w:rsidRPr="005E1797" w14:paraId="423D607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6E8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ступительных испытаний, минимальные баллы с указанием приорит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EC48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3B5634C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CA8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ые испытания – дополнитель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AA6E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77C8191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531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ДВ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A984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2BAB0C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CBF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доп. баллов за ИД (да/не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8E87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4E25E20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878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ости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3FAE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</w:tr>
      <w:tr w:rsidR="00F4776B" w:rsidRPr="005E1797" w14:paraId="15B6A48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355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C5D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0DBD697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D24CDF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V</w:t>
            </w:r>
            <w:r w:rsidRPr="005E17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5E17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5E17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Образовательная программа 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 разрезе всех уровней подготовки, форм обучения)  </w:t>
            </w:r>
          </w:p>
        </w:tc>
      </w:tr>
      <w:tr w:rsidR="00F4776B" w:rsidRPr="005E1797" w14:paraId="39FA041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0E9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F0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324486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551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68A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D3A21F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AD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233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DDC16C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D06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курсной групп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1C6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596063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79B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/факульт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BF9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3B958A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BB4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6A3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14C412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359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бразовательной программы (цель, актуальность, ФГОС и т.д.) или укажите ссылку строкой ниж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E44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762772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21F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учебном плане или укажите ссылку строкой ниж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3F2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9EF7F3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CC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графике учебного процесса или укажите ссылку строкой ниж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09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405489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25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ую страницу сайта организации, где хранится информация о програм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239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A757D2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BDA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е дисципл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29D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C4B0D6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C1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омпетенций после прохождения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CC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975AA9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65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ая профес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C2D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DC5AF1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65C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ы по реализации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99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2C321D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F0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 и практика в ходе реализации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2C1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7EF5E1C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F5BA0C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V Дополнительное образование специалистов</w:t>
            </w:r>
          </w:p>
        </w:tc>
      </w:tr>
      <w:tr w:rsidR="00F4776B" w:rsidRPr="005E1797" w14:paraId="61628076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4CD7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     Профессиональная подготовка и переподготовка</w:t>
            </w:r>
          </w:p>
        </w:tc>
      </w:tr>
      <w:tr w:rsidR="00F4776B" w:rsidRPr="005E1797" w14:paraId="3983864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1D1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64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C51072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064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необходимых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1D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9DDF30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1C1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бучения, 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A1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E536A6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EED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CC6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02D786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03F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CB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78B3D5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D26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докум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C4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80D37A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29B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 официальную сай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08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496470B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091B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  Повышение квалификации</w:t>
            </w:r>
          </w:p>
        </w:tc>
      </w:tr>
      <w:tr w:rsidR="00F4776B" w:rsidRPr="005E1797" w14:paraId="3F3D5D9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62F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BD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FBB645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2CF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обходимых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66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DDD1CD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2BC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бучения, 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C5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A95FB1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063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EE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E856B0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D45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4F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653BD0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84D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докум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19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1A15C6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C7E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 официальную сай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2C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1AB1FEE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D167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     Дополнительное образование специалистов</w:t>
            </w:r>
          </w:p>
        </w:tc>
      </w:tr>
      <w:tr w:rsidR="00F4776B" w:rsidRPr="005E1797" w14:paraId="5A797E7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BA3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D4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3C346A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74A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еобходимых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5F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FD9F9A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CAB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бучения, ч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C7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5E76E3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C45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8EA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50E2122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D30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E9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50F7A93" w14:textId="77777777" w:rsidTr="0058377F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E62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ирующий докум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C1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F01A1A2" w14:textId="77777777" w:rsidTr="0058377F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470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 официальную сай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12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3CBAC5A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1447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     Структурные подразделения дополнительного образования</w:t>
            </w:r>
          </w:p>
        </w:tc>
      </w:tr>
      <w:tr w:rsidR="00F4776B" w:rsidRPr="005E1797" w14:paraId="104B9A2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DA4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61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E31653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A52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68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93339D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378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CB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2BFA40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E6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98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4F7568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B0A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5B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9601D2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6C5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еализуем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DC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1C6846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EEF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 официальную сай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0A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30D218A" w14:textId="77777777" w:rsidTr="00F4776B">
        <w:trPr>
          <w:trHeight w:val="106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D2F4FA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нклюзивное обучение (при наличии условий для обучения лиц с ограниченными возможностями вуз может выбрать этот пункт для отображения)</w:t>
            </w:r>
          </w:p>
        </w:tc>
      </w:tr>
      <w:tr w:rsidR="00F4776B" w:rsidRPr="005E1797" w14:paraId="5BFC6802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9BC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пециалистов в штате вуза, обеспечивающих сопровождение студентов с ОВЗ и инвалидностью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EE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4BA83673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03F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учебных корпусов, в которых создана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ающихся с нарушениями зр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1D5D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12CE0C7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C66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библиотечного фонда для обучающихся с нарушениями зр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059C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790ADFCB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D09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удиторий со стационарными техническими средствами для обучающихся с нарушениями зр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AE4E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78B2A3CE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598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обильных адаптирующих устройств для лиц с нарушениями зр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1703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20A4180B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0E3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ебных корпусов, в которых создана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ающихся с нарушениями слу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5CD4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1CD4AD9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2E7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библиотечного фонда для обучающихся с нарушениями слу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8E94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6AB522D0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597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удиторий со стационарными техническими средствами для обучающихся с нарушениями слу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D549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0A6F3D4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88D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обильных адаптирующих устройств для лиц с нарушениями слу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5C92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524D729F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D0B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ебных корпусов, в которых создана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 для обучающихся с нарушениями опорно-двигательного аппар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DD8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40661267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1EB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библиотечного фонда для обучающихся с нарушениями опорно-двигательного аппар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5455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496C25B2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D34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удиторий со стационарными техническими средствами для обучающихся с нарушениями опорно-двигательного аппар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5CA7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  <w:tr w:rsidR="00F4776B" w:rsidRPr="005E1797" w14:paraId="5D83CD51" w14:textId="77777777" w:rsidTr="00F4776B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EBE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обильных адаптирующих устройств для лиц с нарушениями опорно-двигательного аппар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10B" w14:textId="77777777" w:rsidR="00F4776B" w:rsidRPr="005E1797" w:rsidRDefault="00F4776B" w:rsidP="00F4776B">
            <w:pPr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Инклюзивного образования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нски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)</w:t>
            </w:r>
          </w:p>
        </w:tc>
      </w:tr>
    </w:tbl>
    <w:p w14:paraId="658D970E" w14:textId="77777777" w:rsidR="0058377F" w:rsidRDefault="0058377F">
      <w:r>
        <w:br w:type="page"/>
      </w:r>
    </w:p>
    <w:tbl>
      <w:tblPr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F4776B" w:rsidRPr="005E1797" w14:paraId="5ADDAEB6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8930A" w14:textId="0751BB5D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VII Условия перевода из других вузов и восстановления</w:t>
            </w:r>
          </w:p>
        </w:tc>
      </w:tr>
      <w:tr w:rsidR="00F4776B" w:rsidRPr="005E1797" w14:paraId="1CF545E9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7248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иема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8C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0843F7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BE0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необходимых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03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523DB1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378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и особенности перево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A7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A1FB0B0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B10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 особенности восстано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7A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FEE75F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316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 официальную сай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BC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0A54ACD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30792C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VIII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еждународная деятельность</w:t>
            </w:r>
          </w:p>
        </w:tc>
      </w:tr>
      <w:tr w:rsidR="00F4776B" w:rsidRPr="005E1797" w14:paraId="7428E9F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6EB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уза-партн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C7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ждународной деятельности</w:t>
            </w:r>
          </w:p>
        </w:tc>
      </w:tr>
      <w:tr w:rsidR="00F4776B" w:rsidRPr="005E1797" w14:paraId="3448007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61D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уза-партн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D39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ждународной деятельности</w:t>
            </w:r>
          </w:p>
        </w:tc>
      </w:tr>
      <w:tr w:rsidR="00F4776B" w:rsidRPr="005E1797" w14:paraId="58D95EE6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5AD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89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ждународной деятельности</w:t>
            </w:r>
          </w:p>
        </w:tc>
      </w:tr>
      <w:tr w:rsidR="00F4776B" w:rsidRPr="005E1797" w14:paraId="4B9B7DD4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930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сотрудниче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FA4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A9719FC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136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A5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14714E5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BA1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 официальную сай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45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4CE6D88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7546B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X Жизнь учреждения </w:t>
            </w:r>
          </w:p>
        </w:tc>
      </w:tr>
      <w:tr w:rsidR="00F4776B" w:rsidRPr="005E1797" w14:paraId="7A95EF9A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BA0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3D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2C62FDD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F1D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C2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897E98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101E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CE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3FBF5D5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E756DC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 Новости и мероприятия</w:t>
            </w:r>
          </w:p>
        </w:tc>
      </w:tr>
      <w:tr w:rsidR="00F4776B" w:rsidRPr="005E1797" w14:paraId="04B1C5D0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12EA43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стоящие события</w:t>
            </w:r>
          </w:p>
        </w:tc>
      </w:tr>
      <w:tr w:rsidR="00F4776B" w:rsidRPr="005E1797" w14:paraId="389D52E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7C4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событ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C39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3719A003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4CD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собы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E0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5B37FBD5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7265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8EB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F2B639B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0B0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2B3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6F8AA06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FE5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F89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912D6B2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890AC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вости </w:t>
            </w:r>
          </w:p>
        </w:tc>
      </w:tr>
      <w:tr w:rsidR="00F4776B" w:rsidRPr="005E1797" w14:paraId="0FC29FE1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5E0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S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нал новос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E6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76B" w:rsidRPr="005E1797" w14:paraId="4FE30F4F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2F6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C396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4109506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1DE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08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7B0F99C7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3E1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FA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</w:tbl>
    <w:p w14:paraId="178F537C" w14:textId="77777777" w:rsidR="0058377F" w:rsidRDefault="0058377F">
      <w:r>
        <w:br w:type="page"/>
      </w:r>
    </w:p>
    <w:tbl>
      <w:tblPr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F4776B" w:rsidRPr="005E1797" w14:paraId="1C4E04A5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8B5524" w14:textId="03E8DDBD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XI Мониторинги и рейтинги</w:t>
            </w:r>
          </w:p>
        </w:tc>
      </w:tr>
      <w:tr w:rsidR="00F4776B" w:rsidRPr="005E1797" w14:paraId="0ED26976" w14:textId="77777777" w:rsidTr="00F4776B">
        <w:trPr>
          <w:trHeight w:val="8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FB1D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олненных показателей мониторинга эффективности Организации (за последний отчетный период, по которому опубликованы данны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8B2F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вузов</w:t>
            </w:r>
          </w:p>
        </w:tc>
      </w:tr>
      <w:tr w:rsidR="00F4776B" w:rsidRPr="005E1797" w14:paraId="44452E2D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901C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дународных рейтинг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5D82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  <w:tr w:rsidR="00F4776B" w:rsidRPr="005E1797" w14:paraId="041E7588" w14:textId="77777777" w:rsidTr="00F4776B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480B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йтинге 5ТОП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A3B7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ИС МОН</w:t>
            </w:r>
          </w:p>
        </w:tc>
      </w:tr>
      <w:tr w:rsidR="00F4776B" w:rsidRPr="005E1797" w14:paraId="0843291E" w14:textId="77777777" w:rsidTr="00F4776B">
        <w:trPr>
          <w:trHeight w:val="2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F91EA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грамме опорных вуз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77A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ИС МОН</w:t>
            </w:r>
          </w:p>
        </w:tc>
      </w:tr>
      <w:tr w:rsidR="00F4776B" w:rsidRPr="005E1797" w14:paraId="27CF03A7" w14:textId="77777777" w:rsidTr="00F4776B">
        <w:trPr>
          <w:trHeight w:val="4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D1E45" w14:textId="77777777" w:rsidR="00F4776B" w:rsidRPr="005E1797" w:rsidRDefault="00F4776B" w:rsidP="00F4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I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диагалерея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иные мультимедийные материалы</w:t>
            </w:r>
          </w:p>
        </w:tc>
      </w:tr>
      <w:tr w:rsidR="00F4776B" w:rsidRPr="005E1797" w14:paraId="58B96A05" w14:textId="77777777" w:rsidTr="00F4776B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D530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фото, логотип, презентация, фотографии и виде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321" w14:textId="77777777" w:rsidR="00F4776B" w:rsidRPr="005E1797" w:rsidRDefault="00F4776B" w:rsidP="00F4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</w:tr>
    </w:tbl>
    <w:p w14:paraId="5C252445" w14:textId="77777777" w:rsidR="00F4776B" w:rsidRPr="005E1797" w:rsidRDefault="00F4776B" w:rsidP="00F4776B">
      <w:pPr>
        <w:rPr>
          <w:sz w:val="24"/>
          <w:szCs w:val="24"/>
        </w:rPr>
      </w:pPr>
    </w:p>
    <w:p w14:paraId="57BF3EDD" w14:textId="77777777" w:rsidR="00F4776B" w:rsidRPr="005E1797" w:rsidRDefault="00F4776B" w:rsidP="00B80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1F51B" w14:textId="6603F200" w:rsidR="00DE446F" w:rsidRDefault="00DE446F" w:rsidP="00B80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7C87C" w14:textId="77777777" w:rsidR="00F4776B" w:rsidRPr="005E1797" w:rsidRDefault="00F4776B" w:rsidP="00B80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49160" w14:textId="77777777" w:rsidR="00FC01CF" w:rsidRPr="00DE446F" w:rsidRDefault="007F7E17" w:rsidP="007F7E17">
      <w:pPr>
        <w:pStyle w:val="01"/>
        <w:tabs>
          <w:tab w:val="clear" w:pos="709"/>
          <w:tab w:val="num" w:pos="1276"/>
        </w:tabs>
        <w:ind w:hanging="567"/>
        <w:rPr>
          <w:szCs w:val="28"/>
        </w:rPr>
      </w:pPr>
      <w:bookmarkStart w:id="26" w:name="_Toc4052637"/>
      <w:bookmarkStart w:id="27" w:name="_Toc37704017"/>
      <w:r w:rsidRPr="00DE446F">
        <w:rPr>
          <w:szCs w:val="28"/>
        </w:rPr>
        <w:t>АКТУАЛИЗАЦИЯ ИНФОРМАЦИИ ОБ ОБРАЗОВАТЕЛЬНОЙ ОРГАНИЗАЦИИ ВЫСШЕГО ОБРАЗОВАНИЯ В ЛИЧНОМ КАБИНЕТЕ ИНФОРМАЦИОННОГО ПОРТАЛА</w:t>
      </w:r>
      <w:bookmarkEnd w:id="26"/>
      <w:bookmarkEnd w:id="27"/>
    </w:p>
    <w:p w14:paraId="19EA00CB" w14:textId="77777777" w:rsidR="00FC01CF" w:rsidRPr="005E1797" w:rsidRDefault="00FC01CF" w:rsidP="007F7E17">
      <w:pPr>
        <w:tabs>
          <w:tab w:val="num" w:pos="1276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</w:p>
    <w:p w14:paraId="412D3B52" w14:textId="49803131" w:rsidR="00FC01CF" w:rsidRPr="005E1797" w:rsidRDefault="00FC01CF" w:rsidP="00FC01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получения абитуриентами полной и достоверной информации образовательная организация</w:t>
      </w:r>
      <w:r w:rsidR="00643407" w:rsidRPr="005E179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sz w:val="24"/>
          <w:szCs w:val="24"/>
        </w:rPr>
        <w:t xml:space="preserve"> выполняет мероприятия по актуализации информации с использованием ЛК </w:t>
      </w:r>
      <w:r w:rsidR="00643407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</w:t>
      </w:r>
      <w:r w:rsidR="00BA1D7E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, которые включают:</w:t>
      </w:r>
    </w:p>
    <w:p w14:paraId="7F498EE1" w14:textId="77777777" w:rsidR="00FC01CF" w:rsidRPr="005E1797" w:rsidRDefault="00FC01CF" w:rsidP="00FC01C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роверку данных об образовательной организации, загруженных из информационных систем, эксплуатируемых структурными подразделениями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</w:t>
      </w:r>
      <w:r w:rsidR="00643407" w:rsidRPr="005E1797">
        <w:rPr>
          <w:rFonts w:ascii="Times New Roman" w:hAnsi="Times New Roman" w:cs="Times New Roman"/>
          <w:sz w:val="24"/>
          <w:szCs w:val="24"/>
        </w:rPr>
        <w:t>инобрнауки</w:t>
      </w:r>
      <w:proofErr w:type="spellEnd"/>
      <w:r w:rsidR="00643407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E1797">
        <w:rPr>
          <w:rFonts w:ascii="Times New Roman" w:hAnsi="Times New Roman" w:cs="Times New Roman"/>
          <w:sz w:val="24"/>
          <w:szCs w:val="24"/>
        </w:rPr>
        <w:t>;</w:t>
      </w:r>
    </w:p>
    <w:p w14:paraId="43FB42A0" w14:textId="77777777" w:rsidR="00FC01CF" w:rsidRPr="005E1797" w:rsidRDefault="00FC01CF" w:rsidP="00FC01C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Ежегодный ввод (актуализация) данных об образовательной организации</w:t>
      </w:r>
      <w:r w:rsidR="00643407" w:rsidRPr="005E179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sz w:val="24"/>
          <w:szCs w:val="24"/>
        </w:rPr>
        <w:t xml:space="preserve">, актуальных только один учебный год и отсутствующих в информационных системах, эксплуатируемых структурными подразделениями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</w:t>
      </w:r>
      <w:r w:rsidR="00643407" w:rsidRPr="005E1797">
        <w:rPr>
          <w:rFonts w:ascii="Times New Roman" w:hAnsi="Times New Roman" w:cs="Times New Roman"/>
          <w:sz w:val="24"/>
          <w:szCs w:val="24"/>
        </w:rPr>
        <w:t>инобрнауки</w:t>
      </w:r>
      <w:proofErr w:type="spellEnd"/>
      <w:r w:rsidR="00643407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E1797">
        <w:rPr>
          <w:rFonts w:ascii="Times New Roman" w:hAnsi="Times New Roman" w:cs="Times New Roman"/>
          <w:sz w:val="24"/>
          <w:szCs w:val="24"/>
        </w:rPr>
        <w:t>;</w:t>
      </w:r>
    </w:p>
    <w:p w14:paraId="1937DBC1" w14:textId="77777777" w:rsidR="00FC01CF" w:rsidRPr="005E1797" w:rsidRDefault="00FC01CF" w:rsidP="00FC01C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Ведение (актуализация) оперативной информации об образовательной организации</w:t>
      </w:r>
      <w:r w:rsidR="00643407" w:rsidRPr="005E179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sz w:val="24"/>
          <w:szCs w:val="24"/>
        </w:rPr>
        <w:t xml:space="preserve"> (раздела «Новости») в течении календарного года.</w:t>
      </w:r>
    </w:p>
    <w:p w14:paraId="0EF6369C" w14:textId="5E3ACBDD" w:rsidR="00FC01CF" w:rsidRPr="005E1797" w:rsidRDefault="00FC01CF" w:rsidP="00FC01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Названные мероприятия выполняются с использованием инструментальных средств ЛК </w:t>
      </w:r>
      <w:r w:rsidR="00FD1A05" w:rsidRPr="005E1797">
        <w:rPr>
          <w:rFonts w:ascii="Times New Roman" w:hAnsi="Times New Roman" w:cs="Times New Roman"/>
          <w:sz w:val="24"/>
          <w:szCs w:val="24"/>
        </w:rPr>
        <w:t>ОО</w:t>
      </w:r>
      <w:r w:rsidR="00D36695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 xml:space="preserve">ВО ПП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, работа с которыми подробно описана в Руководстве пользователя личного кабинета образовательной организации</w:t>
      </w:r>
      <w:r w:rsidR="00643407" w:rsidRPr="005E179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 w:cs="Times New Roman"/>
          <w:sz w:val="24"/>
          <w:szCs w:val="24"/>
        </w:rPr>
        <w:t xml:space="preserve"> «Поступай правильно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».</w:t>
      </w:r>
    </w:p>
    <w:p w14:paraId="1699BAB1" w14:textId="262CFD58" w:rsidR="00FC01CF" w:rsidRPr="005E1797" w:rsidRDefault="00FC01CF" w:rsidP="00FC01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Работа в ЛК </w:t>
      </w:r>
      <w:r w:rsidR="00643407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</w:t>
      </w:r>
      <w:r w:rsidR="00FD1A05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 xml:space="preserve"> возможна только для представителей ОО</w:t>
      </w:r>
      <w:r w:rsidR="00643407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Pr="005E1797">
        <w:rPr>
          <w:rFonts w:ascii="Times New Roman" w:hAnsi="Times New Roman" w:cs="Times New Roman"/>
          <w:sz w:val="24"/>
          <w:szCs w:val="24"/>
        </w:rPr>
        <w:t xml:space="preserve">ВО, зарегистрированных на едином портале информационного взаимодействия. Процедура регистрации подробно описана в разделе 4 настоящего документа.  </w:t>
      </w:r>
    </w:p>
    <w:p w14:paraId="229BDEBC" w14:textId="618168C5" w:rsidR="00FC01CF" w:rsidRDefault="00FC01CF" w:rsidP="00DE446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 Номенклатура данных, загружаемых из информационных систем, эксплуатируемых </w:t>
      </w:r>
      <w:r w:rsidR="00643407" w:rsidRPr="005E1797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proofErr w:type="spellStart"/>
      <w:r w:rsidR="00643407" w:rsidRPr="005E17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43407"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5E1797">
        <w:rPr>
          <w:rFonts w:ascii="Times New Roman" w:hAnsi="Times New Roman" w:cs="Times New Roman"/>
          <w:sz w:val="24"/>
          <w:szCs w:val="24"/>
        </w:rPr>
        <w:t xml:space="preserve">, с указанием календарного времени загрузки, соответствующего раздела интерфейса ЛК </w:t>
      </w:r>
      <w:r w:rsidR="00D36695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</w:t>
      </w:r>
      <w:r w:rsidR="00D36695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риведена в табл</w:t>
      </w:r>
      <w:r w:rsidR="00DE446F">
        <w:rPr>
          <w:rFonts w:ascii="Times New Roman" w:hAnsi="Times New Roman" w:cs="Times New Roman"/>
          <w:sz w:val="24"/>
          <w:szCs w:val="24"/>
        </w:rPr>
        <w:t xml:space="preserve">ица </w:t>
      </w:r>
      <w:r w:rsidR="00DE446F">
        <w:rPr>
          <w:rFonts w:ascii="Times New Roman" w:hAnsi="Times New Roman" w:cs="Times New Roman"/>
          <w:sz w:val="24"/>
          <w:szCs w:val="24"/>
        </w:rPr>
        <w:fldChar w:fldCharType="begin"/>
      </w:r>
      <w:r w:rsidR="00DE446F">
        <w:rPr>
          <w:rFonts w:ascii="Times New Roman" w:hAnsi="Times New Roman" w:cs="Times New Roman"/>
          <w:sz w:val="24"/>
          <w:szCs w:val="24"/>
        </w:rPr>
        <w:instrText xml:space="preserve"> REF _Ref37035204 \r \h </w:instrText>
      </w:r>
      <w:r w:rsidR="00DE446F">
        <w:rPr>
          <w:rFonts w:ascii="Times New Roman" w:hAnsi="Times New Roman" w:cs="Times New Roman"/>
          <w:sz w:val="24"/>
          <w:szCs w:val="24"/>
        </w:rPr>
      </w:r>
      <w:r w:rsidR="00DE446F">
        <w:rPr>
          <w:rFonts w:ascii="Times New Roman" w:hAnsi="Times New Roman" w:cs="Times New Roman"/>
          <w:sz w:val="24"/>
          <w:szCs w:val="24"/>
        </w:rPr>
        <w:fldChar w:fldCharType="separate"/>
      </w:r>
      <w:r w:rsidR="00DE446F">
        <w:rPr>
          <w:rFonts w:ascii="Times New Roman" w:hAnsi="Times New Roman" w:cs="Times New Roman"/>
          <w:sz w:val="24"/>
          <w:szCs w:val="24"/>
        </w:rPr>
        <w:t>2</w:t>
      </w:r>
      <w:r w:rsidR="00DE446F">
        <w:rPr>
          <w:rFonts w:ascii="Times New Roman" w:hAnsi="Times New Roman" w:cs="Times New Roman"/>
          <w:sz w:val="24"/>
          <w:szCs w:val="24"/>
        </w:rPr>
        <w:fldChar w:fldCharType="end"/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6D245B52" w14:textId="1E74E22B" w:rsidR="00DE446F" w:rsidRDefault="00DE446F" w:rsidP="00DE446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154E50" w14:textId="77777777" w:rsidR="00DE446F" w:rsidRPr="005E1797" w:rsidRDefault="00DE446F" w:rsidP="00DE446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2C928" w14:textId="06944D85" w:rsidR="00DE446F" w:rsidRPr="00DE446F" w:rsidRDefault="00DE446F" w:rsidP="00DE4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bookmarkStart w:id="28" w:name="_Ref37035204"/>
      <w:bookmarkEnd w:id="28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>LISTNUM "Таблица"</w:instrText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5E1797">
        <w:rPr>
          <w:rFonts w:ascii="Times New Roman" w:hAnsi="Times New Roman" w:cs="Times New Roman"/>
          <w:sz w:val="24"/>
          <w:szCs w:val="24"/>
        </w:rPr>
        <w:t xml:space="preserve">Номенклатура данных, загружаемых из информационных систем, эксплуатируемых структурными подразделениями </w:t>
      </w:r>
      <w:proofErr w:type="spellStart"/>
      <w:r w:rsidRPr="005E17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1797">
        <w:rPr>
          <w:rFonts w:ascii="Times New Roman" w:hAnsi="Times New Roman" w:cs="Times New Roman"/>
          <w:sz w:val="24"/>
          <w:szCs w:val="24"/>
        </w:rPr>
        <w:t xml:space="preserve"> России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843"/>
        <w:gridCol w:w="1842"/>
        <w:gridCol w:w="1843"/>
      </w:tblGrid>
      <w:tr w:rsidR="00DF2817" w:rsidRPr="005E1797" w14:paraId="26C6EFA6" w14:textId="77777777" w:rsidTr="00BA1D7E">
        <w:trPr>
          <w:trHeight w:val="18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91D75" w14:textId="77777777" w:rsidR="00DF2817" w:rsidRPr="005E1797" w:rsidRDefault="00DF2817" w:rsidP="00DF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5DBF1C9" w14:textId="77777777" w:rsidR="00DF2817" w:rsidRPr="005E1797" w:rsidRDefault="00DF2817" w:rsidP="00DF2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ИС МОН –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1D79598" w14:textId="76FBCC47" w:rsidR="00DF2817" w:rsidRPr="005E1797" w:rsidRDefault="00DF2817" w:rsidP="00DF2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ериод загрузки данных в ИП ПП </w:t>
            </w:r>
            <w:r w:rsidR="00A13C18" w:rsidRPr="005E1797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692BF6F" w14:textId="77777777" w:rsidR="00DF2817" w:rsidRPr="005E1797" w:rsidRDefault="00DF2817" w:rsidP="00DF2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97">
              <w:rPr>
                <w:rFonts w:ascii="Times New Roman" w:hAnsi="Times New Roman" w:cs="Times New Roman"/>
                <w:sz w:val="24"/>
                <w:szCs w:val="24"/>
              </w:rPr>
              <w:t>Раздел интерфейса ЛК, в котором расположен показатель</w:t>
            </w:r>
          </w:p>
        </w:tc>
      </w:tr>
      <w:tr w:rsidR="00937078" w:rsidRPr="005E1797" w14:paraId="5FC8E64E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37B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C6CC" w14:textId="69A7DF2D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5408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37B2A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411A2E6A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554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наименовани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CEF" w14:textId="250FCE9A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095D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BF4C6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4AF14054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7439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бреви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6EC4" w14:textId="42664D62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6106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2D48E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741B77EC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0EC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дителя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3F5F" w14:textId="24FC4D9B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FDD8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3BAF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14415E64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986" w14:textId="704491D4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 ву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A6BD" w14:textId="060BEE5A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5A47" w14:textId="267A1042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E49C8" w14:textId="33CE8294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0B5192A5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049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B8E" w14:textId="14727720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«Реестр Лиценз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17B06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795C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0E4B850D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DB6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AAF" w14:textId="64DA6844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«Реес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0DB3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79B9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DF2817" w:rsidRPr="005E1797" w14:paraId="48D1BC27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B35" w14:textId="77777777" w:rsidR="00DF2817" w:rsidRPr="005E1797" w:rsidRDefault="00DF2817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EAB" w14:textId="246BE0D9" w:rsidR="00DF2817" w:rsidRPr="005E1797" w:rsidRDefault="00937078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BBBA" w14:textId="77777777" w:rsidR="00DF2817" w:rsidRPr="005E1797" w:rsidRDefault="00DF2817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A4BD" w14:textId="77777777" w:rsidR="00DF2817" w:rsidRPr="005E1797" w:rsidRDefault="00DF2817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DF2817" w:rsidRPr="005E1797" w14:paraId="40BE0E6F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7AD" w14:textId="77777777" w:rsidR="00DF2817" w:rsidRPr="005E1797" w:rsidRDefault="00DF2817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3B8" w14:textId="283A6561" w:rsidR="00DF2817" w:rsidRPr="005E1797" w:rsidRDefault="00937078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D258" w14:textId="77777777" w:rsidR="00DF2817" w:rsidRPr="005E1797" w:rsidRDefault="00722530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F02C67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2BCC" w14:textId="77777777" w:rsidR="00DF2817" w:rsidRPr="005E1797" w:rsidRDefault="00DF2817" w:rsidP="00DF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5FA9E586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CE61" w14:textId="748EB432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1E3" w14:textId="21A3E66A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925A" w14:textId="06B99EDA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6C14" w14:textId="1A0FB6A9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2DBEE78B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9A2" w14:textId="27CB3AEA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и на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сети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Tube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244C" w14:textId="50938390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7FC0" w14:textId="67DF445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EA99" w14:textId="7B4D9A5D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385BA8" w:rsidRPr="005E1797" w14:paraId="24C34770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7E6" w14:textId="77777777" w:rsidR="00385BA8" w:rsidRPr="005E1797" w:rsidRDefault="00385BA8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8A5" w14:textId="2E5EED08" w:rsidR="00385BA8" w:rsidRPr="005E1797" w:rsidRDefault="00937078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A6D5" w14:textId="77777777" w:rsidR="00385BA8" w:rsidRPr="005E1797" w:rsidRDefault="00722530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F02C67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FAA5" w14:textId="77777777" w:rsidR="00385BA8" w:rsidRPr="005E1797" w:rsidRDefault="00385BA8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385BA8" w:rsidRPr="005E1797" w14:paraId="5128360D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FB4" w14:textId="77777777" w:rsidR="00385BA8" w:rsidRPr="005E1797" w:rsidRDefault="00385BA8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удентов, обучающихся в вузе, тыс. 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992F" w14:textId="1C232A72" w:rsidR="00385BA8" w:rsidRPr="005E1797" w:rsidRDefault="00937078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 ПП 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9663" w14:textId="77777777" w:rsidR="00385BA8" w:rsidRPr="005E1797" w:rsidRDefault="00722530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F02C67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268A" w14:textId="77777777" w:rsidR="00385BA8" w:rsidRPr="005E1797" w:rsidRDefault="00385BA8" w:rsidP="0038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4CE91274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A3A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CF4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а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FB15" w14:textId="77777777" w:rsidR="00F02C67" w:rsidRPr="005E1797" w:rsidRDefault="00643407" w:rsidP="0064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F02C67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4ACB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07960F42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BA3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небюджетных ме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A7B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D85B" w14:textId="77777777" w:rsidR="00F02C67" w:rsidRPr="005E1797" w:rsidRDefault="00643407" w:rsidP="0064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F02C67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BC1A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4557DDA1" w14:textId="77777777" w:rsidTr="007F7E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1A57" w14:textId="4393C6E8" w:rsidR="00F02C67" w:rsidRPr="005E1797" w:rsidRDefault="00F02C67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ГЭ поступивших в 201</w:t>
            </w:r>
            <w:r w:rsidR="00937078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 бюджетные места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3A65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16C6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7AD9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6C7E7B78" w14:textId="77777777" w:rsidTr="007F7E17">
        <w:trPr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3AA2" w14:textId="6EDB34DF" w:rsidR="00F02C67" w:rsidRPr="005E1797" w:rsidRDefault="00F02C67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ГЭ поступивших в 201</w:t>
            </w:r>
            <w:r w:rsidR="00937078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 внебюджетные места очной формы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4E31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07283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D4B9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6F3B0DF2" w14:textId="77777777" w:rsidTr="00D46A17">
        <w:trPr>
          <w:trHeight w:val="4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A89F" w14:textId="1EAA17FF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в 2019 </w:t>
            </w:r>
            <w:proofErr w:type="gram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(</w:t>
            </w:r>
            <w:proofErr w:type="gram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– 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C9AE" w14:textId="5C518A01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 СБО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03F6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AF7B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бщая 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»</w:t>
            </w:r>
          </w:p>
        </w:tc>
      </w:tr>
      <w:tr w:rsidR="00937078" w:rsidRPr="005E1797" w14:paraId="234B8C0A" w14:textId="77777777" w:rsidTr="00D46A17">
        <w:trPr>
          <w:trHeight w:val="3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FE51" w14:textId="05BFC802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3793" w14:textId="30DB4F9D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7ED8C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0A79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183DC9E9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2B6F" w14:textId="11C7E578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05F4" w14:textId="66D433FD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7088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5D3DD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605CAFF2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B69B" w14:textId="79597336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магистратура в 2019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0C4F" w14:textId="30707AE7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0EC9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17EC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64D7C5A8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B074" w14:textId="1AD39E6F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аспирантура (при наличии) в 2019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2E4D" w14:textId="7EA8A8D9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29D9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736A3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0395C92C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B1F2" w14:textId="07A4883B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подготовка специалистов среднего звена (при наличии) в 2019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6AAE" w14:textId="1682B5E5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5FEB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7184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0782B161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5F9" w14:textId="2F10CBE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ура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жировка (при наличии) в 2019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22A5" w14:textId="55FB23D4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DEED4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2185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59F0DBBC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8358" w14:textId="2412CAC1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ординатура (при наличии) в 2019 г. (от, до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AE24" w14:textId="137EB8D3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9FDA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42F1" w14:textId="77777777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77271E09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38B3" w14:textId="6A8CE832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юнктура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 в 2019 г. (от, до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E52B" w14:textId="10EC8462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A107" w14:textId="5C9F5055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4D80" w14:textId="66D9B793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937078" w:rsidRPr="005E1797" w14:paraId="159306C3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2EA8" w14:textId="3AB4A39A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в 2020 г. (от –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215" w14:textId="163B3B4D" w:rsidR="00937078" w:rsidRPr="005E1797" w:rsidRDefault="00937078" w:rsidP="00937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9B4E" w14:textId="2DF95CBE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EAB5" w14:textId="5267BAD1" w:rsidR="00937078" w:rsidRPr="005E1797" w:rsidRDefault="00937078" w:rsidP="0093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4FAE4C1A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BB9" w14:textId="5EA29059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EE74" w14:textId="1D887E9A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8E3E" w14:textId="1A172206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998C" w14:textId="72BC571A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3A45FE76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A004" w14:textId="186D8C60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67D6" w14:textId="3DAEFBB8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40ED" w14:textId="0480FE13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BA92E" w14:textId="3E667496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6FA22A1A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98C3" w14:textId="7CFB8833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магистратура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3087" w14:textId="58A4FBDF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A9406" w14:textId="639FD3BA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49BA" w14:textId="7B9366F2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2317F044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464" w14:textId="4C5F70DA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аспирантура (при наличии)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BA53" w14:textId="0479490B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CC41" w14:textId="058A6296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CC1A" w14:textId="60E1448D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10C1EBB0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1A4C" w14:textId="3BF3E969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подготовка специалистов среднего звена (при наличии)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FFB" w14:textId="174E46C0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56C5" w14:textId="28F4CA11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F7B16" w14:textId="3D0FD221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47800631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3DA" w14:textId="30FCF2EA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ура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ажировка (при наличии)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5F14" w14:textId="72FFD991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5489" w14:textId="51F8C325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F68C" w14:textId="22FD0DF6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2CE1818F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A1F4" w14:textId="5C4A725B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ординатура (при наличии) в 2020 г. (от, до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F677" w14:textId="2F11EF71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117D" w14:textId="4F633B88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D595" w14:textId="610D6544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69F24E8E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A117" w14:textId="5E1B887B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ординатура (при наличии) в 2020 г. (от, до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AD78" w14:textId="614FCCFE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C4B1" w14:textId="2CEFA91F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6396" w14:textId="59F2C5CE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216AA51A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4CE" w14:textId="4D782535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оплаты (возможность поэтапной или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местровой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ты, отсрочки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CB05" w14:textId="1538428A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з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6624" w14:textId="0137E681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5F6D" w14:textId="519B6373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3E09446C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40C" w14:textId="2A5D6B45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учения 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 г. (от, 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8B22" w14:textId="5CE90650" w:rsidR="00092373" w:rsidRPr="005E1797" w:rsidRDefault="00092373" w:rsidP="0009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6AFA" w14:textId="589286FA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A134" w14:textId="51431708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3404411C" w14:textId="77777777" w:rsidTr="004A63C3">
        <w:trPr>
          <w:trHeight w:val="5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4A8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щеж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792" w14:textId="0ECEC580" w:rsidR="00F02C67" w:rsidRPr="005E1797" w:rsidRDefault="00092373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 М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C45F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65C6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14DB4609" w14:textId="77777777" w:rsidTr="00D46A17">
        <w:trPr>
          <w:trHeight w:val="5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455A" w14:textId="50E6FE0E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в общежитиях для первокурсников на 01.0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6656" w14:textId="396202C7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ст в общежитиях для 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курсников на 01.06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C683" w14:textId="11361990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5E30" w14:textId="3DC253D5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092373" w:rsidRPr="005E1797" w14:paraId="60653E18" w14:textId="77777777" w:rsidTr="00D46A17">
        <w:trPr>
          <w:trHeight w:val="5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651C" w14:textId="48AD3F4B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оживания в общежитии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-д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2F0" w14:textId="001160AB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оживания в общежитии (</w:t>
            </w: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-д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9AC4" w14:textId="29536770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3946" w14:textId="6316E147" w:rsidR="00092373" w:rsidRPr="005E1797" w:rsidRDefault="00092373" w:rsidP="0009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63872636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365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удентов, проживающих в общежи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375" w14:textId="5EC2E475" w:rsidR="00F02C67" w:rsidRPr="005E1797" w:rsidRDefault="00092373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 М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716E" w14:textId="1F525BE8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CD6258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2619B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6764F6" w:rsidRPr="005E1797" w14:paraId="222A3BCC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DA94" w14:textId="7D16C336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енно-учебного цен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4E5C" w14:textId="1443E98E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FD28" w14:textId="77777777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CA49" w14:textId="77777777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6764F6" w:rsidRPr="005E1797" w14:paraId="3E26860D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CA8" w14:textId="7121D6F0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рочка от арм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0677" w14:textId="3A3FAB20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B967" w14:textId="31D9F1E8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8AC6" w14:textId="341D1C2F" w:rsidR="006764F6" w:rsidRPr="005E1797" w:rsidRDefault="006764F6" w:rsidP="0067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F02C67" w:rsidRPr="005E1797" w14:paraId="3BD22CB8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BC74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Г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295" w14:textId="12204BB1" w:rsidR="00F02C67" w:rsidRPr="005E1797" w:rsidRDefault="00CD6258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832A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DD3831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D7F9" w14:textId="77777777" w:rsidR="00F02C67" w:rsidRPr="005E1797" w:rsidRDefault="00F02C67" w:rsidP="00F0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DD3831" w:rsidRPr="005E1797" w14:paraId="4C8C330D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70B4" w14:textId="77777777" w:rsidR="00DD3831" w:rsidRPr="005E1797" w:rsidRDefault="00DD3831" w:rsidP="00DD3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Г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568" w14:textId="35FED149" w:rsidR="00DD3831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3394" w14:textId="77777777" w:rsidR="00DD3831" w:rsidRPr="005E1797" w:rsidRDefault="00DD3831" w:rsidP="00DD3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84B8" w14:textId="77777777" w:rsidR="00DD3831" w:rsidRPr="005E1797" w:rsidRDefault="00DD3831" w:rsidP="00DD3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D6258" w:rsidRPr="005E1797" w14:paraId="3182FF3F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5A02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на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D8DD" w14:textId="69240719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83D5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4B48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D6258" w:rsidRPr="005E1797" w14:paraId="7925E6CE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18E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направления подгото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FADF" w14:textId="4C0443CE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FF05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163FE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D6258" w:rsidRPr="005E1797" w14:paraId="3A692626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D61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57C" w14:textId="473CA7A2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D852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8634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D6258" w:rsidRPr="005E1797" w14:paraId="16983294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E8D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73C2" w14:textId="4B5C1F4E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88C3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458F" w14:textId="77777777" w:rsidR="00CD6258" w:rsidRPr="005E1797" w:rsidRDefault="00CD6258" w:rsidP="00CD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E14142" w:rsidRPr="005E1797" w14:paraId="112D35BB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1102" w14:textId="7693B27B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юджетных мест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713E" w14:textId="107FC31C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0022" w14:textId="77777777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036D" w14:textId="77777777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E14142" w:rsidRPr="005E1797" w14:paraId="430F0280" w14:textId="77777777" w:rsidTr="00D46A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0534" w14:textId="3A45732C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ебюджетных мест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4D31" w14:textId="242C4DF6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 ГИА и При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3E91" w14:textId="77777777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44ED" w14:textId="77777777" w:rsidR="00E14142" w:rsidRPr="005E1797" w:rsidRDefault="00E14142" w:rsidP="00E1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D90B46" w:rsidRPr="005E1797" w14:paraId="239297AF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4D2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аккреди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A56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28DC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836C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D90B46" w:rsidRPr="005E1797" w14:paraId="6CD4D525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D90F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уза-партн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F0A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ждународ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1D42" w14:textId="6195EB9B" w:rsidR="00D90B46" w:rsidRPr="005E1797" w:rsidRDefault="00D90B46" w:rsidP="0079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E14142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69E3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ая деятельность»</w:t>
            </w:r>
          </w:p>
        </w:tc>
      </w:tr>
      <w:tr w:rsidR="00D90B46" w:rsidRPr="005E1797" w14:paraId="6A88EE40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E8AC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уза-партн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E9E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ждународ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FEF6" w14:textId="6AFC0698" w:rsidR="00D90B46" w:rsidRPr="005E1797" w:rsidRDefault="00D90B46" w:rsidP="0079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E14142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FBDB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ая деятельность»</w:t>
            </w:r>
          </w:p>
        </w:tc>
      </w:tr>
      <w:tr w:rsidR="00D90B46" w:rsidRPr="005E1797" w14:paraId="47A04FA4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0A75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1FD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ждународ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3554" w14:textId="30709B21" w:rsidR="00D90B46" w:rsidRPr="005E1797" w:rsidRDefault="00D90B46" w:rsidP="0079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E14142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C96C2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ая деятельность»</w:t>
            </w:r>
          </w:p>
        </w:tc>
      </w:tr>
      <w:tr w:rsidR="00D90B46" w:rsidRPr="005E1797" w14:paraId="0F113D32" w14:textId="77777777" w:rsidTr="00442511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2523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олненных показателей мониторинга эффективности Организации (за последний отчетный период, по которому опубликованы да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9266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мониторинг вуз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0F12" w14:textId="58FE5786" w:rsidR="00D90B46" w:rsidRPr="005E1797" w:rsidRDefault="00D90B46" w:rsidP="0079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E14142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91255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иторинги и рейтинги»</w:t>
            </w:r>
          </w:p>
        </w:tc>
      </w:tr>
      <w:tr w:rsidR="00D90B46" w:rsidRPr="005E1797" w14:paraId="57BA92B4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5373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йтинге 5ТОП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23AB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ИС М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1622" w14:textId="35C81C9C" w:rsidR="00D90B46" w:rsidRPr="005E1797" w:rsidRDefault="00D90B46" w:rsidP="0079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E14142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0D56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иторинги и рейтинги»</w:t>
            </w:r>
          </w:p>
        </w:tc>
      </w:tr>
      <w:tr w:rsidR="00D90B46" w:rsidRPr="005E1797" w14:paraId="23964886" w14:textId="77777777" w:rsidTr="00DF2817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E3E6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грамме опорных в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C698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ИС М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09F77" w14:textId="4C175296" w:rsidR="00D90B46" w:rsidRPr="005E1797" w:rsidRDefault="00D90B46" w:rsidP="0079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E14142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87F2" w14:textId="77777777" w:rsidR="00D90B46" w:rsidRPr="005E1797" w:rsidRDefault="00D90B46" w:rsidP="00D90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иторинги и рейтинги»</w:t>
            </w:r>
          </w:p>
        </w:tc>
      </w:tr>
    </w:tbl>
    <w:p w14:paraId="57690F06" w14:textId="77777777" w:rsidR="00442511" w:rsidRPr="005E1797" w:rsidRDefault="00442511" w:rsidP="00FC01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24AEB" w14:textId="03226CB2" w:rsidR="00FC01CF" w:rsidRPr="005E1797" w:rsidRDefault="00FC01CF" w:rsidP="00FC01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>Представитель образовательной организации обязан после срока, указанного в графе «Календарный период загрузки данных в ИП ПП</w:t>
      </w:r>
      <w:r w:rsidR="00442511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 xml:space="preserve">» проверить перечисленные в таблице показатели и, в случае необходимости, скорректировать их путем ввода актуальных значений с использованием инструментальных средств ЛК </w:t>
      </w:r>
      <w:r w:rsidR="00643407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</w:t>
      </w:r>
      <w:r w:rsidR="00442511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>.</w:t>
      </w:r>
      <w:r w:rsidR="00442511" w:rsidRPr="005E1797">
        <w:rPr>
          <w:rFonts w:ascii="Times New Roman" w:hAnsi="Times New Roman" w:cs="Times New Roman"/>
          <w:sz w:val="24"/>
          <w:szCs w:val="24"/>
        </w:rPr>
        <w:t xml:space="preserve"> Показатели, актуализируемые еженедельно (Наименование вуза, Лицензия, Аккредитация и т.д.) необходимо проверять при наличии изменений.</w:t>
      </w:r>
    </w:p>
    <w:p w14:paraId="26A23FFF" w14:textId="1B6B018D" w:rsidR="000E2852" w:rsidRPr="005E1797" w:rsidRDefault="000E2852" w:rsidP="00FC01C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Номенклатура </w:t>
      </w:r>
      <w:r w:rsidR="00982CC5" w:rsidRPr="005E1797">
        <w:rPr>
          <w:rFonts w:ascii="Times New Roman" w:hAnsi="Times New Roman" w:cs="Times New Roman"/>
          <w:sz w:val="24"/>
          <w:szCs w:val="24"/>
        </w:rPr>
        <w:t xml:space="preserve">обязательных к </w:t>
      </w:r>
      <w:r w:rsidRPr="005E1797">
        <w:rPr>
          <w:rFonts w:ascii="Times New Roman" w:hAnsi="Times New Roman" w:cs="Times New Roman"/>
          <w:sz w:val="24"/>
          <w:szCs w:val="24"/>
        </w:rPr>
        <w:t xml:space="preserve">заполнению показателей </w:t>
      </w:r>
      <w:r w:rsidR="00D36695" w:rsidRPr="005E1797">
        <w:rPr>
          <w:rFonts w:ascii="Times New Roman" w:hAnsi="Times New Roman" w:cs="Times New Roman"/>
          <w:sz w:val="24"/>
          <w:szCs w:val="24"/>
        </w:rPr>
        <w:t xml:space="preserve">карточки вуза </w:t>
      </w:r>
      <w:r w:rsidRPr="005E1797">
        <w:rPr>
          <w:rFonts w:ascii="Times New Roman" w:hAnsi="Times New Roman" w:cs="Times New Roman"/>
          <w:sz w:val="24"/>
          <w:szCs w:val="24"/>
        </w:rPr>
        <w:t xml:space="preserve">приведена в таблице </w:t>
      </w:r>
      <w:r w:rsidR="00DE446F">
        <w:rPr>
          <w:rFonts w:ascii="Times New Roman" w:hAnsi="Times New Roman" w:cs="Times New Roman"/>
          <w:sz w:val="24"/>
          <w:szCs w:val="24"/>
        </w:rPr>
        <w:fldChar w:fldCharType="begin"/>
      </w:r>
      <w:r w:rsidR="00DE446F">
        <w:rPr>
          <w:rFonts w:ascii="Times New Roman" w:hAnsi="Times New Roman" w:cs="Times New Roman"/>
          <w:sz w:val="24"/>
          <w:szCs w:val="24"/>
        </w:rPr>
        <w:instrText xml:space="preserve"> REF _Ref37035268 \r \h </w:instrText>
      </w:r>
      <w:r w:rsidR="00DE446F">
        <w:rPr>
          <w:rFonts w:ascii="Times New Roman" w:hAnsi="Times New Roman" w:cs="Times New Roman"/>
          <w:sz w:val="24"/>
          <w:szCs w:val="24"/>
        </w:rPr>
      </w:r>
      <w:r w:rsidR="00DE446F">
        <w:rPr>
          <w:rFonts w:ascii="Times New Roman" w:hAnsi="Times New Roman" w:cs="Times New Roman"/>
          <w:sz w:val="24"/>
          <w:szCs w:val="24"/>
        </w:rPr>
        <w:fldChar w:fldCharType="separate"/>
      </w:r>
      <w:r w:rsidR="00DE446F">
        <w:rPr>
          <w:rFonts w:ascii="Times New Roman" w:hAnsi="Times New Roman" w:cs="Times New Roman"/>
          <w:sz w:val="24"/>
          <w:szCs w:val="24"/>
        </w:rPr>
        <w:t>3</w:t>
      </w:r>
      <w:r w:rsidR="00DE446F">
        <w:rPr>
          <w:rFonts w:ascii="Times New Roman" w:hAnsi="Times New Roman" w:cs="Times New Roman"/>
          <w:sz w:val="24"/>
          <w:szCs w:val="24"/>
        </w:rPr>
        <w:fldChar w:fldCharType="end"/>
      </w:r>
      <w:r w:rsidRPr="005E1797">
        <w:rPr>
          <w:rFonts w:ascii="Times New Roman" w:hAnsi="Times New Roman" w:cs="Times New Roman"/>
          <w:sz w:val="24"/>
          <w:szCs w:val="24"/>
        </w:rPr>
        <w:t>.</w:t>
      </w:r>
    </w:p>
    <w:p w14:paraId="760E7AA7" w14:textId="739A5A27" w:rsidR="00DE446F" w:rsidRPr="00DE446F" w:rsidRDefault="00DE446F" w:rsidP="00DE4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bookmarkStart w:id="29" w:name="_Ref37035268"/>
      <w:bookmarkEnd w:id="29"/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>LISTNUM "Таблица"</w:instrText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r w:rsidRPr="00DE44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5E1797">
        <w:rPr>
          <w:rFonts w:ascii="Times New Roman" w:hAnsi="Times New Roman" w:cs="Times New Roman"/>
          <w:sz w:val="24"/>
          <w:szCs w:val="24"/>
        </w:rPr>
        <w:t>Номенклатура обязательных к заполнению показателей Карточки вуза</w:t>
      </w: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EF31F4" w:rsidRPr="005E1797" w14:paraId="337D2C3B" w14:textId="77777777" w:rsidTr="00BA1D7E">
        <w:trPr>
          <w:trHeight w:val="405"/>
        </w:trPr>
        <w:tc>
          <w:tcPr>
            <w:tcW w:w="5954" w:type="dxa"/>
            <w:shd w:val="clear" w:color="000000" w:fill="BFBFBF"/>
            <w:vAlign w:val="center"/>
            <w:hideMark/>
          </w:tcPr>
          <w:p w14:paraId="37835C60" w14:textId="77777777" w:rsidR="00EF31F4" w:rsidRPr="005E1797" w:rsidRDefault="00EF31F4" w:rsidP="00B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77" w:type="dxa"/>
            <w:shd w:val="clear" w:color="000000" w:fill="BFBFBF"/>
            <w:vAlign w:val="center"/>
            <w:hideMark/>
          </w:tcPr>
          <w:p w14:paraId="457BA531" w14:textId="77777777" w:rsidR="00EF31F4" w:rsidRPr="005E1797" w:rsidRDefault="00CC3593" w:rsidP="00B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содержащего показатель</w:t>
            </w:r>
          </w:p>
        </w:tc>
      </w:tr>
      <w:tr w:rsidR="00CC3593" w:rsidRPr="005E1797" w14:paraId="7E0322C1" w14:textId="77777777" w:rsidTr="00BA1D7E">
        <w:trPr>
          <w:trHeight w:val="405"/>
        </w:trPr>
        <w:tc>
          <w:tcPr>
            <w:tcW w:w="5954" w:type="dxa"/>
            <w:shd w:val="clear" w:color="auto" w:fill="auto"/>
            <w:vAlign w:val="center"/>
            <w:hideMark/>
          </w:tcPr>
          <w:p w14:paraId="6416AEB2" w14:textId="195AE8A9" w:rsidR="00CC3593" w:rsidRPr="005E1797" w:rsidRDefault="00CC3593" w:rsidP="00ED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в 20</w:t>
            </w:r>
            <w:r w:rsidR="00ED085B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36695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– д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38C5A5" w14:textId="77777777" w:rsidR="00CC3593" w:rsidRPr="005E1797" w:rsidRDefault="00CC3593" w:rsidP="00B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ая информация»</w:t>
            </w:r>
          </w:p>
        </w:tc>
      </w:tr>
      <w:tr w:rsidR="00CC3593" w:rsidRPr="005E1797" w14:paraId="18C79DE8" w14:textId="77777777" w:rsidTr="00BA1D7E">
        <w:trPr>
          <w:trHeight w:val="580"/>
        </w:trPr>
        <w:tc>
          <w:tcPr>
            <w:tcW w:w="5954" w:type="dxa"/>
            <w:shd w:val="clear" w:color="auto" w:fill="auto"/>
            <w:vAlign w:val="center"/>
            <w:hideMark/>
          </w:tcPr>
          <w:p w14:paraId="595941D2" w14:textId="3D0D05C8" w:rsidR="00CC3593" w:rsidRPr="005E1797" w:rsidRDefault="00CC3593" w:rsidP="00ED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ой балл на бюджетное место в 201</w:t>
            </w:r>
            <w:r w:rsidR="00ED085B"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3EEAEE" w14:textId="77777777" w:rsidR="00CC3593" w:rsidRPr="005E1797" w:rsidRDefault="00CC3593" w:rsidP="00BA1D7E">
            <w:pPr>
              <w:jc w:val="center"/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C3593" w:rsidRPr="005E1797" w14:paraId="0F5CB2FB" w14:textId="77777777" w:rsidTr="00BA1D7E">
        <w:trPr>
          <w:trHeight w:val="405"/>
        </w:trPr>
        <w:tc>
          <w:tcPr>
            <w:tcW w:w="5954" w:type="dxa"/>
            <w:shd w:val="clear" w:color="auto" w:fill="auto"/>
            <w:vAlign w:val="center"/>
            <w:hideMark/>
          </w:tcPr>
          <w:p w14:paraId="3D0180E8" w14:textId="18C49357" w:rsidR="00CC3593" w:rsidRPr="005E1797" w:rsidRDefault="00CC3593" w:rsidP="00ED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ой балл на внебюджетное место в 201</w:t>
            </w:r>
            <w:r w:rsidR="00ED085B"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BB23E3" w14:textId="77777777" w:rsidR="00CC3593" w:rsidRPr="005E1797" w:rsidRDefault="00CC3593" w:rsidP="00BA1D7E">
            <w:pPr>
              <w:jc w:val="center"/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C3593" w:rsidRPr="005E1797" w14:paraId="373D9076" w14:textId="77777777" w:rsidTr="00BA1D7E">
        <w:trPr>
          <w:trHeight w:val="405"/>
        </w:trPr>
        <w:tc>
          <w:tcPr>
            <w:tcW w:w="5954" w:type="dxa"/>
            <w:shd w:val="clear" w:color="auto" w:fill="auto"/>
            <w:vAlign w:val="center"/>
          </w:tcPr>
          <w:p w14:paraId="724AEFDE" w14:textId="115442DD" w:rsidR="00CC3593" w:rsidRPr="005E1797" w:rsidRDefault="00CC3593" w:rsidP="00ED0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в 20</w:t>
            </w:r>
            <w:r w:rsidR="00ED085B"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E109B1" w14:textId="77777777" w:rsidR="00CC3593" w:rsidRPr="005E1797" w:rsidRDefault="00CC3593" w:rsidP="00BA1D7E">
            <w:pPr>
              <w:jc w:val="center"/>
              <w:rPr>
                <w:sz w:val="24"/>
                <w:szCs w:val="24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C3593" w:rsidRPr="005E1797" w14:paraId="51CB1D57" w14:textId="77777777" w:rsidTr="00BA1D7E">
        <w:trPr>
          <w:trHeight w:val="405"/>
        </w:trPr>
        <w:tc>
          <w:tcPr>
            <w:tcW w:w="5954" w:type="dxa"/>
            <w:shd w:val="clear" w:color="auto" w:fill="auto"/>
            <w:vAlign w:val="center"/>
          </w:tcPr>
          <w:p w14:paraId="4FDBCB71" w14:textId="78160B90" w:rsidR="00CC3593" w:rsidRPr="005E1797" w:rsidRDefault="0059463C" w:rsidP="0059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</w:t>
            </w:r>
            <w:r w:rsidR="00CC3593"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ительные испытания </w:t>
            </w:r>
            <w:r w:rsidRPr="005E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времени и даты проведения испы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18A051" w14:textId="77777777" w:rsidR="00CC3593" w:rsidRPr="005E1797" w:rsidRDefault="00CC3593" w:rsidP="00BA1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C3593" w:rsidRPr="005E1797" w14:paraId="705A3E47" w14:textId="77777777" w:rsidTr="00BA1D7E">
        <w:trPr>
          <w:trHeight w:val="405"/>
        </w:trPr>
        <w:tc>
          <w:tcPr>
            <w:tcW w:w="5954" w:type="dxa"/>
            <w:shd w:val="clear" w:color="auto" w:fill="auto"/>
            <w:noWrap/>
            <w:vAlign w:val="center"/>
          </w:tcPr>
          <w:p w14:paraId="78316B3E" w14:textId="77777777" w:rsidR="00CC3593" w:rsidRPr="005E1797" w:rsidRDefault="00CC3593" w:rsidP="00BA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остижен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EC2528" w14:textId="77777777" w:rsidR="00CC3593" w:rsidRPr="005E1797" w:rsidRDefault="00CC3593" w:rsidP="00BA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равления подготовки»</w:t>
            </w:r>
          </w:p>
        </w:tc>
      </w:tr>
      <w:tr w:rsidR="00CC3593" w:rsidRPr="005E1797" w14:paraId="7DFE2EAD" w14:textId="77777777" w:rsidTr="00BA1D7E">
        <w:trPr>
          <w:trHeight w:val="405"/>
        </w:trPr>
        <w:tc>
          <w:tcPr>
            <w:tcW w:w="5954" w:type="dxa"/>
            <w:shd w:val="clear" w:color="000000" w:fill="FFFFFF"/>
            <w:noWrap/>
            <w:vAlign w:val="center"/>
          </w:tcPr>
          <w:p w14:paraId="25C2F4E0" w14:textId="77777777" w:rsidR="00CC3593" w:rsidRPr="005E1797" w:rsidRDefault="00CC3593" w:rsidP="00BA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убликации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339083F" w14:textId="598495C8" w:rsidR="00CC3593" w:rsidRPr="005E1797" w:rsidRDefault="00CC3593" w:rsidP="0005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519AE"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и и мероприятия</w:t>
            </w: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19AE" w:rsidRPr="005E1797" w14:paraId="38FA9E49" w14:textId="77777777" w:rsidTr="00BA1D7E">
        <w:trPr>
          <w:trHeight w:val="405"/>
        </w:trPr>
        <w:tc>
          <w:tcPr>
            <w:tcW w:w="5954" w:type="dxa"/>
            <w:shd w:val="clear" w:color="000000" w:fill="FFFFFF"/>
            <w:noWrap/>
            <w:vAlign w:val="center"/>
          </w:tcPr>
          <w:p w14:paraId="1B51A23A" w14:textId="77777777" w:rsidR="000519AE" w:rsidRPr="005E1797" w:rsidRDefault="000519AE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C95CD2" w14:textId="056B62DE" w:rsidR="000519AE" w:rsidRPr="005E1797" w:rsidRDefault="000519AE" w:rsidP="0005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сти и мероприятия»</w:t>
            </w:r>
          </w:p>
        </w:tc>
      </w:tr>
      <w:tr w:rsidR="000519AE" w:rsidRPr="005E1797" w14:paraId="1F1E9413" w14:textId="77777777" w:rsidTr="00BA1D7E">
        <w:trPr>
          <w:trHeight w:val="405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019720A1" w14:textId="77777777" w:rsidR="000519AE" w:rsidRPr="005E1797" w:rsidRDefault="000519AE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события (опциональ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CB6641" w14:textId="7632D0CB" w:rsidR="000519AE" w:rsidRPr="005E1797" w:rsidRDefault="000519AE" w:rsidP="0005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сти и мероприятия»</w:t>
            </w:r>
          </w:p>
        </w:tc>
      </w:tr>
      <w:tr w:rsidR="000519AE" w:rsidRPr="005E1797" w14:paraId="53B4E627" w14:textId="77777777" w:rsidTr="00BA1D7E">
        <w:trPr>
          <w:trHeight w:val="405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73234E51" w14:textId="77777777" w:rsidR="000519AE" w:rsidRPr="005E1797" w:rsidRDefault="000519AE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события (адрес с указанием аудиторий при необходимости) (опционально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805E78" w14:textId="69439994" w:rsidR="000519AE" w:rsidRPr="005E1797" w:rsidRDefault="000519AE" w:rsidP="0005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сти и мероприятия»</w:t>
            </w:r>
          </w:p>
        </w:tc>
      </w:tr>
      <w:tr w:rsidR="000519AE" w:rsidRPr="005E1797" w14:paraId="24F8E32F" w14:textId="77777777" w:rsidTr="00BA1D7E">
        <w:trPr>
          <w:trHeight w:val="405"/>
        </w:trPr>
        <w:tc>
          <w:tcPr>
            <w:tcW w:w="5954" w:type="dxa"/>
            <w:shd w:val="clear" w:color="000000" w:fill="FFFFFF"/>
            <w:vAlign w:val="center"/>
          </w:tcPr>
          <w:p w14:paraId="5DEE47B9" w14:textId="77777777" w:rsidR="000519AE" w:rsidRPr="005E1797" w:rsidRDefault="000519AE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427115" w14:textId="63C6A03D" w:rsidR="000519AE" w:rsidRPr="005E1797" w:rsidRDefault="000519AE" w:rsidP="0005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сти и мероприятия»</w:t>
            </w:r>
          </w:p>
        </w:tc>
      </w:tr>
      <w:tr w:rsidR="000519AE" w:rsidRPr="005E1797" w14:paraId="6E6F9A5E" w14:textId="77777777" w:rsidTr="00BA1D7E">
        <w:trPr>
          <w:trHeight w:val="405"/>
        </w:trPr>
        <w:tc>
          <w:tcPr>
            <w:tcW w:w="5954" w:type="dxa"/>
            <w:shd w:val="clear" w:color="000000" w:fill="FFFFFF"/>
            <w:vAlign w:val="center"/>
            <w:hideMark/>
          </w:tcPr>
          <w:p w14:paraId="7B305085" w14:textId="77777777" w:rsidR="000519AE" w:rsidRPr="005E1797" w:rsidRDefault="000519AE" w:rsidP="0005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78E0557" w14:textId="14C86A06" w:rsidR="000519AE" w:rsidRPr="005E1797" w:rsidRDefault="000519AE" w:rsidP="0005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сти и мероприятия»</w:t>
            </w:r>
          </w:p>
        </w:tc>
      </w:tr>
    </w:tbl>
    <w:p w14:paraId="4A81F817" w14:textId="77777777" w:rsidR="005A787E" w:rsidRPr="005E1797" w:rsidRDefault="005A787E" w:rsidP="00FC01C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77294" w14:textId="77777777" w:rsidR="00CC3593" w:rsidRPr="005E1797" w:rsidRDefault="00FC7591" w:rsidP="00FC01C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В целях своевременного </w:t>
      </w:r>
      <w:r w:rsidR="00CC3593" w:rsidRPr="005E1797">
        <w:rPr>
          <w:rFonts w:ascii="Times New Roman" w:hAnsi="Times New Roman" w:cs="Times New Roman"/>
          <w:sz w:val="24"/>
          <w:szCs w:val="24"/>
        </w:rPr>
        <w:t>оповещения абитуриентов</w:t>
      </w:r>
      <w:r w:rsidR="002C2820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CC3593" w:rsidRPr="005E1797">
        <w:rPr>
          <w:rFonts w:ascii="Times New Roman" w:hAnsi="Times New Roman" w:cs="Times New Roman"/>
          <w:sz w:val="24"/>
          <w:szCs w:val="24"/>
        </w:rPr>
        <w:t>о предстоящих событиях в вузах (например, днях открытых дверей)</w:t>
      </w:r>
      <w:r w:rsidR="002C2820" w:rsidRPr="005E1797">
        <w:rPr>
          <w:rFonts w:ascii="Times New Roman" w:hAnsi="Times New Roman" w:cs="Times New Roman"/>
          <w:sz w:val="24"/>
          <w:szCs w:val="24"/>
        </w:rPr>
        <w:t xml:space="preserve">, специалисту </w:t>
      </w:r>
      <w:r w:rsidR="009D7AD6" w:rsidRPr="005E1797">
        <w:rPr>
          <w:rFonts w:ascii="Times New Roman" w:hAnsi="Times New Roman" w:cs="Times New Roman"/>
          <w:sz w:val="24"/>
          <w:szCs w:val="24"/>
        </w:rPr>
        <w:t>ОО ВО</w:t>
      </w:r>
      <w:r w:rsidR="002C2820" w:rsidRPr="005E1797">
        <w:rPr>
          <w:rFonts w:ascii="Times New Roman" w:hAnsi="Times New Roman" w:cs="Times New Roman"/>
          <w:sz w:val="24"/>
          <w:szCs w:val="24"/>
        </w:rPr>
        <w:t xml:space="preserve"> пред</w:t>
      </w:r>
      <w:r w:rsidR="00A24DA0" w:rsidRPr="005E1797">
        <w:rPr>
          <w:rFonts w:ascii="Times New Roman" w:hAnsi="Times New Roman" w:cs="Times New Roman"/>
          <w:sz w:val="24"/>
          <w:szCs w:val="24"/>
        </w:rPr>
        <w:t>о</w:t>
      </w:r>
      <w:r w:rsidR="002C2820" w:rsidRPr="005E1797">
        <w:rPr>
          <w:rFonts w:ascii="Times New Roman" w:hAnsi="Times New Roman" w:cs="Times New Roman"/>
          <w:sz w:val="24"/>
          <w:szCs w:val="24"/>
        </w:rPr>
        <w:t>ставлена возможность публиковать объявления о событи</w:t>
      </w:r>
      <w:r w:rsidR="00D36695" w:rsidRPr="005E1797">
        <w:rPr>
          <w:rFonts w:ascii="Times New Roman" w:hAnsi="Times New Roman" w:cs="Times New Roman"/>
          <w:sz w:val="24"/>
          <w:szCs w:val="24"/>
        </w:rPr>
        <w:t>ях</w:t>
      </w:r>
      <w:r w:rsidR="002C2820" w:rsidRPr="005E1797">
        <w:rPr>
          <w:rFonts w:ascii="Times New Roman" w:hAnsi="Times New Roman" w:cs="Times New Roman"/>
          <w:sz w:val="24"/>
          <w:szCs w:val="24"/>
        </w:rPr>
        <w:t xml:space="preserve"> с указанием времени и места события. Данная информация будет отражена на главной странице приложения «Поступай правильно», а также отмечена в календар</w:t>
      </w:r>
      <w:r w:rsidR="00A24DA0" w:rsidRPr="005E1797">
        <w:rPr>
          <w:rFonts w:ascii="Times New Roman" w:hAnsi="Times New Roman" w:cs="Times New Roman"/>
          <w:sz w:val="24"/>
          <w:szCs w:val="24"/>
        </w:rPr>
        <w:t>ях</w:t>
      </w:r>
      <w:r w:rsidR="002C2820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24DA0" w:rsidRPr="005E1797">
        <w:rPr>
          <w:rFonts w:ascii="Times New Roman" w:hAnsi="Times New Roman" w:cs="Times New Roman"/>
          <w:sz w:val="24"/>
          <w:szCs w:val="24"/>
        </w:rPr>
        <w:t>абитуриентов, подписавшихся на новости данного вуза.</w:t>
      </w:r>
    </w:p>
    <w:p w14:paraId="59938B01" w14:textId="77777777" w:rsidR="002C2820" w:rsidRPr="005E1797" w:rsidRDefault="002C2820" w:rsidP="00FC01C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lastRenderedPageBreak/>
        <w:t xml:space="preserve">Для размещения </w:t>
      </w:r>
      <w:r w:rsidR="00A24DA0" w:rsidRPr="005E1797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E1797">
        <w:rPr>
          <w:rFonts w:ascii="Times New Roman" w:hAnsi="Times New Roman" w:cs="Times New Roman"/>
          <w:sz w:val="24"/>
          <w:szCs w:val="24"/>
        </w:rPr>
        <w:t>новост</w:t>
      </w:r>
      <w:r w:rsidR="00A24DA0" w:rsidRPr="005E1797">
        <w:rPr>
          <w:rFonts w:ascii="Times New Roman" w:hAnsi="Times New Roman" w:cs="Times New Roman"/>
          <w:sz w:val="24"/>
          <w:szCs w:val="24"/>
        </w:rPr>
        <w:t>ей</w:t>
      </w:r>
      <w:r w:rsidRPr="005E1797">
        <w:rPr>
          <w:rFonts w:ascii="Times New Roman" w:hAnsi="Times New Roman" w:cs="Times New Roman"/>
          <w:sz w:val="24"/>
          <w:szCs w:val="24"/>
        </w:rPr>
        <w:t>, представитель вуза может воспользоваться раздел</w:t>
      </w:r>
      <w:r w:rsidR="00A24DA0" w:rsidRPr="005E1797">
        <w:rPr>
          <w:rFonts w:ascii="Times New Roman" w:hAnsi="Times New Roman" w:cs="Times New Roman"/>
          <w:sz w:val="24"/>
          <w:szCs w:val="24"/>
        </w:rPr>
        <w:t xml:space="preserve">ами: «Новости Приемной комиссии», «Памятные даты», «Иные прошедшие мероприятия», «Прочие новости», «Жизнь учреждения». </w:t>
      </w:r>
    </w:p>
    <w:p w14:paraId="0C488D4B" w14:textId="66496332" w:rsidR="00E774F8" w:rsidRPr="005E1797" w:rsidRDefault="000519AE" w:rsidP="00E774F8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удобства ОО ВО</w:t>
      </w:r>
      <w:r w:rsidR="00E774F8" w:rsidRPr="005E1797">
        <w:rPr>
          <w:rFonts w:ascii="Times New Roman" w:hAnsi="Times New Roman" w:cs="Times New Roman"/>
          <w:sz w:val="24"/>
          <w:szCs w:val="24"/>
        </w:rPr>
        <w:t xml:space="preserve"> реализован функционал по автоматизированной загрузке новостей посредством функции </w:t>
      </w:r>
      <w:r w:rsidR="00E774F8" w:rsidRPr="005E1797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="00E774F8" w:rsidRPr="005E1797">
        <w:rPr>
          <w:rFonts w:ascii="Times New Roman" w:hAnsi="Times New Roman" w:cs="Times New Roman"/>
          <w:sz w:val="24"/>
          <w:szCs w:val="24"/>
        </w:rPr>
        <w:t>.</w:t>
      </w:r>
    </w:p>
    <w:p w14:paraId="781476CE" w14:textId="77777777" w:rsidR="003B4C03" w:rsidRPr="005E1797" w:rsidRDefault="00AD250B" w:rsidP="003B4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Для обеспечения автоматизированной загрузки новостей требуется создать</w:t>
      </w:r>
      <w:r w:rsidR="00A24DA0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24DA0" w:rsidRPr="005E1797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="00A24DA0" w:rsidRPr="005E1797">
        <w:rPr>
          <w:rFonts w:ascii="Times New Roman" w:hAnsi="Times New Roman" w:cs="Times New Roman"/>
          <w:sz w:val="24"/>
          <w:szCs w:val="24"/>
        </w:rPr>
        <w:t>-канал новостей</w:t>
      </w:r>
      <w:r w:rsidRPr="005E1797">
        <w:rPr>
          <w:rFonts w:ascii="Times New Roman" w:hAnsi="Times New Roman" w:cs="Times New Roman"/>
          <w:sz w:val="24"/>
          <w:szCs w:val="24"/>
        </w:rPr>
        <w:t xml:space="preserve">, содержащий следующие тематики (теги): </w:t>
      </w:r>
    </w:p>
    <w:p w14:paraId="696F6400" w14:textId="77777777" w:rsidR="003B4C03" w:rsidRPr="005E1797" w:rsidRDefault="007365A3" w:rsidP="003B4C0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ень открытых дверей, </w:t>
      </w:r>
    </w:p>
    <w:p w14:paraId="7E593D96" w14:textId="77777777" w:rsidR="003B4C03" w:rsidRPr="005E1797" w:rsidRDefault="007365A3" w:rsidP="003B4C0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день профориентации, </w:t>
      </w:r>
    </w:p>
    <w:p w14:paraId="3EBEEED1" w14:textId="409C9143" w:rsidR="00272100" w:rsidRPr="005E1797" w:rsidRDefault="007365A3" w:rsidP="003B4C0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>открытая лекция и др.</w:t>
      </w:r>
    </w:p>
    <w:p w14:paraId="682B9425" w14:textId="43BF0A20" w:rsidR="00A24DA0" w:rsidRPr="005E1797" w:rsidRDefault="00AD250B" w:rsidP="00E774F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Представитель вуза может разместить ссылку на </w:t>
      </w:r>
      <w:r w:rsidRPr="005E1797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5E1797">
        <w:rPr>
          <w:rFonts w:ascii="Times New Roman" w:hAnsi="Times New Roman" w:cs="Times New Roman"/>
          <w:sz w:val="24"/>
          <w:szCs w:val="24"/>
        </w:rPr>
        <w:t xml:space="preserve">-канал в разделе «Общие сведения» или «Иные прошедшие мероприятия». </w:t>
      </w:r>
      <w:r w:rsidR="00A24DA0" w:rsidRPr="005E1797">
        <w:rPr>
          <w:rFonts w:ascii="Times New Roman" w:hAnsi="Times New Roman" w:cs="Times New Roman"/>
          <w:sz w:val="24"/>
          <w:szCs w:val="24"/>
        </w:rPr>
        <w:t xml:space="preserve">Таким образом новости, опубликованные на сайте вуза, будут отображаться в приложении Поступай правильно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="00A24DA0" w:rsidRPr="005E1797">
        <w:rPr>
          <w:rFonts w:ascii="Times New Roman" w:hAnsi="Times New Roman" w:cs="Times New Roman"/>
          <w:sz w:val="24"/>
          <w:szCs w:val="24"/>
        </w:rPr>
        <w:t>.</w:t>
      </w:r>
    </w:p>
    <w:p w14:paraId="6ADF3DBC" w14:textId="3EBD050B" w:rsidR="00FC01CF" w:rsidRPr="005E1797" w:rsidRDefault="00FC01CF" w:rsidP="003B4C03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Названный объем информации должен быть введен в ЛК </w:t>
      </w:r>
      <w:r w:rsidR="009D7AD6" w:rsidRPr="005E1797">
        <w:rPr>
          <w:rFonts w:ascii="Times New Roman" w:hAnsi="Times New Roman" w:cs="Times New Roman"/>
          <w:sz w:val="24"/>
          <w:szCs w:val="24"/>
        </w:rPr>
        <w:t>ОО ВО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П</w:t>
      </w:r>
      <w:r w:rsidR="00442511" w:rsidRPr="005E1797">
        <w:rPr>
          <w:rFonts w:ascii="Times New Roman" w:hAnsi="Times New Roman" w:cs="Times New Roman"/>
          <w:sz w:val="24"/>
          <w:szCs w:val="24"/>
        </w:rPr>
        <w:t xml:space="preserve"> </w:t>
      </w:r>
      <w:r w:rsidR="00A13C18" w:rsidRPr="005E1797">
        <w:rPr>
          <w:rFonts w:ascii="Times New Roman" w:hAnsi="Times New Roman" w:cs="Times New Roman"/>
          <w:sz w:val="24"/>
          <w:szCs w:val="24"/>
        </w:rPr>
        <w:t>4.0</w:t>
      </w:r>
      <w:r w:rsidRPr="005E1797">
        <w:rPr>
          <w:rFonts w:ascii="Times New Roman" w:hAnsi="Times New Roman" w:cs="Times New Roman"/>
          <w:sz w:val="24"/>
          <w:szCs w:val="24"/>
        </w:rPr>
        <w:t xml:space="preserve"> по мере появления актуальной информации как по головной организации, так и по каждому филиалу. Данные по филиалу могут быть введены:</w:t>
      </w:r>
    </w:p>
    <w:p w14:paraId="11503D86" w14:textId="77777777" w:rsidR="00FC01CF" w:rsidRPr="005E1797" w:rsidRDefault="00FC01CF" w:rsidP="003B4C03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а) Представителем филиала, зарегистрированном в </w:t>
      </w:r>
      <w:r w:rsidRPr="005E1797">
        <w:rPr>
          <w:rFonts w:ascii="Times New Roman" w:eastAsia="Calibri" w:hAnsi="Times New Roman" w:cs="Times New Roman"/>
          <w:sz w:val="24"/>
          <w:szCs w:val="24"/>
          <w:lang w:eastAsia="ru-RU"/>
        </w:rPr>
        <w:t>личном кабинете образовательной организации на Едином портале информационного взаимодействия по процедуре, описанной ниже;</w:t>
      </w:r>
    </w:p>
    <w:p w14:paraId="4E550AA1" w14:textId="77777777" w:rsidR="00FC01CF" w:rsidRPr="005E1797" w:rsidRDefault="00FC01CF" w:rsidP="003B4C03">
      <w:pPr>
        <w:spacing w:after="100" w:afterAutospacing="1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797">
        <w:rPr>
          <w:rFonts w:ascii="Times New Roman" w:eastAsia="Calibri" w:hAnsi="Times New Roman" w:cs="Times New Roman"/>
          <w:sz w:val="24"/>
          <w:szCs w:val="24"/>
          <w:lang w:eastAsia="ru-RU"/>
        </w:rPr>
        <w:t>б) Представителем головной организации, зарегистрированном</w:t>
      </w:r>
      <w:r w:rsidRPr="005E1797">
        <w:rPr>
          <w:rFonts w:ascii="Times New Roman" w:hAnsi="Times New Roman" w:cs="Times New Roman"/>
          <w:sz w:val="24"/>
          <w:szCs w:val="24"/>
        </w:rPr>
        <w:t xml:space="preserve"> в </w:t>
      </w:r>
      <w:r w:rsidRPr="005E1797">
        <w:rPr>
          <w:rFonts w:ascii="Times New Roman" w:eastAsia="Calibri" w:hAnsi="Times New Roman" w:cs="Times New Roman"/>
          <w:sz w:val="24"/>
          <w:szCs w:val="24"/>
          <w:lang w:eastAsia="ru-RU"/>
        </w:rPr>
        <w:t>личном кабинете образовательной организации на Едином портале информационного взаимодействия и имеющим право ввода данных от лица филиала.</w:t>
      </w:r>
    </w:p>
    <w:p w14:paraId="36ED101B" w14:textId="15560EEE" w:rsidR="00FC01CF" w:rsidRPr="005E1797" w:rsidRDefault="00FC01CF" w:rsidP="00FC01C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завершению </w:t>
      </w:r>
      <w:r w:rsidR="000E2852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</w:t>
      </w:r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ерки </w:t>
      </w:r>
      <w:proofErr w:type="spellStart"/>
      <w:r w:rsidR="000E2852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заполненных</w:t>
      </w:r>
      <w:proofErr w:type="spellEnd"/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казателей </w:t>
      </w:r>
      <w:r w:rsidR="000E2852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вводу </w:t>
      </w:r>
      <w:r w:rsidR="00A24DA0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полнительных показателей, </w:t>
      </w:r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еобходимо на главной странице ЛК ОО </w:t>
      </w:r>
      <w:r w:rsidR="009D7AD6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 ПП </w:t>
      </w:r>
      <w:r w:rsidR="00A13C18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0</w:t>
      </w:r>
      <w:r w:rsidR="009D7AD6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F454D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ить скан-копию Уведомления, заверенного Руководителем ОО ВО</w:t>
      </w:r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дтверждающ</w:t>
      </w:r>
      <w:r w:rsidR="000F454D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</w:t>
      </w:r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ктуальность данных о Вашей организации.</w:t>
      </w:r>
      <w:r w:rsidR="000F454D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орма Уведомления представлена в Приложении </w:t>
      </w:r>
      <w:r w:rsidR="005434D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</w:t>
      </w:r>
      <w:r w:rsidR="000F454D"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F8FB653" w14:textId="77777777" w:rsidR="007F7E17" w:rsidRPr="005E1797" w:rsidRDefault="007F7E17" w:rsidP="0041121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17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 w:type="page"/>
      </w:r>
    </w:p>
    <w:p w14:paraId="776649AA" w14:textId="16F5A984" w:rsidR="00BA1D7E" w:rsidRPr="005434DB" w:rsidRDefault="005434DB" w:rsidP="005434DB">
      <w:pPr>
        <w:pStyle w:val="01"/>
        <w:numPr>
          <w:ilvl w:val="0"/>
          <w:numId w:val="0"/>
        </w:numPr>
        <w:jc w:val="center"/>
        <w:rPr>
          <w:sz w:val="24"/>
        </w:rPr>
      </w:pPr>
      <w:bookmarkStart w:id="30" w:name="_Toc37704018"/>
      <w:r w:rsidRPr="005434DB">
        <w:rPr>
          <w:sz w:val="24"/>
        </w:rPr>
        <w:lastRenderedPageBreak/>
        <w:t xml:space="preserve">ПРИЛОЖЕНИЕ А </w:t>
      </w:r>
      <w:r w:rsidRPr="005434DB">
        <w:rPr>
          <w:sz w:val="24"/>
        </w:rPr>
        <w:br/>
        <w:t>ОБРАЗЕЦ ЗАЯВЛЕНИЯ О РЕГИСТРАЦИИ</w:t>
      </w:r>
      <w:bookmarkEnd w:id="30"/>
    </w:p>
    <w:p w14:paraId="2A24F79E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3C41C9" w14:textId="77777777" w:rsidR="00B16057" w:rsidRPr="005E1797" w:rsidRDefault="00B16057" w:rsidP="00454A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B4B09D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 xml:space="preserve">В службу методической, технической </w:t>
      </w:r>
    </w:p>
    <w:p w14:paraId="67E81C6C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 xml:space="preserve">и консультационной поддержки </w:t>
      </w:r>
    </w:p>
    <w:p w14:paraId="4E974D93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ортала cbias.ru</w:t>
      </w:r>
    </w:p>
    <w:p w14:paraId="1D87E149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DA820B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BB8F46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7461E0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DB8D78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CEE5D3" w14:textId="77777777" w:rsidR="00454A51" w:rsidRPr="005E1797" w:rsidRDefault="00454A51" w:rsidP="00454A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539017" w14:textId="29313DA8" w:rsidR="00454A51" w:rsidRPr="005E1797" w:rsidRDefault="00454A51" w:rsidP="00454A51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 xml:space="preserve">Просим обеспечить регистрацию пользователя </w:t>
      </w:r>
      <w:proofErr w:type="spellStart"/>
      <w:r w:rsidRPr="005E1797">
        <w:rPr>
          <w:rFonts w:ascii="Times New Roman" w:hAnsi="Times New Roman"/>
          <w:sz w:val="24"/>
          <w:szCs w:val="24"/>
          <w:lang w:val="en-US"/>
        </w:rPr>
        <w:t>cbias</w:t>
      </w:r>
      <w:proofErr w:type="spellEnd"/>
      <w:r w:rsidRPr="005E1797">
        <w:rPr>
          <w:rFonts w:ascii="Times New Roman" w:hAnsi="Times New Roman"/>
          <w:sz w:val="24"/>
          <w:szCs w:val="24"/>
        </w:rPr>
        <w:t>.</w:t>
      </w:r>
      <w:proofErr w:type="spellStart"/>
      <w:r w:rsidRPr="005E179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1797">
        <w:rPr>
          <w:rFonts w:ascii="Times New Roman" w:hAnsi="Times New Roman"/>
          <w:sz w:val="24"/>
          <w:szCs w:val="24"/>
        </w:rPr>
        <w:t xml:space="preserve"> с правом доступа к подсистеме Личный кабинет образовательной организации</w:t>
      </w:r>
      <w:r w:rsidR="004E7B69" w:rsidRPr="005E1797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Pr="005E1797">
        <w:rPr>
          <w:rFonts w:ascii="Times New Roman" w:hAnsi="Times New Roman"/>
          <w:sz w:val="24"/>
          <w:szCs w:val="24"/>
        </w:rPr>
        <w:t xml:space="preserve"> «Поступай правильно </w:t>
      </w:r>
      <w:r w:rsidR="00A13C18" w:rsidRPr="005E1797">
        <w:rPr>
          <w:rFonts w:ascii="Times New Roman" w:hAnsi="Times New Roman"/>
          <w:sz w:val="24"/>
          <w:szCs w:val="24"/>
        </w:rPr>
        <w:t>4.0</w:t>
      </w:r>
      <w:r w:rsidRPr="005E1797">
        <w:rPr>
          <w:rFonts w:ascii="Times New Roman" w:hAnsi="Times New Roman"/>
          <w:sz w:val="24"/>
          <w:szCs w:val="24"/>
        </w:rPr>
        <w:t>»</w:t>
      </w:r>
    </w:p>
    <w:p w14:paraId="47CBA449" w14:textId="77777777" w:rsidR="00454A51" w:rsidRPr="005E1797" w:rsidRDefault="00454A51" w:rsidP="00454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A6A6DDE" w14:textId="77777777" w:rsidR="00454A51" w:rsidRPr="005E1797" w:rsidRDefault="00454A51" w:rsidP="00454A51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Сведения об учрежден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454A51" w:rsidRPr="005E1797" w14:paraId="4481CD5F" w14:textId="77777777" w:rsidTr="00441486">
        <w:tc>
          <w:tcPr>
            <w:tcW w:w="4254" w:type="dxa"/>
            <w:shd w:val="clear" w:color="auto" w:fill="auto"/>
          </w:tcPr>
          <w:p w14:paraId="1005C654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5670" w:type="dxa"/>
            <w:shd w:val="clear" w:color="auto" w:fill="auto"/>
          </w:tcPr>
          <w:p w14:paraId="48962E7A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58745F34" w14:textId="77777777" w:rsidTr="00441486">
        <w:tc>
          <w:tcPr>
            <w:tcW w:w="4254" w:type="dxa"/>
            <w:shd w:val="clear" w:color="auto" w:fill="auto"/>
          </w:tcPr>
          <w:p w14:paraId="42B08131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ИНН учреждения:</w:t>
            </w:r>
          </w:p>
        </w:tc>
        <w:tc>
          <w:tcPr>
            <w:tcW w:w="5670" w:type="dxa"/>
            <w:shd w:val="clear" w:color="auto" w:fill="auto"/>
          </w:tcPr>
          <w:p w14:paraId="0858F9D0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19C35E03" w14:textId="77777777" w:rsidTr="00441486">
        <w:tc>
          <w:tcPr>
            <w:tcW w:w="4254" w:type="dxa"/>
            <w:shd w:val="clear" w:color="auto" w:fill="auto"/>
          </w:tcPr>
          <w:p w14:paraId="0375220A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Полное наименование учреждения:</w:t>
            </w:r>
          </w:p>
        </w:tc>
        <w:tc>
          <w:tcPr>
            <w:tcW w:w="5670" w:type="dxa"/>
            <w:shd w:val="clear" w:color="auto" w:fill="auto"/>
          </w:tcPr>
          <w:p w14:paraId="3FA78C6F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FA4AD7" w14:textId="77777777" w:rsidR="00454A51" w:rsidRPr="005E1797" w:rsidRDefault="00454A51" w:rsidP="00454A51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14:paraId="7B160B52" w14:textId="77777777" w:rsidR="00454A51" w:rsidRPr="005E1797" w:rsidRDefault="00454A51" w:rsidP="00454A51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14:paraId="17BD3450" w14:textId="5918D85D" w:rsidR="00454A51" w:rsidRPr="005E1797" w:rsidRDefault="00454A51" w:rsidP="00454A51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Сведения о пользовател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454A51" w:rsidRPr="005E1797" w14:paraId="1F400A7E" w14:textId="77777777" w:rsidTr="00441486">
        <w:tc>
          <w:tcPr>
            <w:tcW w:w="4254" w:type="dxa"/>
            <w:shd w:val="clear" w:color="auto" w:fill="auto"/>
          </w:tcPr>
          <w:p w14:paraId="508CADB7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Фамилия пользователя</w:t>
            </w:r>
          </w:p>
        </w:tc>
        <w:tc>
          <w:tcPr>
            <w:tcW w:w="5670" w:type="dxa"/>
            <w:shd w:val="clear" w:color="auto" w:fill="auto"/>
          </w:tcPr>
          <w:p w14:paraId="3FF1185A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329AA167" w14:textId="77777777" w:rsidTr="00441486">
        <w:tc>
          <w:tcPr>
            <w:tcW w:w="4254" w:type="dxa"/>
            <w:shd w:val="clear" w:color="auto" w:fill="auto"/>
          </w:tcPr>
          <w:p w14:paraId="76DF366C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5670" w:type="dxa"/>
            <w:shd w:val="clear" w:color="auto" w:fill="auto"/>
          </w:tcPr>
          <w:p w14:paraId="6C37C558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7942F586" w14:textId="77777777" w:rsidTr="00441486">
        <w:tc>
          <w:tcPr>
            <w:tcW w:w="4254" w:type="dxa"/>
            <w:shd w:val="clear" w:color="auto" w:fill="auto"/>
          </w:tcPr>
          <w:p w14:paraId="712EBD90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Отчество пользователя</w:t>
            </w:r>
          </w:p>
        </w:tc>
        <w:tc>
          <w:tcPr>
            <w:tcW w:w="5670" w:type="dxa"/>
            <w:shd w:val="clear" w:color="auto" w:fill="auto"/>
          </w:tcPr>
          <w:p w14:paraId="292B32A7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3A66071B" w14:textId="77777777" w:rsidTr="00441486">
        <w:tc>
          <w:tcPr>
            <w:tcW w:w="4254" w:type="dxa"/>
            <w:shd w:val="clear" w:color="auto" w:fill="auto"/>
          </w:tcPr>
          <w:p w14:paraId="18D2131D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shd w:val="clear" w:color="auto" w:fill="auto"/>
          </w:tcPr>
          <w:p w14:paraId="4E33F5B5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7802326E" w14:textId="77777777" w:rsidTr="00441486">
        <w:tc>
          <w:tcPr>
            <w:tcW w:w="4254" w:type="dxa"/>
            <w:shd w:val="clear" w:color="auto" w:fill="auto"/>
          </w:tcPr>
          <w:p w14:paraId="772B754A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670" w:type="dxa"/>
            <w:shd w:val="clear" w:color="auto" w:fill="auto"/>
          </w:tcPr>
          <w:p w14:paraId="593F99F5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51" w:rsidRPr="005E1797" w14:paraId="56EB1AA0" w14:textId="77777777" w:rsidTr="00441486">
        <w:tc>
          <w:tcPr>
            <w:tcW w:w="4254" w:type="dxa"/>
            <w:shd w:val="clear" w:color="auto" w:fill="auto"/>
          </w:tcPr>
          <w:p w14:paraId="07558B6B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5670" w:type="dxa"/>
            <w:shd w:val="clear" w:color="auto" w:fill="auto"/>
          </w:tcPr>
          <w:p w14:paraId="77D2393F" w14:textId="77777777" w:rsidR="00454A51" w:rsidRPr="005E1797" w:rsidRDefault="00454A51" w:rsidP="00441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6C" w:rsidRPr="005E1797" w14:paraId="60E63AB6" w14:textId="77777777" w:rsidTr="00441486">
        <w:tc>
          <w:tcPr>
            <w:tcW w:w="4254" w:type="dxa"/>
            <w:shd w:val="clear" w:color="auto" w:fill="auto"/>
          </w:tcPr>
          <w:p w14:paraId="77491B91" w14:textId="0E3B4732" w:rsidR="009A5E6C" w:rsidRPr="005E1797" w:rsidRDefault="009A5E6C" w:rsidP="009A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sz w:val="24"/>
                <w:szCs w:val="24"/>
              </w:rPr>
              <w:t>Логин (имя пользователя)</w:t>
            </w:r>
          </w:p>
        </w:tc>
        <w:tc>
          <w:tcPr>
            <w:tcW w:w="5670" w:type="dxa"/>
            <w:shd w:val="clear" w:color="auto" w:fill="auto"/>
          </w:tcPr>
          <w:p w14:paraId="4AB37041" w14:textId="1326F886" w:rsidR="009A5E6C" w:rsidRPr="005E1797" w:rsidRDefault="009A5E6C" w:rsidP="009A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797">
              <w:rPr>
                <w:rFonts w:ascii="Times New Roman" w:hAnsi="Times New Roman"/>
                <w:i/>
                <w:sz w:val="24"/>
                <w:szCs w:val="24"/>
              </w:rPr>
              <w:t xml:space="preserve">Заполняется только если у пользователя уже есть личный кабинет на </w:t>
            </w:r>
            <w:proofErr w:type="spellStart"/>
            <w:r w:rsidRPr="005E17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bias</w:t>
            </w:r>
            <w:proofErr w:type="spellEnd"/>
            <w:r w:rsidRPr="005E179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5E179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46945F8" w14:textId="77777777" w:rsidR="00454A51" w:rsidRPr="005E1797" w:rsidRDefault="00454A51" w:rsidP="00454A51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</w:p>
    <w:p w14:paraId="25ADE667" w14:textId="77777777" w:rsidR="00454A51" w:rsidRPr="005E1797" w:rsidRDefault="00454A51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1B6CD6CF" w14:textId="77777777" w:rsidR="00454A51" w:rsidRPr="005E1797" w:rsidRDefault="00454A51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3979916D" w14:textId="77777777" w:rsidR="00454A51" w:rsidRPr="005E1797" w:rsidRDefault="00454A51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одпись</w:t>
      </w:r>
    </w:p>
    <w:p w14:paraId="07CCCE5B" w14:textId="77777777" w:rsidR="00454A51" w:rsidRPr="005E1797" w:rsidRDefault="00454A51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ечать</w:t>
      </w:r>
    </w:p>
    <w:p w14:paraId="57151EAC" w14:textId="77777777" w:rsidR="00454A51" w:rsidRPr="005E1797" w:rsidRDefault="00454A51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Дата</w:t>
      </w:r>
    </w:p>
    <w:p w14:paraId="47E033E5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7F33BDDE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7F07DA24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2AC5E95C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059629B2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6CCA38C6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24F0FD17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4C2A2A41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08A3E3B9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1263D719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1B3F97FA" w14:textId="5A858D6A" w:rsidR="00ED085B" w:rsidRPr="005E1797" w:rsidRDefault="00ED085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br w:type="page"/>
      </w:r>
    </w:p>
    <w:p w14:paraId="6BE059CF" w14:textId="744F9474" w:rsidR="000F454D" w:rsidRPr="005434DB" w:rsidRDefault="005434DB" w:rsidP="005434DB">
      <w:pPr>
        <w:pStyle w:val="01"/>
        <w:numPr>
          <w:ilvl w:val="0"/>
          <w:numId w:val="0"/>
        </w:numPr>
        <w:jc w:val="center"/>
        <w:rPr>
          <w:sz w:val="24"/>
        </w:rPr>
      </w:pPr>
      <w:bookmarkStart w:id="31" w:name="_Toc37704019"/>
      <w:r w:rsidRPr="005434DB">
        <w:rPr>
          <w:sz w:val="24"/>
        </w:rPr>
        <w:lastRenderedPageBreak/>
        <w:t>ПРИЛОЖЕНИЕ Б. ОБРАЗЕЦ УВЕДОМЛЕНИЯ О ЗАПОЛНЕНИИ ИНФОРМАЦИИ ОБ ОБРАЗОВАТЕЛЬНОЙ ОРГАНИЗАЦИИ НА ИНФОРМАЦИОННОМ ПОРТАЛЕ «ПОСТУПАЙ ПРАВИЛЬНО»</w:t>
      </w:r>
      <w:bookmarkEnd w:id="31"/>
    </w:p>
    <w:p w14:paraId="55C8E468" w14:textId="77777777" w:rsidR="000F454D" w:rsidRPr="005E1797" w:rsidRDefault="000F454D" w:rsidP="00454A51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2EBC59F2" w14:textId="77777777" w:rsidR="000F454D" w:rsidRPr="005E1797" w:rsidRDefault="000F454D" w:rsidP="000F454D">
      <w:pPr>
        <w:ind w:left="5103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 w:cs="Times New Roman"/>
          <w:sz w:val="24"/>
          <w:szCs w:val="24"/>
        </w:rPr>
        <w:t xml:space="preserve">В службу методической, технической </w:t>
      </w:r>
      <w:r w:rsidRPr="005E1797">
        <w:rPr>
          <w:rFonts w:ascii="Times New Roman" w:hAnsi="Times New Roman" w:cs="Times New Roman"/>
          <w:sz w:val="24"/>
          <w:szCs w:val="24"/>
        </w:rPr>
        <w:br/>
        <w:t>и консультационной поддержки Портала «Поступай правильно» (support@cbias.ru)</w:t>
      </w:r>
    </w:p>
    <w:p w14:paraId="6C33EFCD" w14:textId="77777777" w:rsidR="000F454D" w:rsidRPr="005E1797" w:rsidRDefault="000F454D" w:rsidP="000F4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797">
        <w:rPr>
          <w:rFonts w:ascii="Times New Roman" w:hAnsi="Times New Roman" w:cs="Times New Roman"/>
          <w:b/>
          <w:sz w:val="24"/>
          <w:szCs w:val="24"/>
        </w:rPr>
        <w:t>Уведомление о заполнении информации об образовательной организации на информационном портале «Поступай правильно»</w:t>
      </w:r>
    </w:p>
    <w:p w14:paraId="1F837E31" w14:textId="77777777" w:rsidR="000F454D" w:rsidRPr="005E1797" w:rsidRDefault="000F454D" w:rsidP="000F45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3E1EF6" w14:textId="77777777" w:rsidR="009A5E6C" w:rsidRPr="005E1797" w:rsidRDefault="009A5E6C" w:rsidP="009A5E6C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b/>
          <w:i/>
          <w:sz w:val="24"/>
          <w:szCs w:val="24"/>
          <w:highlight w:val="yellow"/>
        </w:rPr>
        <w:t>Наименование образовательной организации</w:t>
      </w:r>
      <w:r w:rsidRPr="005E1797">
        <w:rPr>
          <w:rFonts w:ascii="Times New Roman" w:hAnsi="Times New Roman"/>
          <w:sz w:val="24"/>
          <w:szCs w:val="24"/>
        </w:rPr>
        <w:t xml:space="preserve"> настоящим письмом уведомляет, </w:t>
      </w:r>
      <w:r w:rsidRPr="005E1797">
        <w:rPr>
          <w:rFonts w:ascii="Times New Roman" w:hAnsi="Times New Roman"/>
          <w:sz w:val="24"/>
          <w:szCs w:val="24"/>
        </w:rPr>
        <w:br/>
        <w:t>что образовательной организацией в соответствии с Инструкцией по работе в личном кабинете образовательной организации высшего образования Информационного портала «Поступай Правильно 4.0» в полном объеме произведена актуализация следующих разделов закрытого контура:</w:t>
      </w:r>
    </w:p>
    <w:p w14:paraId="52367EDC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Общая информация;</w:t>
      </w:r>
    </w:p>
    <w:p w14:paraId="0FADA04E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формация для школьников;</w:t>
      </w:r>
    </w:p>
    <w:p w14:paraId="12EB96C6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одготовительные курсы;</w:t>
      </w:r>
    </w:p>
    <w:p w14:paraId="7303D383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Направления подготовки, включая подразделы:</w:t>
      </w:r>
    </w:p>
    <w:p w14:paraId="74D64185" w14:textId="77777777" w:rsidR="009A5E6C" w:rsidRPr="005E1797" w:rsidRDefault="009A5E6C" w:rsidP="009A5E6C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конкурсные группы,</w:t>
      </w:r>
    </w:p>
    <w:p w14:paraId="5A9C921C" w14:textId="77777777" w:rsidR="009A5E6C" w:rsidRPr="005E1797" w:rsidRDefault="009A5E6C" w:rsidP="009A5E6C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E1797">
        <w:rPr>
          <w:rFonts w:ascii="Times New Roman" w:hAnsi="Times New Roman"/>
          <w:sz w:val="24"/>
          <w:szCs w:val="24"/>
        </w:rPr>
        <w:t>образовательные программы</w:t>
      </w:r>
      <w:r w:rsidRPr="005E1797">
        <w:rPr>
          <w:rFonts w:ascii="Times New Roman" w:hAnsi="Times New Roman"/>
          <w:sz w:val="24"/>
          <w:szCs w:val="24"/>
          <w:lang w:val="en-US"/>
        </w:rPr>
        <w:t>;</w:t>
      </w:r>
    </w:p>
    <w:p w14:paraId="439E33AF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Дополнительное образование специалистов;</w:t>
      </w:r>
    </w:p>
    <w:p w14:paraId="27318F8D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клюзивное образование;</w:t>
      </w:r>
    </w:p>
    <w:p w14:paraId="335CD8EF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Условия перевода из других вузов и восстановления;</w:t>
      </w:r>
    </w:p>
    <w:p w14:paraId="0BFB11F5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Международная деятельность;</w:t>
      </w:r>
    </w:p>
    <w:p w14:paraId="39ECA245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Жизнь учреждения;</w:t>
      </w:r>
    </w:p>
    <w:p w14:paraId="461A08BC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Мониторинги и рейтинги;</w:t>
      </w:r>
    </w:p>
    <w:p w14:paraId="6FCDDBB3" w14:textId="77777777" w:rsidR="009A5E6C" w:rsidRPr="005E1797" w:rsidRDefault="009A5E6C" w:rsidP="009A5E6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1797">
        <w:rPr>
          <w:rFonts w:ascii="Times New Roman" w:hAnsi="Times New Roman"/>
          <w:sz w:val="24"/>
          <w:szCs w:val="24"/>
        </w:rPr>
        <w:t>Медиагалерея</w:t>
      </w:r>
      <w:proofErr w:type="spellEnd"/>
      <w:r w:rsidRPr="005E1797">
        <w:rPr>
          <w:rFonts w:ascii="Times New Roman" w:hAnsi="Times New Roman"/>
          <w:sz w:val="24"/>
          <w:szCs w:val="24"/>
        </w:rPr>
        <w:t xml:space="preserve"> и иные мультимедийные материалы.</w:t>
      </w:r>
    </w:p>
    <w:p w14:paraId="47726633" w14:textId="77777777" w:rsidR="009A5E6C" w:rsidRPr="005E1797" w:rsidRDefault="009A5E6C" w:rsidP="009A5E6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0AC79C41" w14:textId="77777777" w:rsidR="009A5E6C" w:rsidRPr="005E1797" w:rsidRDefault="009A5E6C" w:rsidP="009A5E6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 xml:space="preserve">Осуществлена настройка раздела: </w:t>
      </w:r>
    </w:p>
    <w:p w14:paraId="26C22868" w14:textId="77777777" w:rsidR="009A5E6C" w:rsidRPr="005E1797" w:rsidRDefault="009A5E6C" w:rsidP="009A5E6C">
      <w:pPr>
        <w:numPr>
          <w:ilvl w:val="0"/>
          <w:numId w:val="19"/>
        </w:numPr>
        <w:tabs>
          <w:tab w:val="left" w:pos="567"/>
        </w:tabs>
        <w:spacing w:after="0" w:line="259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«Новости» путем создания RSS канала с отражением следующих тематик:</w:t>
      </w:r>
      <w:r w:rsidRPr="005E1797">
        <w:rPr>
          <w:rFonts w:ascii="Times New Roman" w:hAnsi="Times New Roman" w:cs="Times New Roman"/>
          <w:sz w:val="24"/>
          <w:szCs w:val="24"/>
        </w:rPr>
        <w:t xml:space="preserve"> день открытых дверей, день профориентации, открытая лекция и др.</w:t>
      </w:r>
    </w:p>
    <w:p w14:paraId="0194D981" w14:textId="77777777" w:rsidR="009A5E6C" w:rsidRPr="005E1797" w:rsidRDefault="009A5E6C" w:rsidP="009A5E6C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8D46C" w14:textId="77777777" w:rsidR="009A5E6C" w:rsidRPr="005E1797" w:rsidRDefault="009A5E6C" w:rsidP="009A5E6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Актуализированы:</w:t>
      </w:r>
    </w:p>
    <w:p w14:paraId="3EAA13AB" w14:textId="77777777" w:rsidR="009A5E6C" w:rsidRPr="005E1797" w:rsidRDefault="009A5E6C" w:rsidP="009A5E6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Значения проходных баллов по всем аккредитованным направлениям подготовки в соответствии с данными приемной кампании 2019/2020 гг.</w:t>
      </w:r>
    </w:p>
    <w:p w14:paraId="1DC163A9" w14:textId="77777777" w:rsidR="009A5E6C" w:rsidRPr="005E1797" w:rsidRDefault="009A5E6C" w:rsidP="009A5E6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Даты и время проведения дополнительных вступительных испытаний;</w:t>
      </w:r>
    </w:p>
    <w:p w14:paraId="1F190A63" w14:textId="799D6DD1" w:rsidR="009A5E6C" w:rsidRPr="005E1797" w:rsidRDefault="009A5E6C" w:rsidP="009A5E6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Индивидуальные достижения</w:t>
      </w:r>
      <w:r w:rsidR="00D2571D" w:rsidRPr="005E1797">
        <w:rPr>
          <w:rFonts w:ascii="Times New Roman" w:hAnsi="Times New Roman"/>
          <w:sz w:val="24"/>
          <w:szCs w:val="24"/>
        </w:rPr>
        <w:t>;</w:t>
      </w:r>
    </w:p>
    <w:p w14:paraId="3E024EFF" w14:textId="278ADB52" w:rsidR="00D2571D" w:rsidRPr="005E1797" w:rsidRDefault="00D2571D" w:rsidP="009A5E6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Стоимость обучения.</w:t>
      </w:r>
    </w:p>
    <w:p w14:paraId="1EB03017" w14:textId="77777777" w:rsidR="009A5E6C" w:rsidRPr="005E1797" w:rsidRDefault="009A5E6C" w:rsidP="009A5E6C">
      <w:pPr>
        <w:spacing w:after="0" w:line="240" w:lineRule="auto"/>
        <w:ind w:left="-567"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683197B4" w14:textId="77777777" w:rsidR="009A5E6C" w:rsidRPr="005E1797" w:rsidRDefault="009A5E6C" w:rsidP="009A5E6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Достоверность и актуальность размещенных данных подтверждаю.</w:t>
      </w:r>
    </w:p>
    <w:p w14:paraId="5195BAD1" w14:textId="77777777" w:rsidR="009A5E6C" w:rsidRPr="005E1797" w:rsidRDefault="009A5E6C" w:rsidP="009A5E6C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782CC960" w14:textId="77777777" w:rsidR="009A5E6C" w:rsidRPr="005E1797" w:rsidRDefault="009A5E6C" w:rsidP="009A5E6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Ректор / проректор / Ф.И.О./</w:t>
      </w:r>
    </w:p>
    <w:p w14:paraId="693665D4" w14:textId="77777777" w:rsidR="009A5E6C" w:rsidRPr="005E1797" w:rsidRDefault="009A5E6C" w:rsidP="009A5E6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одпись</w:t>
      </w:r>
    </w:p>
    <w:p w14:paraId="4C013A4A" w14:textId="77777777" w:rsidR="00ED085B" w:rsidRPr="005E1797" w:rsidRDefault="009A5E6C" w:rsidP="009A5E6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Печать</w:t>
      </w:r>
    </w:p>
    <w:p w14:paraId="3B117FBA" w14:textId="6625FDC6" w:rsidR="009A5E6C" w:rsidRPr="005E1797" w:rsidRDefault="009A5E6C" w:rsidP="009A5E6C">
      <w:pPr>
        <w:spacing w:after="0" w:line="240" w:lineRule="auto"/>
        <w:ind w:left="5670"/>
        <w:rPr>
          <w:sz w:val="24"/>
          <w:szCs w:val="24"/>
        </w:rPr>
      </w:pPr>
      <w:r w:rsidRPr="005E1797">
        <w:rPr>
          <w:rFonts w:ascii="Times New Roman" w:hAnsi="Times New Roman"/>
          <w:sz w:val="24"/>
          <w:szCs w:val="24"/>
        </w:rPr>
        <w:t>Дата</w:t>
      </w:r>
    </w:p>
    <w:p w14:paraId="51D1EB6A" w14:textId="77777777" w:rsidR="006B5F8C" w:rsidRPr="005E1797" w:rsidRDefault="006B5F8C">
      <w:pPr>
        <w:spacing w:after="0" w:line="240" w:lineRule="auto"/>
        <w:ind w:left="5670"/>
        <w:rPr>
          <w:sz w:val="24"/>
          <w:szCs w:val="24"/>
        </w:rPr>
      </w:pPr>
    </w:p>
    <w:sectPr w:rsidR="006B5F8C" w:rsidRPr="005E1797" w:rsidSect="00E52F6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9596" w14:textId="77777777" w:rsidR="00CD4CF6" w:rsidRDefault="00CD4CF6" w:rsidP="00A10BAD">
      <w:pPr>
        <w:spacing w:after="0" w:line="240" w:lineRule="auto"/>
      </w:pPr>
      <w:r>
        <w:separator/>
      </w:r>
    </w:p>
  </w:endnote>
  <w:endnote w:type="continuationSeparator" w:id="0">
    <w:p w14:paraId="64729A78" w14:textId="77777777" w:rsidR="00CD4CF6" w:rsidRDefault="00CD4CF6" w:rsidP="00A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248297"/>
      <w:docPartObj>
        <w:docPartGallery w:val="Page Numbers (Bottom of Page)"/>
        <w:docPartUnique/>
      </w:docPartObj>
    </w:sdtPr>
    <w:sdtContent>
      <w:p w14:paraId="3493E620" w14:textId="3CB34144" w:rsidR="00942CA2" w:rsidRDefault="00942C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DB">
          <w:rPr>
            <w:noProof/>
          </w:rPr>
          <w:t>42</w:t>
        </w:r>
        <w:r>
          <w:fldChar w:fldCharType="end"/>
        </w:r>
      </w:p>
    </w:sdtContent>
  </w:sdt>
  <w:p w14:paraId="28F02A06" w14:textId="77777777" w:rsidR="00942CA2" w:rsidRDefault="00942C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9A5A2" w14:textId="77777777" w:rsidR="00CD4CF6" w:rsidRDefault="00CD4CF6" w:rsidP="00A10BAD">
      <w:pPr>
        <w:spacing w:after="0" w:line="240" w:lineRule="auto"/>
      </w:pPr>
      <w:r>
        <w:separator/>
      </w:r>
    </w:p>
  </w:footnote>
  <w:footnote w:type="continuationSeparator" w:id="0">
    <w:p w14:paraId="07EE9EE6" w14:textId="77777777" w:rsidR="00CD4CF6" w:rsidRDefault="00CD4CF6" w:rsidP="00A1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6E9"/>
    <w:multiLevelType w:val="multilevel"/>
    <w:tmpl w:val="547804EA"/>
    <w:styleLink w:val="ArticleSection11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" w15:restartNumberingAfterBreak="0">
    <w:nsid w:val="09D02DCE"/>
    <w:multiLevelType w:val="hybridMultilevel"/>
    <w:tmpl w:val="D4F69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12B63"/>
    <w:multiLevelType w:val="hybridMultilevel"/>
    <w:tmpl w:val="85627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27014"/>
    <w:multiLevelType w:val="hybridMultilevel"/>
    <w:tmpl w:val="E38CFA5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DAA713B"/>
    <w:multiLevelType w:val="hybridMultilevel"/>
    <w:tmpl w:val="F834768E"/>
    <w:lvl w:ilvl="0" w:tplc="0F743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337ACF"/>
    <w:multiLevelType w:val="hybridMultilevel"/>
    <w:tmpl w:val="68AA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F2754"/>
    <w:multiLevelType w:val="multilevel"/>
    <w:tmpl w:val="57586702"/>
    <w:name w:val="Таблица"/>
    <w:lvl w:ilvl="0">
      <w:start w:val="1"/>
      <w:numFmt w:val="decimal"/>
      <w:lvlText w:val="%1"/>
      <w:lvlJc w:val="left"/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258E6F54"/>
    <w:multiLevelType w:val="multilevel"/>
    <w:tmpl w:val="1908B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A753B"/>
    <w:multiLevelType w:val="hybridMultilevel"/>
    <w:tmpl w:val="2FA2C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1656A2"/>
    <w:multiLevelType w:val="hybridMultilevel"/>
    <w:tmpl w:val="9B00E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049AF"/>
    <w:multiLevelType w:val="multilevel"/>
    <w:tmpl w:val="81145B7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E366CE"/>
    <w:multiLevelType w:val="hybridMultilevel"/>
    <w:tmpl w:val="3870A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34DDA"/>
    <w:multiLevelType w:val="hybridMultilevel"/>
    <w:tmpl w:val="B3AC5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1C7941"/>
    <w:multiLevelType w:val="hybridMultilevel"/>
    <w:tmpl w:val="08505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4F7A"/>
    <w:multiLevelType w:val="hybridMultilevel"/>
    <w:tmpl w:val="A62A3F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A26531"/>
    <w:multiLevelType w:val="hybridMultilevel"/>
    <w:tmpl w:val="E4228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6A6DC6"/>
    <w:multiLevelType w:val="hybridMultilevel"/>
    <w:tmpl w:val="093EC9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D26EA9"/>
    <w:multiLevelType w:val="multilevel"/>
    <w:tmpl w:val="E430B142"/>
    <w:name w:val="Рисунок"/>
    <w:lvl w:ilvl="0">
      <w:start w:val="1"/>
      <w:numFmt w:val="decimal"/>
      <w:lvlText w:val="%1"/>
      <w:lvlJc w:val="left"/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D9859F6"/>
    <w:multiLevelType w:val="hybridMultilevel"/>
    <w:tmpl w:val="1908BD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C21E7"/>
    <w:multiLevelType w:val="hybridMultilevel"/>
    <w:tmpl w:val="C1AC5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B17CE7"/>
    <w:multiLevelType w:val="hybridMultilevel"/>
    <w:tmpl w:val="11EA8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D3185E"/>
    <w:multiLevelType w:val="hybridMultilevel"/>
    <w:tmpl w:val="10305B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97E5E9D"/>
    <w:multiLevelType w:val="hybridMultilevel"/>
    <w:tmpl w:val="F326C446"/>
    <w:lvl w:ilvl="0" w:tplc="567090E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FA14F8A"/>
    <w:multiLevelType w:val="hybridMultilevel"/>
    <w:tmpl w:val="4F1C5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42825"/>
    <w:multiLevelType w:val="hybridMultilevel"/>
    <w:tmpl w:val="1610C99A"/>
    <w:lvl w:ilvl="0" w:tplc="8AEE2F26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D57097"/>
    <w:multiLevelType w:val="hybridMultilevel"/>
    <w:tmpl w:val="8BA0E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106A"/>
    <w:multiLevelType w:val="hybridMultilevel"/>
    <w:tmpl w:val="72FEFE16"/>
    <w:lvl w:ilvl="0" w:tplc="290E42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074190"/>
    <w:multiLevelType w:val="hybridMultilevel"/>
    <w:tmpl w:val="CFFCA0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265DF1"/>
    <w:multiLevelType w:val="hybridMultilevel"/>
    <w:tmpl w:val="3F3EB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01"/>
        <w:lvlText w:val="%1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32"/>
          <w:u w:val="none"/>
          <w:vertAlign w:val="baseline"/>
        </w:rPr>
      </w:lvl>
    </w:lvlOverride>
    <w:lvlOverride w:ilvl="1">
      <w:lvl w:ilvl="1">
        <w:start w:val="1"/>
        <w:numFmt w:val="decimal"/>
        <w:pStyle w:val="02"/>
        <w:lvlText w:val="%1.%2"/>
        <w:lvlJc w:val="left"/>
        <w:pPr>
          <w:tabs>
            <w:tab w:val="num" w:pos="851"/>
          </w:tabs>
          <w:ind w:left="851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pStyle w:val="03"/>
        <w:lvlText w:val="%1.%2.%3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04"/>
        <w:lvlText w:val="%1.%2.%3.%4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decimal"/>
        <w:pStyle w:val="05"/>
        <w:lvlText w:val="%1.%2.%3.%4.%5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z w:val="24"/>
          <w:u w:val="none"/>
          <w:vertAlign w:val="baseline"/>
        </w:rPr>
      </w:lvl>
    </w:lvlOverride>
    <w:lvlOverride w:ilvl="5">
      <w:lvl w:ilvl="5">
        <w:start w:val="1"/>
        <w:numFmt w:val="decimal"/>
        <w:pStyle w:val="06"/>
        <w:lvlText w:val="%1.%2.%3.%4.%5.%6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z w:val="24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</w:num>
  <w:num w:numId="2">
    <w:abstractNumId w:val="0"/>
  </w:num>
  <w:num w:numId="3">
    <w:abstractNumId w:val="25"/>
  </w:num>
  <w:num w:numId="4">
    <w:abstractNumId w:val="26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0"/>
    <w:lvlOverride w:ilvl="0">
      <w:lvl w:ilvl="0">
        <w:start w:val="1"/>
        <w:numFmt w:val="decimal"/>
        <w:pStyle w:val="01"/>
        <w:lvlText w:val="%1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32"/>
          <w:u w:val="none"/>
          <w:vertAlign w:val="baseline"/>
        </w:rPr>
      </w:lvl>
    </w:lvlOverride>
    <w:lvlOverride w:ilvl="1">
      <w:lvl w:ilvl="1">
        <w:start w:val="1"/>
        <w:numFmt w:val="decimal"/>
        <w:pStyle w:val="02"/>
        <w:lvlText w:val="%1.%2"/>
        <w:lvlJc w:val="left"/>
        <w:pPr>
          <w:tabs>
            <w:tab w:val="num" w:pos="851"/>
          </w:tabs>
          <w:ind w:left="851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pStyle w:val="03"/>
        <w:lvlText w:val="%1.%2.%3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04"/>
        <w:lvlText w:val="%1.%2.%3.%4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decimal"/>
        <w:pStyle w:val="05"/>
        <w:lvlText w:val="%1.%2.%3.%4.%5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z w:val="24"/>
          <w:u w:val="none"/>
          <w:vertAlign w:val="baseline"/>
        </w:rPr>
      </w:lvl>
    </w:lvlOverride>
    <w:lvlOverride w:ilvl="5">
      <w:lvl w:ilvl="5">
        <w:start w:val="1"/>
        <w:numFmt w:val="decimal"/>
        <w:pStyle w:val="06"/>
        <w:lvlText w:val="%1.%2.%3.%4.%5.%6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/>
          <w:sz w:val="24"/>
          <w:u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7"/>
          </w:tabs>
          <w:ind w:left="2127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</w:num>
  <w:num w:numId="18">
    <w:abstractNumId w:val="12"/>
  </w:num>
  <w:num w:numId="19">
    <w:abstractNumId w:val="27"/>
  </w:num>
  <w:num w:numId="20">
    <w:abstractNumId w:val="4"/>
  </w:num>
  <w:num w:numId="21">
    <w:abstractNumId w:val="13"/>
  </w:num>
  <w:num w:numId="22">
    <w:abstractNumId w:val="22"/>
  </w:num>
  <w:num w:numId="23">
    <w:abstractNumId w:val="16"/>
  </w:num>
  <w:num w:numId="24">
    <w:abstractNumId w:val="3"/>
  </w:num>
  <w:num w:numId="25">
    <w:abstractNumId w:val="23"/>
  </w:num>
  <w:num w:numId="26">
    <w:abstractNumId w:val="2"/>
  </w:num>
  <w:num w:numId="27">
    <w:abstractNumId w:val="28"/>
  </w:num>
  <w:num w:numId="28">
    <w:abstractNumId w:val="1"/>
  </w:num>
  <w:num w:numId="29">
    <w:abstractNumId w:val="7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01"/>
    <w:rsid w:val="00000776"/>
    <w:rsid w:val="00003B9B"/>
    <w:rsid w:val="000168D3"/>
    <w:rsid w:val="000210FD"/>
    <w:rsid w:val="0005168E"/>
    <w:rsid w:val="000519AE"/>
    <w:rsid w:val="0005562F"/>
    <w:rsid w:val="00082410"/>
    <w:rsid w:val="00092373"/>
    <w:rsid w:val="000C1F72"/>
    <w:rsid w:val="000E2852"/>
    <w:rsid w:val="000F454D"/>
    <w:rsid w:val="00127283"/>
    <w:rsid w:val="001419E0"/>
    <w:rsid w:val="001A72A5"/>
    <w:rsid w:val="001B6318"/>
    <w:rsid w:val="001B64AA"/>
    <w:rsid w:val="001D4399"/>
    <w:rsid w:val="001E05EB"/>
    <w:rsid w:val="001F4C87"/>
    <w:rsid w:val="00200E3D"/>
    <w:rsid w:val="00210C15"/>
    <w:rsid w:val="00215C65"/>
    <w:rsid w:val="002273A7"/>
    <w:rsid w:val="002340B7"/>
    <w:rsid w:val="00245FF6"/>
    <w:rsid w:val="002645E3"/>
    <w:rsid w:val="00265727"/>
    <w:rsid w:val="00272100"/>
    <w:rsid w:val="00276B12"/>
    <w:rsid w:val="002A7E05"/>
    <w:rsid w:val="002B7406"/>
    <w:rsid w:val="002C2820"/>
    <w:rsid w:val="002C761B"/>
    <w:rsid w:val="002D18B3"/>
    <w:rsid w:val="003220F9"/>
    <w:rsid w:val="00350E31"/>
    <w:rsid w:val="0036613F"/>
    <w:rsid w:val="00384C69"/>
    <w:rsid w:val="00385BA8"/>
    <w:rsid w:val="00392380"/>
    <w:rsid w:val="003B3B10"/>
    <w:rsid w:val="003B4C03"/>
    <w:rsid w:val="003B6768"/>
    <w:rsid w:val="003C4F84"/>
    <w:rsid w:val="00407197"/>
    <w:rsid w:val="00411216"/>
    <w:rsid w:val="004233FB"/>
    <w:rsid w:val="00434303"/>
    <w:rsid w:val="004350A1"/>
    <w:rsid w:val="00441486"/>
    <w:rsid w:val="00442511"/>
    <w:rsid w:val="00454A51"/>
    <w:rsid w:val="00486165"/>
    <w:rsid w:val="00487823"/>
    <w:rsid w:val="004A611D"/>
    <w:rsid w:val="004A63C3"/>
    <w:rsid w:val="004D406C"/>
    <w:rsid w:val="004E1C00"/>
    <w:rsid w:val="004E7B69"/>
    <w:rsid w:val="004F7C11"/>
    <w:rsid w:val="005011F3"/>
    <w:rsid w:val="00520B45"/>
    <w:rsid w:val="005265CB"/>
    <w:rsid w:val="00526785"/>
    <w:rsid w:val="005434DB"/>
    <w:rsid w:val="0054423E"/>
    <w:rsid w:val="005756FA"/>
    <w:rsid w:val="005769A1"/>
    <w:rsid w:val="00581092"/>
    <w:rsid w:val="0058377F"/>
    <w:rsid w:val="0059463C"/>
    <w:rsid w:val="0059679D"/>
    <w:rsid w:val="005A787E"/>
    <w:rsid w:val="005B06A7"/>
    <w:rsid w:val="005B4C61"/>
    <w:rsid w:val="005D2972"/>
    <w:rsid w:val="005D638A"/>
    <w:rsid w:val="005E1797"/>
    <w:rsid w:val="005E42F6"/>
    <w:rsid w:val="006010A1"/>
    <w:rsid w:val="0060504C"/>
    <w:rsid w:val="006066CC"/>
    <w:rsid w:val="00616468"/>
    <w:rsid w:val="00643407"/>
    <w:rsid w:val="00666600"/>
    <w:rsid w:val="00667030"/>
    <w:rsid w:val="006763E1"/>
    <w:rsid w:val="006764F6"/>
    <w:rsid w:val="00677CB0"/>
    <w:rsid w:val="00690BFF"/>
    <w:rsid w:val="006A7AB4"/>
    <w:rsid w:val="006B5F8C"/>
    <w:rsid w:val="006C2759"/>
    <w:rsid w:val="006D2F75"/>
    <w:rsid w:val="00721F71"/>
    <w:rsid w:val="00722530"/>
    <w:rsid w:val="00732994"/>
    <w:rsid w:val="007365A3"/>
    <w:rsid w:val="00795637"/>
    <w:rsid w:val="007A0401"/>
    <w:rsid w:val="007A1C99"/>
    <w:rsid w:val="007A7905"/>
    <w:rsid w:val="007B1119"/>
    <w:rsid w:val="007F7E17"/>
    <w:rsid w:val="0081484A"/>
    <w:rsid w:val="00826324"/>
    <w:rsid w:val="0083098D"/>
    <w:rsid w:val="00841F1D"/>
    <w:rsid w:val="008473B3"/>
    <w:rsid w:val="00872CAB"/>
    <w:rsid w:val="00875039"/>
    <w:rsid w:val="008C26FE"/>
    <w:rsid w:val="008F5E0C"/>
    <w:rsid w:val="008F6B06"/>
    <w:rsid w:val="00917357"/>
    <w:rsid w:val="00933F73"/>
    <w:rsid w:val="00937078"/>
    <w:rsid w:val="00942CA2"/>
    <w:rsid w:val="00954F35"/>
    <w:rsid w:val="009603F4"/>
    <w:rsid w:val="00973ABB"/>
    <w:rsid w:val="00982CC5"/>
    <w:rsid w:val="009854B4"/>
    <w:rsid w:val="00991FC8"/>
    <w:rsid w:val="00993F7F"/>
    <w:rsid w:val="009A3EBF"/>
    <w:rsid w:val="009A5E6C"/>
    <w:rsid w:val="009C1687"/>
    <w:rsid w:val="009C55C7"/>
    <w:rsid w:val="009C7215"/>
    <w:rsid w:val="009D7AD6"/>
    <w:rsid w:val="00A10BAD"/>
    <w:rsid w:val="00A12220"/>
    <w:rsid w:val="00A13C18"/>
    <w:rsid w:val="00A24DA0"/>
    <w:rsid w:val="00A57055"/>
    <w:rsid w:val="00A67268"/>
    <w:rsid w:val="00A80732"/>
    <w:rsid w:val="00AB2459"/>
    <w:rsid w:val="00AD250B"/>
    <w:rsid w:val="00AF1ABD"/>
    <w:rsid w:val="00AF4C99"/>
    <w:rsid w:val="00B14CFC"/>
    <w:rsid w:val="00B14DD9"/>
    <w:rsid w:val="00B16057"/>
    <w:rsid w:val="00B239E7"/>
    <w:rsid w:val="00B2572E"/>
    <w:rsid w:val="00B47293"/>
    <w:rsid w:val="00B55C5B"/>
    <w:rsid w:val="00B72211"/>
    <w:rsid w:val="00B77C40"/>
    <w:rsid w:val="00B80ACB"/>
    <w:rsid w:val="00BA1D7E"/>
    <w:rsid w:val="00BB180B"/>
    <w:rsid w:val="00BB3E7F"/>
    <w:rsid w:val="00BB6636"/>
    <w:rsid w:val="00BC168C"/>
    <w:rsid w:val="00BD0402"/>
    <w:rsid w:val="00BD1E51"/>
    <w:rsid w:val="00BD2FAF"/>
    <w:rsid w:val="00C035FF"/>
    <w:rsid w:val="00C14B34"/>
    <w:rsid w:val="00C31E26"/>
    <w:rsid w:val="00C33ABE"/>
    <w:rsid w:val="00C36587"/>
    <w:rsid w:val="00C531A5"/>
    <w:rsid w:val="00C5564A"/>
    <w:rsid w:val="00C55D32"/>
    <w:rsid w:val="00C86978"/>
    <w:rsid w:val="00CA1F28"/>
    <w:rsid w:val="00CB752E"/>
    <w:rsid w:val="00CC30BF"/>
    <w:rsid w:val="00CC3593"/>
    <w:rsid w:val="00CD0D27"/>
    <w:rsid w:val="00CD4CF6"/>
    <w:rsid w:val="00CD6258"/>
    <w:rsid w:val="00D149AA"/>
    <w:rsid w:val="00D16E72"/>
    <w:rsid w:val="00D2571D"/>
    <w:rsid w:val="00D36695"/>
    <w:rsid w:val="00D46A17"/>
    <w:rsid w:val="00D71343"/>
    <w:rsid w:val="00D81CED"/>
    <w:rsid w:val="00D87B6B"/>
    <w:rsid w:val="00D90B46"/>
    <w:rsid w:val="00DB5F4C"/>
    <w:rsid w:val="00DD3831"/>
    <w:rsid w:val="00DE446F"/>
    <w:rsid w:val="00DF2060"/>
    <w:rsid w:val="00DF2817"/>
    <w:rsid w:val="00E12127"/>
    <w:rsid w:val="00E14142"/>
    <w:rsid w:val="00E32A66"/>
    <w:rsid w:val="00E3727B"/>
    <w:rsid w:val="00E44C33"/>
    <w:rsid w:val="00E52F65"/>
    <w:rsid w:val="00E774F8"/>
    <w:rsid w:val="00E77CF5"/>
    <w:rsid w:val="00E856DE"/>
    <w:rsid w:val="00EA2C3E"/>
    <w:rsid w:val="00EB5F74"/>
    <w:rsid w:val="00EC5FC0"/>
    <w:rsid w:val="00EC7F38"/>
    <w:rsid w:val="00ED085B"/>
    <w:rsid w:val="00ED3876"/>
    <w:rsid w:val="00ED6E22"/>
    <w:rsid w:val="00ED7560"/>
    <w:rsid w:val="00EE6D92"/>
    <w:rsid w:val="00EF31F4"/>
    <w:rsid w:val="00F009B3"/>
    <w:rsid w:val="00F02C67"/>
    <w:rsid w:val="00F1144A"/>
    <w:rsid w:val="00F4776B"/>
    <w:rsid w:val="00F94365"/>
    <w:rsid w:val="00F97155"/>
    <w:rsid w:val="00FA6656"/>
    <w:rsid w:val="00FB710F"/>
    <w:rsid w:val="00FC01CF"/>
    <w:rsid w:val="00FC5C52"/>
    <w:rsid w:val="00FC7591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A425"/>
  <w15:docId w15:val="{00CA279D-16BB-4B14-BB73-6DF6F74E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0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9679D"/>
    <w:pPr>
      <w:keepNext/>
      <w:numPr>
        <w:numId w:val="9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679D"/>
    <w:pPr>
      <w:keepNext/>
      <w:numPr>
        <w:ilvl w:val="1"/>
        <w:numId w:val="9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679D"/>
    <w:pPr>
      <w:keepNext/>
      <w:numPr>
        <w:ilvl w:val="2"/>
        <w:numId w:val="9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rticleSection11">
    <w:name w:val="Article / Section11"/>
    <w:rsid w:val="007A0401"/>
    <w:pPr>
      <w:numPr>
        <w:numId w:val="2"/>
      </w:numPr>
    </w:pPr>
  </w:style>
  <w:style w:type="paragraph" w:customStyle="1" w:styleId="01">
    <w:name w:val="0 Заголовок 1 ур"/>
    <w:next w:val="a"/>
    <w:qFormat/>
    <w:rsid w:val="007A0401"/>
    <w:pPr>
      <w:numPr>
        <w:numId w:val="1"/>
      </w:numPr>
      <w:suppressLineNumbers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2">
    <w:name w:val="0 Заголовок 2 ур"/>
    <w:next w:val="a"/>
    <w:qFormat/>
    <w:rsid w:val="007A0401"/>
    <w:pPr>
      <w:numPr>
        <w:ilvl w:val="1"/>
        <w:numId w:val="1"/>
      </w:numPr>
      <w:suppressLineNumbers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">
    <w:name w:val="0 Заголовок 3 ур"/>
    <w:next w:val="a"/>
    <w:qFormat/>
    <w:rsid w:val="007A0401"/>
    <w:pPr>
      <w:numPr>
        <w:ilvl w:val="2"/>
        <w:numId w:val="1"/>
      </w:numPr>
      <w:suppressLineNumbers/>
      <w:tabs>
        <w:tab w:val="left" w:pos="1843"/>
      </w:tabs>
      <w:suppressAutoHyphens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4">
    <w:name w:val="0 Заголовок 4 ур"/>
    <w:next w:val="a"/>
    <w:qFormat/>
    <w:rsid w:val="007A0401"/>
    <w:pPr>
      <w:keepNext/>
      <w:keepLines/>
      <w:numPr>
        <w:ilvl w:val="3"/>
        <w:numId w:val="1"/>
      </w:numPr>
      <w:tabs>
        <w:tab w:val="left" w:pos="1843"/>
      </w:tabs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5">
    <w:name w:val="0 Заголовок 5 ур (не по ГОСТ)"/>
    <w:next w:val="a"/>
    <w:qFormat/>
    <w:rsid w:val="007A0401"/>
    <w:pPr>
      <w:keepNext/>
      <w:keepLines/>
      <w:numPr>
        <w:ilvl w:val="4"/>
        <w:numId w:val="1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">
    <w:name w:val="0 Заголовок 6 ур (не по ГОСТ)"/>
    <w:next w:val="a"/>
    <w:qFormat/>
    <w:rsid w:val="007A0401"/>
    <w:pPr>
      <w:keepNext/>
      <w:keepLines/>
      <w:numPr>
        <w:ilvl w:val="5"/>
        <w:numId w:val="1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A0401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040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7A04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401"/>
    <w:pPr>
      <w:tabs>
        <w:tab w:val="left" w:pos="993"/>
        <w:tab w:val="right" w:leader="dot" w:pos="9345"/>
      </w:tabs>
      <w:spacing w:after="0" w:line="360" w:lineRule="auto"/>
      <w:ind w:left="1134" w:hanging="42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72211"/>
    <w:pPr>
      <w:spacing w:after="100"/>
      <w:ind w:left="220"/>
    </w:pPr>
  </w:style>
  <w:style w:type="paragraph" w:customStyle="1" w:styleId="12">
    <w:name w:val="Абзац списка1"/>
    <w:basedOn w:val="a"/>
    <w:link w:val="ListParagraphChar"/>
    <w:rsid w:val="00B239E7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239E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4F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679D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7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679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5">
    <w:name w:val="Основной текст с красной строкой"/>
    <w:basedOn w:val="a"/>
    <w:rsid w:val="0059679D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basedOn w:val="a0"/>
    <w:uiPriority w:val="20"/>
    <w:qFormat/>
    <w:rsid w:val="00690BFF"/>
    <w:rPr>
      <w:i/>
      <w:iCs/>
    </w:rPr>
  </w:style>
  <w:style w:type="paragraph" w:styleId="a7">
    <w:name w:val="Normal (Web)"/>
    <w:basedOn w:val="a"/>
    <w:uiPriority w:val="99"/>
    <w:semiHidden/>
    <w:unhideWhenUsed/>
    <w:rsid w:val="0045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C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D1E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1E5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1E5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5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0BAD"/>
  </w:style>
  <w:style w:type="paragraph" w:styleId="af0">
    <w:name w:val="footer"/>
    <w:basedOn w:val="a"/>
    <w:link w:val="af1"/>
    <w:uiPriority w:val="99"/>
    <w:unhideWhenUsed/>
    <w:rsid w:val="00A1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0BAD"/>
  </w:style>
  <w:style w:type="paragraph" w:styleId="af2">
    <w:name w:val="annotation subject"/>
    <w:basedOn w:val="aa"/>
    <w:next w:val="aa"/>
    <w:link w:val="af3"/>
    <w:uiPriority w:val="99"/>
    <w:semiHidden/>
    <w:unhideWhenUsed/>
    <w:rsid w:val="00A57055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A57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cbias.ru/sso_app/support.sp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bias.ru/sso_app/regSelectRegion.sp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bias.ru/sso_app/lostPassword.sp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EC5C-B8F9-4396-83D3-BD1EEF5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3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Tikhonova</cp:lastModifiedBy>
  <cp:revision>5</cp:revision>
  <dcterms:created xsi:type="dcterms:W3CDTF">2020-04-13T17:10:00Z</dcterms:created>
  <dcterms:modified xsi:type="dcterms:W3CDTF">2020-04-13T18:01:00Z</dcterms:modified>
</cp:coreProperties>
</file>